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DF5577" w14:paraId="42B31BC7" w14:textId="77777777" w:rsidTr="00FE4FB7">
        <w:trPr>
          <w:cantSplit/>
          <w:trHeight w:val="520"/>
        </w:trPr>
        <w:tc>
          <w:tcPr>
            <w:tcW w:w="9645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2B31BC6" w14:textId="77777777" w:rsidR="00DF5577" w:rsidRDefault="006C70DA" w:rsidP="00FE4FB7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 xml:space="preserve"> </w:t>
            </w:r>
            <w:r w:rsidR="00DF5577"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DF5577" w14:paraId="42B31BCD" w14:textId="77777777" w:rsidTr="00FE4FB7">
        <w:trPr>
          <w:cantSplit/>
          <w:trHeight w:val="572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31BC8" w14:textId="77777777" w:rsidR="00DF5577" w:rsidRDefault="00DF5577" w:rsidP="00FE4FB7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31BC9" w14:textId="77777777" w:rsidR="00DF5577" w:rsidRDefault="00DF5577" w:rsidP="00FE4FB7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31BCA" w14:textId="77777777" w:rsidR="00DF5577" w:rsidRDefault="00DF5577" w:rsidP="00FE4FB7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31BCB" w14:textId="77777777" w:rsidR="00DF5577" w:rsidRDefault="00DF5577" w:rsidP="00FE4FB7">
            <w:pPr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2B31BCC" w14:textId="77777777" w:rsidR="00DF5577" w:rsidRDefault="00DF5577" w:rsidP="00FE4FB7">
            <w:pPr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DF5577" w14:paraId="42B31BD3" w14:textId="77777777" w:rsidTr="00FE4FB7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CE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C7F3C"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CF" w14:textId="77777777" w:rsidR="00DF5577" w:rsidRPr="004C7F3C" w:rsidRDefault="00386CE6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C7F3C">
              <w:rPr>
                <w:rFonts w:ascii="Arial" w:eastAsia="SimSun" w:hAnsi="Arial" w:cs="Arial"/>
                <w:sz w:val="18"/>
                <w:szCs w:val="18"/>
                <w:lang w:eastAsia="zh-CN"/>
              </w:rPr>
              <w:t>5/8/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D0" w14:textId="77777777" w:rsidR="00DF5577" w:rsidRPr="004C7F3C" w:rsidRDefault="00E06F11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C7F3C"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-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D1" w14:textId="77777777" w:rsidR="00DF5577" w:rsidRPr="004C7F3C" w:rsidRDefault="00E06F11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C7F3C">
              <w:rPr>
                <w:rFonts w:ascii="Arial" w:eastAsia="SimSun" w:hAnsi="Arial" w:cs="Arial"/>
                <w:sz w:val="18"/>
                <w:szCs w:val="18"/>
                <w:lang w:eastAsia="zh-CN"/>
              </w:rPr>
              <w:t>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31BD2" w14:textId="77777777" w:rsidR="00DF5577" w:rsidRPr="004C7F3C" w:rsidRDefault="00D9624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C7F3C">
              <w:rPr>
                <w:rFonts w:ascii="Arial" w:eastAsia="SimSun" w:hAnsi="Arial" w:cs="Arial"/>
                <w:sz w:val="18"/>
                <w:szCs w:val="18"/>
                <w:lang w:eastAsia="zh-CN"/>
              </w:rPr>
              <w:t>JY</w:t>
            </w:r>
          </w:p>
        </w:tc>
      </w:tr>
      <w:tr w:rsidR="00DF5577" w14:paraId="42B31BD9" w14:textId="77777777" w:rsidTr="00FE4FB7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D4" w14:textId="77777777" w:rsidR="00DF5577" w:rsidRPr="004C7F3C" w:rsidRDefault="00D9624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C7F3C"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D5" w14:textId="77777777" w:rsidR="00DF5577" w:rsidRPr="004C7F3C" w:rsidRDefault="00D9624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C7F3C">
              <w:rPr>
                <w:rFonts w:ascii="Arial" w:eastAsia="SimSun" w:hAnsi="Arial" w:cs="Arial"/>
                <w:sz w:val="18"/>
                <w:szCs w:val="18"/>
                <w:lang w:eastAsia="zh-CN"/>
              </w:rPr>
              <w:t>9/11/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D6" w14:textId="77777777" w:rsidR="00D96247" w:rsidRPr="004C7F3C" w:rsidRDefault="00D9624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C7F3C">
              <w:rPr>
                <w:rFonts w:ascii="Arial" w:eastAsia="SimSun" w:hAnsi="Arial" w:cs="Arial"/>
                <w:sz w:val="18"/>
                <w:szCs w:val="18"/>
                <w:lang w:eastAsia="zh-CN"/>
              </w:rPr>
              <w:t>5.1.3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D7" w14:textId="77777777" w:rsidR="00DF5577" w:rsidRPr="004C7F3C" w:rsidRDefault="00D9624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C7F3C">
              <w:rPr>
                <w:rFonts w:ascii="Arial" w:eastAsia="Times New Roman" w:hAnsi="Arial"/>
                <w:sz w:val="18"/>
                <w:szCs w:val="18"/>
              </w:rPr>
              <w:t>All new Stations Should use Digital Gauges control by PLC and display in HM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31BD8" w14:textId="77777777" w:rsidR="00DF5577" w:rsidRPr="004C7F3C" w:rsidRDefault="00D9624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C7F3C">
              <w:rPr>
                <w:rFonts w:ascii="Arial" w:eastAsia="SimSun" w:hAnsi="Arial" w:cs="Arial"/>
                <w:sz w:val="18"/>
                <w:szCs w:val="18"/>
                <w:lang w:eastAsia="zh-CN"/>
              </w:rPr>
              <w:t>JY</w:t>
            </w:r>
          </w:p>
        </w:tc>
      </w:tr>
      <w:tr w:rsidR="00DF5577" w14:paraId="42B31BDF" w14:textId="77777777" w:rsidTr="00FE4FB7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DA" w14:textId="13B36516" w:rsidR="00DF5577" w:rsidRPr="004C7F3C" w:rsidRDefault="004C7F3C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DB" w14:textId="5A744C0C" w:rsidR="002B6539" w:rsidRPr="004C7F3C" w:rsidRDefault="002B6539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1/21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DC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DD" w14:textId="7E4CDDFD" w:rsidR="00DF5577" w:rsidRPr="004C7F3C" w:rsidRDefault="00865DC5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045DF">
              <w:rPr>
                <w:rFonts w:ascii="Arial" w:eastAsia="SimSun" w:hAnsi="Arial" w:cs="Arial"/>
                <w:sz w:val="18"/>
                <w:szCs w:val="22"/>
                <w:lang w:eastAsia="zh-CN"/>
              </w:rPr>
              <w:t>M</w:t>
            </w: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ass u</w:t>
            </w:r>
            <w:r w:rsidRPr="002045DF">
              <w:rPr>
                <w:rFonts w:ascii="Arial" w:eastAsia="SimSun" w:hAnsi="Arial" w:cs="Arial"/>
                <w:sz w:val="18"/>
                <w:szCs w:val="22"/>
                <w:lang w:eastAsia="zh-CN"/>
              </w:rPr>
              <w:t>pdates</w:t>
            </w: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31BDE" w14:textId="694B8D7D" w:rsidR="00DF5577" w:rsidRPr="004C7F3C" w:rsidRDefault="004C7F3C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DF5577" w14:paraId="42B31BE5" w14:textId="77777777" w:rsidTr="00FE4FB7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0" w14:textId="1CF0DF63" w:rsidR="00DF5577" w:rsidRPr="004C7F3C" w:rsidRDefault="00EC02EE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1" w14:textId="4F90A488" w:rsidR="00DF5577" w:rsidRPr="004C7F3C" w:rsidRDefault="00EC02EE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7/7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2" w14:textId="07C48980" w:rsidR="00DF5577" w:rsidRPr="004C7F3C" w:rsidRDefault="00EC02EE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3" w14:textId="58370A56" w:rsidR="00DF5577" w:rsidRPr="004C7F3C" w:rsidRDefault="00EC02EE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</w:t>
            </w:r>
            <w:r w:rsidR="00761C49">
              <w:rPr>
                <w:rFonts w:ascii="Arial" w:eastAsia="SimSun" w:hAnsi="Arial" w:cs="Arial"/>
                <w:sz w:val="18"/>
                <w:szCs w:val="18"/>
                <w:lang w:eastAsia="zh-CN"/>
              </w:rPr>
              <w:t>ed pictures and tables for Standard Safety Air Prep</w:t>
            </w:r>
            <w:r w:rsidR="004C11C5"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31BE4" w14:textId="626F1D25" w:rsidR="00DF5577" w:rsidRPr="004C7F3C" w:rsidRDefault="00761C49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DF5577" w14:paraId="42B31BEB" w14:textId="77777777" w:rsidTr="00FE4FB7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6" w14:textId="78684C08" w:rsidR="00DF5577" w:rsidRPr="004C7F3C" w:rsidRDefault="00130EDD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7" w14:textId="402436F0" w:rsidR="00B7474E" w:rsidRPr="004C7F3C" w:rsidRDefault="00B7474E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/17/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8" w14:textId="6FF9A01E" w:rsidR="00DF5577" w:rsidRPr="004C7F3C" w:rsidRDefault="003A12F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9" w14:textId="727CAF8F" w:rsidR="00DF5577" w:rsidRPr="004C7F3C" w:rsidRDefault="003A12F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Updated pictures and table for Standard Air Prep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31BEA" w14:textId="7C3A19F9" w:rsidR="00DF5577" w:rsidRPr="004C7F3C" w:rsidRDefault="003A12F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</w:t>
            </w:r>
            <w:r w:rsidR="00B7474E">
              <w:rPr>
                <w:rFonts w:ascii="Arial" w:eastAsia="SimSun" w:hAnsi="Arial" w:cs="Arial"/>
                <w:sz w:val="18"/>
                <w:szCs w:val="18"/>
                <w:lang w:eastAsia="zh-CN"/>
              </w:rPr>
              <w:t>. Taylor</w:t>
            </w:r>
          </w:p>
        </w:tc>
      </w:tr>
      <w:tr w:rsidR="00DF5577" w14:paraId="42B31BF1" w14:textId="77777777" w:rsidTr="00FE4FB7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C" w14:textId="3FA87763" w:rsidR="00DF5577" w:rsidRPr="00667A46" w:rsidRDefault="0028722F" w:rsidP="00FE4FB7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</w:pPr>
            <w:r w:rsidRPr="00667A46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D" w14:textId="674E8EEC" w:rsidR="00DF5577" w:rsidRPr="00667A46" w:rsidRDefault="002E5EAF" w:rsidP="00FE4FB7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</w:pPr>
            <w:r w:rsidRPr="00667A46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>9/19/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E" w14:textId="07A2870A" w:rsidR="00DF5577" w:rsidRPr="00667A46" w:rsidRDefault="008124B4" w:rsidP="00FE4FB7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</w:pPr>
            <w:r w:rsidRPr="00667A46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EF" w14:textId="18AA35B7" w:rsidR="00DF5577" w:rsidRPr="00667A46" w:rsidRDefault="008124B4" w:rsidP="00FE4FB7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</w:pPr>
            <w:r w:rsidRPr="00667A46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>Added 5.2.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31BF0" w14:textId="3DF06D94" w:rsidR="00DF5577" w:rsidRPr="00667A46" w:rsidRDefault="00860F38" w:rsidP="00FE4FB7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</w:pPr>
            <w:r w:rsidRPr="00667A46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>N. Taylor</w:t>
            </w:r>
          </w:p>
        </w:tc>
      </w:tr>
      <w:tr w:rsidR="00DF5577" w14:paraId="42B31BF7" w14:textId="77777777" w:rsidTr="00FE4FB7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F2" w14:textId="3E80A475" w:rsidR="00DF5577" w:rsidRPr="004C7F3C" w:rsidRDefault="00705989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F3" w14:textId="530D685F" w:rsidR="00DF5577" w:rsidRPr="004C7F3C" w:rsidRDefault="00705989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F4" w14:textId="59C5DA08" w:rsidR="00DF5577" w:rsidRPr="004C7F3C" w:rsidRDefault="00705989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F5" w14:textId="68A7BA0A" w:rsidR="00DF5577" w:rsidRPr="004C7F3C" w:rsidRDefault="00705989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31BF6" w14:textId="133DE37F" w:rsidR="00DF5577" w:rsidRPr="004C7F3C" w:rsidRDefault="00705989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. Balok</w:t>
            </w:r>
          </w:p>
        </w:tc>
      </w:tr>
      <w:tr w:rsidR="00DF5577" w14:paraId="42B31BFD" w14:textId="77777777" w:rsidTr="00FE4FB7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F8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F9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FA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FB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31BFC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DF5577" w14:paraId="42B31C03" w14:textId="77777777" w:rsidTr="00FE4FB7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FE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BFF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C00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C01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31C02" w14:textId="77777777" w:rsidR="00DF5577" w:rsidRPr="004C7F3C" w:rsidRDefault="00DF5577" w:rsidP="00FE4FB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DF5577" w14:paraId="42B31C07" w14:textId="77777777" w:rsidTr="00FE4FB7">
        <w:trPr>
          <w:cantSplit/>
          <w:trHeight w:val="442"/>
        </w:trPr>
        <w:tc>
          <w:tcPr>
            <w:tcW w:w="2659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2B31C04" w14:textId="77777777" w:rsidR="00DF5577" w:rsidRDefault="00DF5577" w:rsidP="00FE4FB7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31C05" w14:textId="44104F40" w:rsidR="00DF5577" w:rsidRDefault="00DF5577" w:rsidP="00FE4FB7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CN:</w:t>
            </w:r>
            <w:r w:rsidR="004C7F3C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9709EA">
              <w:rPr>
                <w:rFonts w:ascii="Arial" w:eastAsia="SimSun" w:hAnsi="Arial" w:cs="Arial"/>
                <w:sz w:val="22"/>
                <w:szCs w:val="22"/>
                <w:lang w:eastAsia="zh-CN"/>
              </w:rPr>
              <w:t>RS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42B31C06" w14:textId="60A54776" w:rsidR="00DF5577" w:rsidRDefault="00DF5577" w:rsidP="00FE4FB7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X:</w:t>
            </w:r>
            <w:r w:rsidR="009709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67A46">
              <w:rPr>
                <w:rFonts w:ascii="Arial" w:eastAsia="SimSun" w:hAnsi="Arial" w:cs="Arial"/>
                <w:sz w:val="22"/>
                <w:szCs w:val="22"/>
                <w:lang w:eastAsia="zh-CN"/>
              </w:rPr>
              <w:t>BA</w:t>
            </w:r>
          </w:p>
        </w:tc>
      </w:tr>
      <w:tr w:rsidR="00DF5577" w14:paraId="42B31C0B" w14:textId="77777777" w:rsidTr="00FE4FB7">
        <w:trPr>
          <w:cantSplit/>
          <w:trHeight w:val="442"/>
        </w:trPr>
        <w:tc>
          <w:tcPr>
            <w:tcW w:w="2659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2B31C08" w14:textId="77777777" w:rsidR="00DF5577" w:rsidRDefault="00DF5577" w:rsidP="00FE4FB7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2B31C09" w14:textId="68891B8B" w:rsidR="00DF5577" w:rsidRDefault="00DF5577" w:rsidP="00FE4FB7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</w:t>
            </w:r>
            <w:r w:rsidR="009709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A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2B31C0A" w14:textId="569FF9CB" w:rsidR="00DF5577" w:rsidRDefault="007E3325" w:rsidP="00FE4FB7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ther (as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q’d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):</w:t>
            </w:r>
          </w:p>
        </w:tc>
      </w:tr>
    </w:tbl>
    <w:p w14:paraId="42B31C1D" w14:textId="77777777" w:rsidR="00D14DEB" w:rsidRPr="003365DE" w:rsidRDefault="00D14DEB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42B31C20" w14:textId="7FBF2AED" w:rsidR="00C174E2" w:rsidRPr="00127C39" w:rsidRDefault="00FF015F" w:rsidP="00127C39">
      <w:pPr>
        <w:pStyle w:val="ListParagraph"/>
        <w:numPr>
          <w:ilvl w:val="0"/>
          <w:numId w:val="38"/>
        </w:numPr>
        <w:jc w:val="both"/>
        <w:rPr>
          <w:rFonts w:ascii="Arial" w:eastAsia="Times New Roman" w:hAnsi="Arial"/>
          <w:b/>
          <w:sz w:val="22"/>
        </w:rPr>
      </w:pPr>
      <w:r w:rsidRPr="00127C39">
        <w:rPr>
          <w:rFonts w:ascii="Arial" w:eastAsia="Times New Roman" w:hAnsi="Arial"/>
          <w:b/>
          <w:sz w:val="22"/>
        </w:rPr>
        <w:t>Purpose:</w:t>
      </w:r>
    </w:p>
    <w:p w14:paraId="42B31C21" w14:textId="74DCD1C5" w:rsidR="00C174E2" w:rsidRPr="00127C39" w:rsidRDefault="00127C39" w:rsidP="00127C39">
      <w:pPr>
        <w:ind w:left="1260"/>
        <w:rPr>
          <w:rFonts w:ascii="Arial" w:eastAsia="Times New Roman" w:hAnsi="Arial"/>
          <w:sz w:val="22"/>
        </w:rPr>
      </w:pPr>
      <w:r w:rsidRPr="00127C39">
        <w:rPr>
          <w:rFonts w:ascii="Arial" w:eastAsia="Times New Roman" w:hAnsi="Arial"/>
          <w:b/>
          <w:bCs/>
          <w:sz w:val="22"/>
        </w:rPr>
        <w:t>0.1</w:t>
      </w:r>
      <w:r>
        <w:rPr>
          <w:rFonts w:ascii="Arial" w:eastAsia="Times New Roman" w:hAnsi="Arial"/>
          <w:sz w:val="22"/>
        </w:rPr>
        <w:t xml:space="preserve"> </w:t>
      </w:r>
      <w:r w:rsidR="00C174E2" w:rsidRPr="00127C39">
        <w:rPr>
          <w:rFonts w:ascii="Arial" w:eastAsia="Times New Roman" w:hAnsi="Arial"/>
          <w:sz w:val="22"/>
        </w:rPr>
        <w:t xml:space="preserve">To define the global standard for the </w:t>
      </w:r>
      <w:r w:rsidR="00E57F2D" w:rsidRPr="00127C39">
        <w:rPr>
          <w:rFonts w:ascii="Arial" w:eastAsia="Times New Roman" w:hAnsi="Arial"/>
          <w:sz w:val="22"/>
        </w:rPr>
        <w:t>use of</w:t>
      </w:r>
      <w:r w:rsidR="00C174E2" w:rsidRPr="00127C39">
        <w:rPr>
          <w:rFonts w:ascii="Arial" w:eastAsia="Times New Roman" w:hAnsi="Arial"/>
          <w:sz w:val="22"/>
        </w:rPr>
        <w:t xml:space="preserve"> </w:t>
      </w:r>
      <w:r w:rsidR="0049529E" w:rsidRPr="00127C39">
        <w:rPr>
          <w:rFonts w:ascii="Arial" w:eastAsia="Times New Roman" w:hAnsi="Arial"/>
          <w:sz w:val="22"/>
        </w:rPr>
        <w:t xml:space="preserve">Pneumatics </w:t>
      </w:r>
      <w:r w:rsidR="00C174E2" w:rsidRPr="00127C39">
        <w:rPr>
          <w:rFonts w:ascii="Arial" w:eastAsia="Times New Roman" w:hAnsi="Arial"/>
          <w:sz w:val="22"/>
        </w:rPr>
        <w:t>within GHSP manufacturing facilities.</w:t>
      </w:r>
    </w:p>
    <w:p w14:paraId="42B31C22" w14:textId="77777777" w:rsidR="00FF015F" w:rsidRPr="00C174E2" w:rsidRDefault="00FF015F" w:rsidP="00C174E2">
      <w:pPr>
        <w:spacing w:after="200" w:line="276" w:lineRule="auto"/>
        <w:contextualSpacing/>
        <w:jc w:val="both"/>
        <w:rPr>
          <w:rFonts w:ascii="Arial" w:eastAsia="Times New Roman" w:hAnsi="Arial"/>
          <w:b/>
          <w:sz w:val="22"/>
        </w:rPr>
      </w:pPr>
    </w:p>
    <w:p w14:paraId="42B31C24" w14:textId="27CD98C0" w:rsidR="00AF4D08" w:rsidRPr="00127C39" w:rsidRDefault="00FF015F" w:rsidP="00127C3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/>
          <w:b/>
          <w:sz w:val="22"/>
        </w:rPr>
      </w:pPr>
      <w:r w:rsidRPr="00127C39">
        <w:rPr>
          <w:rFonts w:ascii="Arial" w:eastAsia="Times New Roman" w:hAnsi="Arial"/>
          <w:b/>
          <w:sz w:val="22"/>
        </w:rPr>
        <w:t xml:space="preserve">Scope: </w:t>
      </w:r>
    </w:p>
    <w:p w14:paraId="42B31C25" w14:textId="2CF831D7" w:rsidR="0049529E" w:rsidRPr="003705F3" w:rsidRDefault="00310D83" w:rsidP="00127C39">
      <w:pPr>
        <w:pStyle w:val="ListParagraph"/>
        <w:numPr>
          <w:ilvl w:val="1"/>
          <w:numId w:val="37"/>
        </w:numPr>
        <w:ind w:left="1440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This global standard applies to all GHSP manufacturing facilities.</w:t>
      </w:r>
      <w:r w:rsidR="00510A11" w:rsidRPr="00866754">
        <w:rPr>
          <w:rFonts w:ascii="Arial" w:eastAsia="Times New Roman" w:hAnsi="Arial"/>
          <w:strike/>
          <w:sz w:val="22"/>
          <w:szCs w:val="22"/>
        </w:rPr>
        <w:t xml:space="preserve"> </w:t>
      </w:r>
    </w:p>
    <w:p w14:paraId="42B31C26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42B31C27" w14:textId="77777777" w:rsidR="00FF015F" w:rsidRPr="00B900AD" w:rsidRDefault="00FF015F" w:rsidP="00127C39">
      <w:pPr>
        <w:numPr>
          <w:ilvl w:val="0"/>
          <w:numId w:val="37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</w:p>
    <w:p w14:paraId="7291EEE5" w14:textId="054F45A3" w:rsidR="003564DE" w:rsidRDefault="001370F2" w:rsidP="00127C39">
      <w:pPr>
        <w:numPr>
          <w:ilvl w:val="1"/>
          <w:numId w:val="37"/>
        </w:numPr>
        <w:ind w:left="1440"/>
        <w:jc w:val="both"/>
        <w:rPr>
          <w:rFonts w:ascii="Arial" w:eastAsia="Times New Roman" w:hAnsi="Arial"/>
          <w:sz w:val="22"/>
        </w:rPr>
      </w:pPr>
      <w:r w:rsidRPr="001370F2">
        <w:rPr>
          <w:rFonts w:ascii="Arial" w:eastAsia="Times New Roman" w:hAnsi="Arial"/>
          <w:sz w:val="22"/>
        </w:rPr>
        <w:t>ASME</w:t>
      </w:r>
      <w:r w:rsidR="00F052EE">
        <w:rPr>
          <w:rFonts w:ascii="Arial" w:eastAsia="Times New Roman" w:hAnsi="Arial"/>
          <w:sz w:val="22"/>
        </w:rPr>
        <w:t xml:space="preserve"> – </w:t>
      </w:r>
      <w:r w:rsidRPr="001370F2">
        <w:rPr>
          <w:rFonts w:ascii="Arial" w:eastAsia="Times New Roman" w:hAnsi="Arial"/>
          <w:sz w:val="22"/>
        </w:rPr>
        <w:t>American Society of Mechanical Engineers</w:t>
      </w:r>
    </w:p>
    <w:p w14:paraId="56976F4E" w14:textId="6CCCDBE8" w:rsidR="003564DE" w:rsidRPr="00F052EE" w:rsidRDefault="00112206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 professional association</w:t>
      </w:r>
      <w:r w:rsidR="00100D54">
        <w:rPr>
          <w:rFonts w:ascii="Arial" w:eastAsia="Times New Roman" w:hAnsi="Arial"/>
          <w:sz w:val="22"/>
        </w:rPr>
        <w:t xml:space="preserve"> </w:t>
      </w:r>
      <w:r w:rsidR="00100D54" w:rsidRPr="00100D54">
        <w:rPr>
          <w:rFonts w:ascii="Arial" w:hAnsi="Arial" w:cs="Arial"/>
          <w:color w:val="222222"/>
          <w:sz w:val="22"/>
          <w:szCs w:val="22"/>
          <w:shd w:val="clear" w:color="auto" w:fill="FFFFFF"/>
        </w:rPr>
        <w:t>that promotes the art, science, and practice of multidisciplinary engineering and allied sciences around the globe</w:t>
      </w:r>
      <w:r w:rsidR="00FD6ACA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230BF6F4" w14:textId="77777777" w:rsidR="00F052EE" w:rsidRPr="003564DE" w:rsidRDefault="00F052EE" w:rsidP="00F052EE">
      <w:pPr>
        <w:jc w:val="both"/>
        <w:rPr>
          <w:rFonts w:ascii="Arial" w:eastAsia="Times New Roman" w:hAnsi="Arial"/>
          <w:sz w:val="22"/>
        </w:rPr>
      </w:pPr>
    </w:p>
    <w:p w14:paraId="42B31C29" w14:textId="3554AB91" w:rsidR="001370F2" w:rsidRDefault="00EE3DB3" w:rsidP="00127C39">
      <w:pPr>
        <w:numPr>
          <w:ilvl w:val="1"/>
          <w:numId w:val="37"/>
        </w:numPr>
        <w:ind w:left="1440"/>
        <w:jc w:val="both"/>
        <w:rPr>
          <w:rFonts w:ascii="Arial" w:eastAsia="Times New Roman" w:hAnsi="Arial"/>
          <w:sz w:val="22"/>
        </w:rPr>
      </w:pPr>
      <w:r w:rsidRPr="001370F2">
        <w:rPr>
          <w:rFonts w:ascii="Arial" w:eastAsia="Times New Roman" w:hAnsi="Arial"/>
          <w:sz w:val="22"/>
        </w:rPr>
        <w:t>ANSI – American National Standards Institute</w:t>
      </w:r>
    </w:p>
    <w:p w14:paraId="6BBED7D4" w14:textId="3E77723E" w:rsidR="005F5ACE" w:rsidRPr="00F6245B" w:rsidRDefault="005F5ACE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A private non-profit organization that oversees the development of voluntary consensus </w:t>
      </w:r>
      <w:r w:rsidR="00CD0975">
        <w:rPr>
          <w:rFonts w:ascii="Arial" w:eastAsia="Times New Roman" w:hAnsi="Arial"/>
          <w:sz w:val="22"/>
        </w:rPr>
        <w:t>standards</w:t>
      </w:r>
      <w:r>
        <w:rPr>
          <w:rFonts w:ascii="Arial" w:eastAsia="Times New Roman" w:hAnsi="Arial"/>
          <w:sz w:val="22"/>
        </w:rPr>
        <w:t xml:space="preserve"> for products, services, processes, systems, and personnel in the United States.</w:t>
      </w:r>
    </w:p>
    <w:p w14:paraId="0C46A3A2" w14:textId="77777777" w:rsidR="008047B1" w:rsidRDefault="008047B1" w:rsidP="003564DE">
      <w:pPr>
        <w:jc w:val="both"/>
        <w:rPr>
          <w:rFonts w:ascii="Arial" w:eastAsia="Times New Roman" w:hAnsi="Arial"/>
          <w:sz w:val="22"/>
        </w:rPr>
      </w:pPr>
    </w:p>
    <w:p w14:paraId="42B31C2A" w14:textId="055A6DE5" w:rsidR="00E32E49" w:rsidRDefault="008923B4" w:rsidP="00127C39">
      <w:pPr>
        <w:numPr>
          <w:ilvl w:val="1"/>
          <w:numId w:val="37"/>
        </w:numPr>
        <w:ind w:left="1440"/>
        <w:jc w:val="both"/>
        <w:rPr>
          <w:rFonts w:ascii="Arial" w:eastAsia="Times New Roman" w:hAnsi="Arial"/>
          <w:sz w:val="22"/>
        </w:rPr>
      </w:pPr>
      <w:hyperlink r:id="rId11" w:history="1">
        <w:r w:rsidR="00EE3DB3" w:rsidRPr="001370F2">
          <w:rPr>
            <w:rStyle w:val="Hyperlink"/>
            <w:rFonts w:ascii="Arial" w:eastAsia="Times New Roman" w:hAnsi="Arial"/>
            <w:color w:val="auto"/>
            <w:sz w:val="22"/>
            <w:u w:val="none"/>
          </w:rPr>
          <w:t>OSHA</w:t>
        </w:r>
      </w:hyperlink>
      <w:r w:rsidR="00EE3DB3" w:rsidRPr="001370F2">
        <w:rPr>
          <w:rFonts w:ascii="Arial" w:eastAsia="Times New Roman" w:hAnsi="Arial"/>
          <w:sz w:val="22"/>
        </w:rPr>
        <w:t xml:space="preserve"> – Occupation Safety and Health Administration</w:t>
      </w:r>
    </w:p>
    <w:p w14:paraId="39798B6A" w14:textId="1E1CCABD" w:rsidR="006C7B95" w:rsidRDefault="006C7B95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lastRenderedPageBreak/>
        <w:t xml:space="preserve">An agency of the United States Department of Labor, </w:t>
      </w:r>
      <w:r w:rsidR="00163D6D">
        <w:rPr>
          <w:rFonts w:ascii="Arial" w:eastAsia="Times New Roman" w:hAnsi="Arial"/>
          <w:sz w:val="22"/>
        </w:rPr>
        <w:t>whose</w:t>
      </w:r>
      <w:r>
        <w:rPr>
          <w:rFonts w:ascii="Arial" w:eastAsia="Times New Roman" w:hAnsi="Arial"/>
          <w:sz w:val="22"/>
        </w:rPr>
        <w:t xml:space="preserve"> mission is to assure safe and healthy working conditions for people by setting and enforcing standards.</w:t>
      </w:r>
    </w:p>
    <w:p w14:paraId="519A7EEA" w14:textId="77777777" w:rsidR="008649EF" w:rsidRDefault="008649EF" w:rsidP="008649EF">
      <w:pPr>
        <w:jc w:val="both"/>
        <w:rPr>
          <w:rFonts w:ascii="Arial" w:eastAsia="Times New Roman" w:hAnsi="Arial"/>
          <w:sz w:val="22"/>
        </w:rPr>
      </w:pPr>
    </w:p>
    <w:p w14:paraId="5CAEFA5C" w14:textId="7201850A" w:rsidR="00A000D1" w:rsidRDefault="00A000D1" w:rsidP="00127C39">
      <w:pPr>
        <w:numPr>
          <w:ilvl w:val="1"/>
          <w:numId w:val="37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O Check Valve – Pilot Operat</w:t>
      </w:r>
      <w:r w:rsidR="008649EF">
        <w:rPr>
          <w:rFonts w:ascii="Arial" w:eastAsia="Times New Roman" w:hAnsi="Arial"/>
          <w:sz w:val="22"/>
        </w:rPr>
        <w:t>ed Check Valve</w:t>
      </w:r>
    </w:p>
    <w:p w14:paraId="3F59B27D" w14:textId="77777777" w:rsidR="008649EF" w:rsidRDefault="008649EF" w:rsidP="008649EF">
      <w:pPr>
        <w:jc w:val="both"/>
        <w:rPr>
          <w:rFonts w:ascii="Arial" w:eastAsia="Times New Roman" w:hAnsi="Arial"/>
          <w:sz w:val="22"/>
        </w:rPr>
      </w:pPr>
    </w:p>
    <w:p w14:paraId="5A3B3E1A" w14:textId="05D88660" w:rsidR="00916494" w:rsidRDefault="00916494" w:rsidP="00127C39">
      <w:pPr>
        <w:numPr>
          <w:ilvl w:val="0"/>
          <w:numId w:val="37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916494">
        <w:rPr>
          <w:rFonts w:ascii="Arial" w:eastAsia="Times New Roman" w:hAnsi="Arial"/>
          <w:b/>
          <w:sz w:val="22"/>
        </w:rPr>
        <w:t>References:</w:t>
      </w:r>
    </w:p>
    <w:p w14:paraId="5EA7B6B6" w14:textId="24CC54F5" w:rsidR="00916494" w:rsidRPr="0031442B" w:rsidRDefault="00916494" w:rsidP="00127C39">
      <w:pPr>
        <w:numPr>
          <w:ilvl w:val="1"/>
          <w:numId w:val="37"/>
        </w:numPr>
        <w:ind w:left="1440"/>
        <w:jc w:val="both"/>
        <w:rPr>
          <w:rFonts w:ascii="Arial" w:eastAsia="Times New Roman" w:hAnsi="Arial"/>
          <w:sz w:val="22"/>
        </w:rPr>
      </w:pPr>
      <w:r w:rsidRPr="0031442B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4DE403FC" w14:textId="77777777" w:rsidR="00C37E68" w:rsidRPr="00C37E68" w:rsidRDefault="00C37E68" w:rsidP="00C37E68">
      <w:pPr>
        <w:jc w:val="both"/>
        <w:rPr>
          <w:rFonts w:ascii="Arial" w:eastAsia="Times New Roman" w:hAnsi="Arial"/>
          <w:sz w:val="22"/>
        </w:rPr>
      </w:pPr>
    </w:p>
    <w:p w14:paraId="071B1299" w14:textId="14E4C12F" w:rsidR="00C37E68" w:rsidRPr="00C37E68" w:rsidRDefault="00C37E68" w:rsidP="00127C39">
      <w:pPr>
        <w:numPr>
          <w:ilvl w:val="0"/>
          <w:numId w:val="37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C37E68">
        <w:rPr>
          <w:rFonts w:ascii="Arial" w:eastAsia="Times New Roman" w:hAnsi="Arial" w:cs="Arial"/>
          <w:b/>
          <w:sz w:val="22"/>
          <w:szCs w:val="22"/>
        </w:rPr>
        <w:t>Method:</w:t>
      </w:r>
    </w:p>
    <w:p w14:paraId="427DDF08" w14:textId="06A8B895" w:rsidR="00040895" w:rsidRPr="00C702FA" w:rsidRDefault="000255C5" w:rsidP="00127C39">
      <w:pPr>
        <w:numPr>
          <w:ilvl w:val="1"/>
          <w:numId w:val="37"/>
        </w:numPr>
        <w:ind w:left="1440"/>
        <w:jc w:val="both"/>
        <w:rPr>
          <w:rFonts w:ascii="Arial" w:eastAsia="Times New Roman" w:hAnsi="Arial"/>
          <w:b/>
          <w:sz w:val="22"/>
        </w:rPr>
      </w:pPr>
      <w:r w:rsidRPr="00C702FA">
        <w:rPr>
          <w:rFonts w:ascii="Arial" w:eastAsia="Times New Roman" w:hAnsi="Arial"/>
          <w:b/>
          <w:sz w:val="22"/>
        </w:rPr>
        <w:t>Pneumatic</w:t>
      </w:r>
      <w:r w:rsidR="00C702FA">
        <w:rPr>
          <w:rFonts w:ascii="Arial" w:eastAsia="Times New Roman" w:hAnsi="Arial"/>
          <w:b/>
          <w:sz w:val="22"/>
        </w:rPr>
        <w:t xml:space="preserve"> </w:t>
      </w:r>
      <w:r w:rsidR="002F1E2E">
        <w:rPr>
          <w:rFonts w:ascii="Arial" w:eastAsia="Times New Roman" w:hAnsi="Arial"/>
          <w:b/>
          <w:sz w:val="22"/>
        </w:rPr>
        <w:t>Equipment</w:t>
      </w:r>
      <w:r w:rsidR="00F37EB7" w:rsidRPr="00C702FA">
        <w:rPr>
          <w:rFonts w:ascii="Arial" w:eastAsia="Times New Roman" w:hAnsi="Arial"/>
          <w:b/>
          <w:sz w:val="22"/>
        </w:rPr>
        <w:t xml:space="preserve"> </w:t>
      </w:r>
      <w:r w:rsidRPr="00C702FA">
        <w:rPr>
          <w:rFonts w:ascii="Arial" w:eastAsia="Times New Roman" w:hAnsi="Arial"/>
          <w:b/>
          <w:sz w:val="22"/>
        </w:rPr>
        <w:t>Selection</w:t>
      </w:r>
    </w:p>
    <w:p w14:paraId="7CA3CEE6" w14:textId="06983EA1" w:rsidR="000255C5" w:rsidRDefault="00CD0975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 w:rsidRPr="000255C5">
        <w:rPr>
          <w:rFonts w:ascii="Arial" w:eastAsia="Times New Roman" w:hAnsi="Arial"/>
          <w:sz w:val="22"/>
        </w:rPr>
        <w:t>Preferred</w:t>
      </w:r>
      <w:r w:rsidR="000255C5" w:rsidRPr="000255C5">
        <w:rPr>
          <w:rFonts w:ascii="Arial" w:eastAsia="Times New Roman" w:hAnsi="Arial"/>
          <w:sz w:val="22"/>
        </w:rPr>
        <w:t xml:space="preserve"> Brands</w:t>
      </w:r>
    </w:p>
    <w:p w14:paraId="7D4E08F4" w14:textId="620C5147" w:rsidR="000255C5" w:rsidRPr="000255C5" w:rsidRDefault="000255C5" w:rsidP="000255C5">
      <w:pPr>
        <w:ind w:left="2880"/>
        <w:rPr>
          <w:rFonts w:ascii="Arial" w:eastAsia="Times New Roman" w:hAnsi="Arial" w:cs="Arial"/>
          <w:sz w:val="22"/>
          <w:szCs w:val="22"/>
        </w:rPr>
      </w:pPr>
      <w:r w:rsidRPr="000255C5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27E482F6" w14:textId="05E6CBCC" w:rsidR="000255C5" w:rsidRDefault="000255C5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SMC</w:t>
      </w:r>
    </w:p>
    <w:p w14:paraId="07E4F2FE" w14:textId="77777777" w:rsidR="000255C5" w:rsidRPr="0078211E" w:rsidRDefault="000255C5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78211E">
        <w:rPr>
          <w:rFonts w:ascii="Arial" w:eastAsia="Times New Roman" w:hAnsi="Arial"/>
          <w:sz w:val="22"/>
        </w:rPr>
        <w:t>S</w:t>
      </w:r>
      <w:r>
        <w:rPr>
          <w:rFonts w:ascii="Arial" w:eastAsia="Times New Roman" w:hAnsi="Arial"/>
          <w:sz w:val="22"/>
        </w:rPr>
        <w:t>c</w:t>
      </w:r>
      <w:r w:rsidRPr="0078211E">
        <w:rPr>
          <w:rFonts w:ascii="Arial" w:eastAsia="Times New Roman" w:hAnsi="Arial"/>
          <w:sz w:val="22"/>
        </w:rPr>
        <w:t>hunk</w:t>
      </w:r>
    </w:p>
    <w:p w14:paraId="754AABF3" w14:textId="77777777" w:rsidR="000255C5" w:rsidRPr="0078211E" w:rsidRDefault="000255C5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78211E">
        <w:rPr>
          <w:rFonts w:ascii="Arial" w:eastAsia="Times New Roman" w:hAnsi="Arial"/>
          <w:sz w:val="22"/>
        </w:rPr>
        <w:t>Bimba</w:t>
      </w:r>
    </w:p>
    <w:p w14:paraId="0224F66E" w14:textId="669D741E" w:rsidR="000255C5" w:rsidRPr="002C7A6A" w:rsidRDefault="000255C5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2C7A6A">
        <w:rPr>
          <w:rFonts w:ascii="Arial" w:eastAsia="Times New Roman" w:hAnsi="Arial"/>
          <w:sz w:val="22"/>
        </w:rPr>
        <w:t>PHD</w:t>
      </w:r>
    </w:p>
    <w:p w14:paraId="417C941E" w14:textId="77777777" w:rsidR="005174C8" w:rsidRPr="002C7A6A" w:rsidRDefault="005174C8" w:rsidP="005174C8">
      <w:pPr>
        <w:jc w:val="both"/>
        <w:rPr>
          <w:rFonts w:ascii="Arial" w:eastAsia="Times New Roman" w:hAnsi="Arial"/>
          <w:sz w:val="22"/>
        </w:rPr>
      </w:pPr>
    </w:p>
    <w:p w14:paraId="2E1348BE" w14:textId="77777777" w:rsidR="002C7A6A" w:rsidRDefault="009A74DB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 w:rsidRPr="002C7A6A">
        <w:rPr>
          <w:rFonts w:ascii="Arial" w:eastAsia="Times New Roman" w:hAnsi="Arial"/>
          <w:sz w:val="22"/>
        </w:rPr>
        <w:t>Vertical Applications</w:t>
      </w:r>
    </w:p>
    <w:p w14:paraId="4928C60B" w14:textId="77777777" w:rsidR="005D2B05" w:rsidRDefault="00E16F1C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2C7A6A">
        <w:rPr>
          <w:rFonts w:ascii="Arial" w:eastAsia="Times New Roman" w:hAnsi="Arial"/>
          <w:sz w:val="22"/>
        </w:rPr>
        <w:t>Open</w:t>
      </w:r>
      <w:r w:rsidR="009A74DB" w:rsidRPr="002C7A6A">
        <w:rPr>
          <w:rFonts w:ascii="Arial" w:eastAsia="Times New Roman" w:hAnsi="Arial"/>
          <w:sz w:val="22"/>
        </w:rPr>
        <w:t xml:space="preserve"> center valves shall be </w:t>
      </w:r>
      <w:proofErr w:type="gramStart"/>
      <w:r w:rsidR="009A74DB" w:rsidRPr="002C7A6A">
        <w:rPr>
          <w:rFonts w:ascii="Arial" w:eastAsia="Times New Roman" w:hAnsi="Arial"/>
          <w:sz w:val="22"/>
        </w:rPr>
        <w:t>used</w:t>
      </w:r>
      <w:proofErr w:type="gramEnd"/>
    </w:p>
    <w:p w14:paraId="6E818EF9" w14:textId="77777777" w:rsidR="005D2B05" w:rsidRDefault="00565AC0" w:rsidP="00127C39">
      <w:pPr>
        <w:numPr>
          <w:ilvl w:val="4"/>
          <w:numId w:val="37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5D2B05">
        <w:rPr>
          <w:rFonts w:ascii="Arial" w:eastAsia="Times New Roman" w:hAnsi="Arial"/>
          <w:sz w:val="22"/>
        </w:rPr>
        <w:t xml:space="preserve">If you cannot </w:t>
      </w:r>
      <w:r w:rsidR="00C67CCC" w:rsidRPr="005D2B05">
        <w:rPr>
          <w:rFonts w:ascii="Arial" w:eastAsia="Times New Roman" w:hAnsi="Arial"/>
          <w:sz w:val="22"/>
        </w:rPr>
        <w:t>or choose not to use an open center valve, you must get appr</w:t>
      </w:r>
      <w:r w:rsidR="00A930D3" w:rsidRPr="005D2B05">
        <w:rPr>
          <w:rFonts w:ascii="Arial" w:eastAsia="Times New Roman" w:hAnsi="Arial"/>
          <w:sz w:val="22"/>
        </w:rPr>
        <w:t>oval from the Plant Technical Services Manager</w:t>
      </w:r>
    </w:p>
    <w:p w14:paraId="3B2A1ADC" w14:textId="7EB7DC0B" w:rsidR="00A930D3" w:rsidRPr="005D2B05" w:rsidRDefault="00A930D3" w:rsidP="00127C39">
      <w:pPr>
        <w:numPr>
          <w:ilvl w:val="4"/>
          <w:numId w:val="37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5D2B05">
        <w:rPr>
          <w:rFonts w:ascii="Arial" w:eastAsia="Times New Roman" w:hAnsi="Arial"/>
          <w:sz w:val="22"/>
        </w:rPr>
        <w:t>If approved, a different seri</w:t>
      </w:r>
      <w:r w:rsidR="00F77627" w:rsidRPr="005D2B05">
        <w:rPr>
          <w:rFonts w:ascii="Arial" w:eastAsia="Times New Roman" w:hAnsi="Arial"/>
          <w:sz w:val="22"/>
        </w:rPr>
        <w:t xml:space="preserve">es valve </w:t>
      </w:r>
      <w:r w:rsidR="00CE09D6" w:rsidRPr="005D2B05">
        <w:rPr>
          <w:rFonts w:ascii="Arial" w:eastAsia="Times New Roman" w:hAnsi="Arial"/>
          <w:sz w:val="22"/>
        </w:rPr>
        <w:t>(</w:t>
      </w:r>
      <w:proofErr w:type="gramStart"/>
      <w:r w:rsidR="00CE09D6" w:rsidRPr="005D2B05">
        <w:rPr>
          <w:rFonts w:ascii="Arial" w:eastAsia="Times New Roman" w:hAnsi="Arial"/>
          <w:sz w:val="22"/>
        </w:rPr>
        <w:t>i.e.</w:t>
      </w:r>
      <w:proofErr w:type="gramEnd"/>
      <w:r w:rsidR="00CE09D6" w:rsidRPr="005D2B05">
        <w:rPr>
          <w:rFonts w:ascii="Arial" w:eastAsia="Times New Roman" w:hAnsi="Arial"/>
          <w:sz w:val="22"/>
        </w:rPr>
        <w:t xml:space="preserve"> VQC</w:t>
      </w:r>
      <w:r w:rsidR="001044FC" w:rsidRPr="005D2B05">
        <w:rPr>
          <w:rFonts w:ascii="Arial" w:eastAsia="Times New Roman" w:hAnsi="Arial"/>
          <w:sz w:val="22"/>
        </w:rPr>
        <w:t xml:space="preserve">5000 vs VQC2000) </w:t>
      </w:r>
      <w:r w:rsidR="00F77627" w:rsidRPr="005D2B05">
        <w:rPr>
          <w:rFonts w:ascii="Arial" w:eastAsia="Times New Roman" w:hAnsi="Arial"/>
          <w:sz w:val="22"/>
        </w:rPr>
        <w:t>must be used so that there is no ch</w:t>
      </w:r>
      <w:r w:rsidR="00FF696B" w:rsidRPr="005D2B05">
        <w:rPr>
          <w:rFonts w:ascii="Arial" w:eastAsia="Times New Roman" w:hAnsi="Arial"/>
          <w:sz w:val="22"/>
        </w:rPr>
        <w:t xml:space="preserve">ance a non-open center valve can </w:t>
      </w:r>
      <w:r w:rsidR="00CE09D6" w:rsidRPr="005D2B05">
        <w:rPr>
          <w:rFonts w:ascii="Arial" w:eastAsia="Times New Roman" w:hAnsi="Arial"/>
          <w:sz w:val="22"/>
        </w:rPr>
        <w:t>replace an open center valve</w:t>
      </w:r>
      <w:r w:rsidR="00D72187" w:rsidRPr="005D2B05">
        <w:rPr>
          <w:rFonts w:ascii="Arial" w:eastAsia="Times New Roman" w:hAnsi="Arial"/>
          <w:sz w:val="22"/>
        </w:rPr>
        <w:t xml:space="preserve"> (or can be installed in place of an open center valve)</w:t>
      </w:r>
    </w:p>
    <w:p w14:paraId="1CBB4A22" w14:textId="77777777" w:rsidR="00FF696B" w:rsidRPr="00647DA5" w:rsidRDefault="00FF696B" w:rsidP="00FF696B">
      <w:pPr>
        <w:jc w:val="both"/>
        <w:rPr>
          <w:rFonts w:ascii="Arial" w:eastAsia="Times New Roman" w:hAnsi="Arial"/>
          <w:sz w:val="22"/>
        </w:rPr>
      </w:pPr>
    </w:p>
    <w:p w14:paraId="6EB5BE76" w14:textId="54E89184" w:rsidR="009A74DB" w:rsidRPr="00647DA5" w:rsidRDefault="00F6238C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647DA5">
        <w:rPr>
          <w:rFonts w:ascii="Arial" w:eastAsia="Times New Roman" w:hAnsi="Arial"/>
          <w:sz w:val="22"/>
        </w:rPr>
        <w:t xml:space="preserve">PO </w:t>
      </w:r>
      <w:r w:rsidR="00921D67" w:rsidRPr="00647DA5">
        <w:rPr>
          <w:rFonts w:ascii="Arial" w:eastAsia="Times New Roman" w:hAnsi="Arial"/>
          <w:sz w:val="22"/>
        </w:rPr>
        <w:t>c</w:t>
      </w:r>
      <w:r w:rsidRPr="00647DA5">
        <w:rPr>
          <w:rFonts w:ascii="Arial" w:eastAsia="Times New Roman" w:hAnsi="Arial"/>
          <w:sz w:val="22"/>
        </w:rPr>
        <w:t>heck</w:t>
      </w:r>
      <w:r w:rsidR="00A048E1" w:rsidRPr="00647DA5">
        <w:rPr>
          <w:rFonts w:ascii="Arial" w:eastAsia="Times New Roman" w:hAnsi="Arial"/>
          <w:sz w:val="22"/>
        </w:rPr>
        <w:t xml:space="preserve"> </w:t>
      </w:r>
      <w:r w:rsidR="00921D67" w:rsidRPr="00647DA5">
        <w:rPr>
          <w:rFonts w:ascii="Arial" w:eastAsia="Times New Roman" w:hAnsi="Arial"/>
          <w:sz w:val="22"/>
        </w:rPr>
        <w:t>v</w:t>
      </w:r>
      <w:r w:rsidR="00A048E1" w:rsidRPr="00647DA5">
        <w:rPr>
          <w:rFonts w:ascii="Arial" w:eastAsia="Times New Roman" w:hAnsi="Arial"/>
          <w:sz w:val="22"/>
        </w:rPr>
        <w:t xml:space="preserve">alves shall be </w:t>
      </w:r>
      <w:proofErr w:type="gramStart"/>
      <w:r w:rsidR="00A048E1" w:rsidRPr="00647DA5">
        <w:rPr>
          <w:rFonts w:ascii="Arial" w:eastAsia="Times New Roman" w:hAnsi="Arial"/>
          <w:sz w:val="22"/>
        </w:rPr>
        <w:t>used</w:t>
      </w:r>
      <w:proofErr w:type="gramEnd"/>
    </w:p>
    <w:p w14:paraId="57B2A953" w14:textId="1BEA0387" w:rsidR="00A048E1" w:rsidRPr="00647DA5" w:rsidRDefault="00A048E1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647DA5">
        <w:rPr>
          <w:rFonts w:ascii="Arial" w:eastAsia="Times New Roman" w:hAnsi="Arial"/>
          <w:sz w:val="22"/>
        </w:rPr>
        <w:t xml:space="preserve">Cylinder </w:t>
      </w:r>
      <w:r w:rsidR="00921D67" w:rsidRPr="00647DA5">
        <w:rPr>
          <w:rFonts w:ascii="Arial" w:eastAsia="Times New Roman" w:hAnsi="Arial"/>
          <w:sz w:val="22"/>
        </w:rPr>
        <w:t>r</w:t>
      </w:r>
      <w:r w:rsidRPr="00647DA5">
        <w:rPr>
          <w:rFonts w:ascii="Arial" w:eastAsia="Times New Roman" w:hAnsi="Arial"/>
          <w:sz w:val="22"/>
        </w:rPr>
        <w:t xml:space="preserve">od </w:t>
      </w:r>
      <w:r w:rsidR="00921D67" w:rsidRPr="00647DA5">
        <w:rPr>
          <w:rFonts w:ascii="Arial" w:eastAsia="Times New Roman" w:hAnsi="Arial"/>
          <w:sz w:val="22"/>
        </w:rPr>
        <w:t>l</w:t>
      </w:r>
      <w:r w:rsidRPr="00647DA5">
        <w:rPr>
          <w:rFonts w:ascii="Arial" w:eastAsia="Times New Roman" w:hAnsi="Arial"/>
          <w:sz w:val="22"/>
        </w:rPr>
        <w:t xml:space="preserve">ocks shall be </w:t>
      </w:r>
      <w:proofErr w:type="gramStart"/>
      <w:r w:rsidRPr="00647DA5">
        <w:rPr>
          <w:rFonts w:ascii="Arial" w:eastAsia="Times New Roman" w:hAnsi="Arial"/>
          <w:sz w:val="22"/>
        </w:rPr>
        <w:t>used</w:t>
      </w:r>
      <w:proofErr w:type="gramEnd"/>
    </w:p>
    <w:p w14:paraId="1AF46D35" w14:textId="77777777" w:rsidR="00A048E1" w:rsidRDefault="00A048E1" w:rsidP="00A048E1">
      <w:pPr>
        <w:jc w:val="both"/>
        <w:rPr>
          <w:rFonts w:ascii="Arial" w:eastAsia="Times New Roman" w:hAnsi="Arial"/>
          <w:sz w:val="22"/>
        </w:rPr>
      </w:pPr>
    </w:p>
    <w:p w14:paraId="23F483BD" w14:textId="76E67E1B" w:rsidR="00333754" w:rsidRDefault="005174C8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Hor</w:t>
      </w:r>
      <w:r w:rsidR="009C713C">
        <w:rPr>
          <w:rFonts w:ascii="Arial" w:eastAsia="Times New Roman" w:hAnsi="Arial"/>
          <w:sz w:val="22"/>
        </w:rPr>
        <w:t>izontal Applications</w:t>
      </w:r>
    </w:p>
    <w:p w14:paraId="07D4683D" w14:textId="3989CE8E" w:rsidR="009C713C" w:rsidRDefault="00B672F1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Open </w:t>
      </w:r>
      <w:r w:rsidR="003B02E2" w:rsidRPr="00AC1B3F">
        <w:rPr>
          <w:rFonts w:ascii="Arial" w:eastAsia="Times New Roman" w:hAnsi="Arial"/>
          <w:sz w:val="22"/>
        </w:rPr>
        <w:t xml:space="preserve">center valves shall be </w:t>
      </w:r>
      <w:proofErr w:type="gramStart"/>
      <w:r w:rsidR="003B02E2" w:rsidRPr="00AC1B3F">
        <w:rPr>
          <w:rFonts w:ascii="Arial" w:eastAsia="Times New Roman" w:hAnsi="Arial"/>
          <w:sz w:val="22"/>
        </w:rPr>
        <w:t>used</w:t>
      </w:r>
      <w:proofErr w:type="gramEnd"/>
    </w:p>
    <w:p w14:paraId="42E13620" w14:textId="77777777" w:rsidR="00FA6F49" w:rsidRDefault="00FA6F49" w:rsidP="00FA6F49">
      <w:pPr>
        <w:jc w:val="both"/>
        <w:rPr>
          <w:rFonts w:ascii="Arial" w:eastAsia="Times New Roman" w:hAnsi="Arial"/>
          <w:sz w:val="22"/>
        </w:rPr>
      </w:pPr>
    </w:p>
    <w:p w14:paraId="77CB831E" w14:textId="6D381D7A" w:rsidR="00EB21F7" w:rsidRPr="004603A2" w:rsidRDefault="00EB21F7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 w:rsidRPr="004603A2">
        <w:rPr>
          <w:rFonts w:ascii="Arial" w:eastAsia="Times New Roman" w:hAnsi="Arial"/>
          <w:sz w:val="22"/>
        </w:rPr>
        <w:t xml:space="preserve">Rotating Clamp </w:t>
      </w:r>
      <w:r w:rsidR="004603A2" w:rsidRPr="004603A2">
        <w:rPr>
          <w:rFonts w:ascii="Arial" w:eastAsia="Times New Roman" w:hAnsi="Arial"/>
          <w:sz w:val="22"/>
        </w:rPr>
        <w:t xml:space="preserve">or Swing Clamp style of pneumatic cylinders are </w:t>
      </w:r>
      <w:r w:rsidR="004603A2" w:rsidRPr="00F25CFF">
        <w:rPr>
          <w:rFonts w:ascii="Arial" w:eastAsia="Times New Roman" w:hAnsi="Arial"/>
          <w:b/>
          <w:bCs/>
          <w:sz w:val="22"/>
          <w:u w:val="single"/>
        </w:rPr>
        <w:t>not allowed</w:t>
      </w:r>
      <w:r w:rsidR="007F5869">
        <w:rPr>
          <w:rFonts w:ascii="Arial" w:eastAsia="Times New Roman" w:hAnsi="Arial"/>
          <w:b/>
          <w:bCs/>
          <w:sz w:val="22"/>
          <w:u w:val="single"/>
        </w:rPr>
        <w:t>.</w:t>
      </w:r>
    </w:p>
    <w:p w14:paraId="19A7BC0E" w14:textId="77777777" w:rsidR="00D00518" w:rsidRDefault="00D00518" w:rsidP="00D00518">
      <w:pPr>
        <w:jc w:val="both"/>
        <w:rPr>
          <w:rFonts w:ascii="Arial" w:eastAsia="Times New Roman" w:hAnsi="Arial"/>
          <w:sz w:val="22"/>
        </w:rPr>
      </w:pPr>
    </w:p>
    <w:p w14:paraId="1B7AA189" w14:textId="0698C5EA" w:rsidR="00D00518" w:rsidRDefault="00D00518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O Check Valve Requirements</w:t>
      </w:r>
    </w:p>
    <w:p w14:paraId="65518EA3" w14:textId="77777777" w:rsidR="005B4415" w:rsidRDefault="00CB673E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765A14">
        <w:rPr>
          <w:rFonts w:ascii="Arial" w:eastAsia="Times New Roman" w:hAnsi="Arial"/>
          <w:sz w:val="22"/>
        </w:rPr>
        <w:t xml:space="preserve">PO </w:t>
      </w:r>
      <w:r w:rsidR="00921D67" w:rsidRPr="00765A14">
        <w:rPr>
          <w:rFonts w:ascii="Arial" w:eastAsia="Times New Roman" w:hAnsi="Arial"/>
          <w:sz w:val="22"/>
        </w:rPr>
        <w:t>c</w:t>
      </w:r>
      <w:r w:rsidRPr="00765A14">
        <w:rPr>
          <w:rFonts w:ascii="Arial" w:eastAsia="Times New Roman" w:hAnsi="Arial"/>
          <w:sz w:val="22"/>
        </w:rPr>
        <w:t xml:space="preserve">heck </w:t>
      </w:r>
      <w:r w:rsidR="00921D67" w:rsidRPr="00765A14">
        <w:rPr>
          <w:rFonts w:ascii="Arial" w:eastAsia="Times New Roman" w:hAnsi="Arial"/>
          <w:sz w:val="22"/>
        </w:rPr>
        <w:t>v</w:t>
      </w:r>
      <w:r w:rsidRPr="00765A14">
        <w:rPr>
          <w:rFonts w:ascii="Arial" w:eastAsia="Times New Roman" w:hAnsi="Arial"/>
          <w:sz w:val="22"/>
        </w:rPr>
        <w:t xml:space="preserve">alve </w:t>
      </w:r>
      <w:r w:rsidR="001D2472" w:rsidRPr="00765A14">
        <w:rPr>
          <w:rFonts w:ascii="Arial" w:eastAsia="Times New Roman" w:hAnsi="Arial"/>
          <w:sz w:val="22"/>
        </w:rPr>
        <w:t xml:space="preserve">shall </w:t>
      </w:r>
      <w:r w:rsidR="00774FAB">
        <w:rPr>
          <w:rFonts w:ascii="Arial" w:eastAsia="Times New Roman" w:hAnsi="Arial"/>
          <w:sz w:val="22"/>
        </w:rPr>
        <w:t xml:space="preserve">include </w:t>
      </w:r>
      <w:r w:rsidR="005B4415">
        <w:rPr>
          <w:rFonts w:ascii="Arial" w:eastAsia="Times New Roman" w:hAnsi="Arial"/>
          <w:sz w:val="22"/>
        </w:rPr>
        <w:t xml:space="preserve">air bleed </w:t>
      </w:r>
      <w:proofErr w:type="gramStart"/>
      <w:r w:rsidR="005B4415">
        <w:rPr>
          <w:rFonts w:ascii="Arial" w:eastAsia="Times New Roman" w:hAnsi="Arial"/>
          <w:sz w:val="22"/>
        </w:rPr>
        <w:t>valve</w:t>
      </w:r>
      <w:proofErr w:type="gramEnd"/>
    </w:p>
    <w:p w14:paraId="2DED497F" w14:textId="6B62BCA3" w:rsidR="00D00518" w:rsidRPr="00765A14" w:rsidRDefault="005B4415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PO check valve shall </w:t>
      </w:r>
      <w:r w:rsidR="001D2472" w:rsidRPr="00765A14">
        <w:rPr>
          <w:rFonts w:ascii="Arial" w:eastAsia="Times New Roman" w:hAnsi="Arial"/>
          <w:sz w:val="22"/>
        </w:rPr>
        <w:t xml:space="preserve">be </w:t>
      </w:r>
      <w:r w:rsidR="00CB673E" w:rsidRPr="00765A14">
        <w:rPr>
          <w:rFonts w:ascii="Arial" w:eastAsia="Times New Roman" w:hAnsi="Arial"/>
          <w:sz w:val="22"/>
        </w:rPr>
        <w:t>directly</w:t>
      </w:r>
      <w:r w:rsidR="001D2472" w:rsidRPr="00765A14">
        <w:rPr>
          <w:rFonts w:ascii="Arial" w:eastAsia="Times New Roman" w:hAnsi="Arial"/>
          <w:sz w:val="22"/>
        </w:rPr>
        <w:t xml:space="preserve"> mounted</w:t>
      </w:r>
      <w:r w:rsidR="00CB673E" w:rsidRPr="00765A14">
        <w:rPr>
          <w:rFonts w:ascii="Arial" w:eastAsia="Times New Roman" w:hAnsi="Arial"/>
          <w:sz w:val="22"/>
        </w:rPr>
        <w:t xml:space="preserve"> on the </w:t>
      </w:r>
      <w:proofErr w:type="gramStart"/>
      <w:r w:rsidR="00CB673E" w:rsidRPr="00765A14">
        <w:rPr>
          <w:rFonts w:ascii="Arial" w:eastAsia="Times New Roman" w:hAnsi="Arial"/>
          <w:sz w:val="22"/>
        </w:rPr>
        <w:t>cylinder</w:t>
      </w:r>
      <w:proofErr w:type="gramEnd"/>
    </w:p>
    <w:p w14:paraId="0975E218" w14:textId="54A2771E" w:rsidR="003B02E2" w:rsidRDefault="00AA39BD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765A14">
        <w:rPr>
          <w:rFonts w:ascii="Arial" w:eastAsia="Times New Roman" w:hAnsi="Arial"/>
          <w:sz w:val="22"/>
        </w:rPr>
        <w:t xml:space="preserve">PO </w:t>
      </w:r>
      <w:r w:rsidR="0031442B" w:rsidRPr="00765A14">
        <w:rPr>
          <w:rFonts w:ascii="Arial" w:eastAsia="Times New Roman" w:hAnsi="Arial"/>
          <w:sz w:val="22"/>
        </w:rPr>
        <w:t>c</w:t>
      </w:r>
      <w:r w:rsidRPr="00765A14">
        <w:rPr>
          <w:rFonts w:ascii="Arial" w:eastAsia="Times New Roman" w:hAnsi="Arial"/>
          <w:sz w:val="22"/>
        </w:rPr>
        <w:t xml:space="preserve">heck </w:t>
      </w:r>
      <w:r w:rsidR="0031442B" w:rsidRPr="00765A14">
        <w:rPr>
          <w:rFonts w:ascii="Arial" w:eastAsia="Times New Roman" w:hAnsi="Arial"/>
          <w:sz w:val="22"/>
        </w:rPr>
        <w:t>v</w:t>
      </w:r>
      <w:r w:rsidRPr="00765A14">
        <w:rPr>
          <w:rFonts w:ascii="Arial" w:eastAsia="Times New Roman" w:hAnsi="Arial"/>
          <w:sz w:val="22"/>
        </w:rPr>
        <w:t xml:space="preserve">alve flow </w:t>
      </w:r>
      <w:r w:rsidR="002B58FB" w:rsidRPr="00765A14">
        <w:rPr>
          <w:rFonts w:ascii="Arial" w:eastAsia="Times New Roman" w:hAnsi="Arial"/>
          <w:sz w:val="22"/>
        </w:rPr>
        <w:t>lines</w:t>
      </w:r>
      <w:r w:rsidR="004B2BEE" w:rsidRPr="00765A14">
        <w:rPr>
          <w:rFonts w:ascii="Arial" w:eastAsia="Times New Roman" w:hAnsi="Arial"/>
          <w:sz w:val="22"/>
        </w:rPr>
        <w:t xml:space="preserve"> shall be </w:t>
      </w:r>
      <w:proofErr w:type="gramStart"/>
      <w:r w:rsidR="004B2BEE" w:rsidRPr="00765A14">
        <w:rPr>
          <w:rFonts w:ascii="Arial" w:eastAsia="Times New Roman" w:hAnsi="Arial"/>
          <w:sz w:val="22"/>
        </w:rPr>
        <w:t>black</w:t>
      </w:r>
      <w:proofErr w:type="gramEnd"/>
    </w:p>
    <w:p w14:paraId="7DA63A64" w14:textId="77777777" w:rsidR="00983F77" w:rsidRDefault="00983F77" w:rsidP="00983F77">
      <w:pPr>
        <w:jc w:val="both"/>
        <w:rPr>
          <w:rFonts w:ascii="Arial" w:eastAsia="Times New Roman" w:hAnsi="Arial"/>
          <w:sz w:val="22"/>
          <w:highlight w:val="yellow"/>
        </w:rPr>
      </w:pPr>
    </w:p>
    <w:p w14:paraId="52BD57ED" w14:textId="6C71FA31" w:rsidR="000255C5" w:rsidRDefault="000255C5" w:rsidP="00127C39">
      <w:pPr>
        <w:numPr>
          <w:ilvl w:val="1"/>
          <w:numId w:val="37"/>
        </w:numPr>
        <w:ind w:left="1440"/>
        <w:jc w:val="both"/>
        <w:rPr>
          <w:rFonts w:ascii="Arial" w:eastAsia="Times New Roman" w:hAnsi="Arial"/>
          <w:b/>
          <w:sz w:val="22"/>
        </w:rPr>
      </w:pPr>
      <w:r w:rsidRPr="003C09A5">
        <w:rPr>
          <w:rFonts w:ascii="Arial" w:eastAsia="Times New Roman" w:hAnsi="Arial"/>
          <w:b/>
          <w:sz w:val="22"/>
        </w:rPr>
        <w:t>Valve Selection</w:t>
      </w:r>
    </w:p>
    <w:p w14:paraId="43B964EC" w14:textId="77777777" w:rsidR="00AA1985" w:rsidRPr="003C09A5" w:rsidRDefault="00AA1985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b/>
          <w:sz w:val="22"/>
        </w:rPr>
      </w:pPr>
      <w:r w:rsidRPr="003C09A5">
        <w:rPr>
          <w:rFonts w:ascii="Arial" w:eastAsia="Times New Roman" w:hAnsi="Arial"/>
          <w:sz w:val="22"/>
        </w:rPr>
        <w:t>Preferred Brand</w:t>
      </w:r>
      <w:r>
        <w:rPr>
          <w:rFonts w:ascii="Arial" w:eastAsia="Times New Roman" w:hAnsi="Arial"/>
          <w:sz w:val="22"/>
        </w:rPr>
        <w:t>s</w:t>
      </w:r>
    </w:p>
    <w:p w14:paraId="3A619324" w14:textId="77777777" w:rsidR="00AA1985" w:rsidRPr="003C09A5" w:rsidRDefault="00AA1985" w:rsidP="00AA1985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3C09A5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33EB7140" w14:textId="0A96F20A" w:rsidR="00AA1985" w:rsidRPr="002F1E2E" w:rsidRDefault="00AA1985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D90801">
        <w:rPr>
          <w:rFonts w:ascii="Arial" w:eastAsia="Times New Roman" w:hAnsi="Arial"/>
          <w:sz w:val="22"/>
        </w:rPr>
        <w:t xml:space="preserve">SMC </w:t>
      </w:r>
    </w:p>
    <w:p w14:paraId="6A6471F3" w14:textId="5BD02187" w:rsidR="00AA1985" w:rsidRDefault="00AA1985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lastRenderedPageBreak/>
        <w:t>ROSS</w:t>
      </w:r>
    </w:p>
    <w:p w14:paraId="5AA32536" w14:textId="77777777" w:rsidR="002F1E2E" w:rsidRDefault="002F1E2E" w:rsidP="002F1E2E">
      <w:pPr>
        <w:jc w:val="both"/>
        <w:rPr>
          <w:rFonts w:ascii="Arial" w:eastAsia="Times New Roman" w:hAnsi="Arial"/>
          <w:sz w:val="22"/>
        </w:rPr>
      </w:pPr>
    </w:p>
    <w:p w14:paraId="1230E37D" w14:textId="4DFFE789" w:rsidR="00063E0C" w:rsidRPr="00C858F6" w:rsidRDefault="00063E0C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color w:val="FF0000"/>
          <w:sz w:val="22"/>
        </w:rPr>
      </w:pPr>
      <w:r w:rsidRPr="00C858F6">
        <w:rPr>
          <w:rFonts w:ascii="Arial" w:eastAsia="Times New Roman" w:hAnsi="Arial"/>
          <w:color w:val="FF0000"/>
          <w:sz w:val="22"/>
        </w:rPr>
        <w:t xml:space="preserve">“S” valve blocks shall </w:t>
      </w:r>
      <w:r w:rsidR="000E1A76" w:rsidRPr="00C858F6">
        <w:rPr>
          <w:rFonts w:ascii="Arial" w:eastAsia="Times New Roman" w:hAnsi="Arial"/>
          <w:color w:val="FF0000"/>
          <w:sz w:val="22"/>
        </w:rPr>
        <w:t>NEVER</w:t>
      </w:r>
      <w:r w:rsidRPr="00C858F6">
        <w:rPr>
          <w:rFonts w:ascii="Arial" w:eastAsia="Times New Roman" w:hAnsi="Arial"/>
          <w:color w:val="FF0000"/>
          <w:sz w:val="22"/>
        </w:rPr>
        <w:t xml:space="preserve"> be </w:t>
      </w:r>
      <w:proofErr w:type="gramStart"/>
      <w:r w:rsidRPr="00C858F6">
        <w:rPr>
          <w:rFonts w:ascii="Arial" w:eastAsia="Times New Roman" w:hAnsi="Arial"/>
          <w:color w:val="FF0000"/>
          <w:sz w:val="22"/>
        </w:rPr>
        <w:t>used</w:t>
      </w:r>
      <w:proofErr w:type="gramEnd"/>
    </w:p>
    <w:p w14:paraId="6D625872" w14:textId="3456EACC" w:rsidR="000E1A76" w:rsidRDefault="000E1A76" w:rsidP="00C858F6">
      <w:pPr>
        <w:ind w:left="2520"/>
        <w:jc w:val="center"/>
        <w:rPr>
          <w:rFonts w:ascii="Arial" w:eastAsia="Times New Roman" w:hAnsi="Arial"/>
          <w:sz w:val="22"/>
        </w:rPr>
      </w:pPr>
      <w:r w:rsidRPr="000E1A76">
        <w:rPr>
          <w:rFonts w:ascii="Arial" w:eastAsia="Times New Roman" w:hAnsi="Arial"/>
          <w:noProof/>
          <w:sz w:val="22"/>
        </w:rPr>
        <w:drawing>
          <wp:inline distT="0" distB="0" distL="0" distR="0" wp14:anchorId="6B004B95" wp14:editId="373CD8D3">
            <wp:extent cx="2108265" cy="2670174"/>
            <wp:effectExtent l="5080" t="0" r="0" b="0"/>
            <wp:docPr id="31" name="Picture Placeholder 5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6BA7293-16BC-85C5-589D-DB2D1A2747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Placeholder 5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B6BA7293-16BC-85C5-589D-DB2D1A2747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r="2551"/>
                    <a:stretch/>
                  </pic:blipFill>
                  <pic:spPr>
                    <a:xfrm rot="5400000">
                      <a:off x="0" y="0"/>
                      <a:ext cx="2113987" cy="267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6D47" w14:textId="77777777" w:rsidR="00C858F6" w:rsidRDefault="00C858F6" w:rsidP="00C858F6">
      <w:pPr>
        <w:rPr>
          <w:rFonts w:ascii="Arial" w:eastAsia="Times New Roman" w:hAnsi="Arial"/>
          <w:sz w:val="22"/>
        </w:rPr>
      </w:pPr>
    </w:p>
    <w:p w14:paraId="040A0084" w14:textId="233DBAB8" w:rsidR="00AA1985" w:rsidRPr="0001300E" w:rsidRDefault="00AA1985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 w:rsidRPr="0001300E">
        <w:rPr>
          <w:rFonts w:ascii="Arial" w:eastAsia="Times New Roman" w:hAnsi="Arial"/>
          <w:sz w:val="22"/>
        </w:rPr>
        <w:t xml:space="preserve">All </w:t>
      </w:r>
      <w:r w:rsidRPr="00040F68">
        <w:rPr>
          <w:rFonts w:ascii="Arial" w:eastAsia="Times New Roman" w:hAnsi="Arial"/>
          <w:sz w:val="22"/>
        </w:rPr>
        <w:t xml:space="preserve">valves </w:t>
      </w:r>
      <w:r w:rsidR="00EC0267" w:rsidRPr="00040F68">
        <w:rPr>
          <w:rFonts w:ascii="Arial" w:eastAsia="Times New Roman" w:hAnsi="Arial"/>
          <w:sz w:val="22"/>
        </w:rPr>
        <w:t xml:space="preserve">must </w:t>
      </w:r>
      <w:r w:rsidRPr="00040F68">
        <w:rPr>
          <w:rFonts w:ascii="Arial" w:eastAsia="Times New Roman" w:hAnsi="Arial"/>
          <w:sz w:val="22"/>
        </w:rPr>
        <w:t>be</w:t>
      </w:r>
      <w:r w:rsidRPr="0001300E">
        <w:rPr>
          <w:rFonts w:ascii="Arial" w:eastAsia="Times New Roman" w:hAnsi="Arial"/>
          <w:sz w:val="22"/>
        </w:rPr>
        <w:t xml:space="preserve"> </w:t>
      </w:r>
      <w:r w:rsidR="00436031" w:rsidRPr="0001300E">
        <w:rPr>
          <w:rFonts w:ascii="Arial" w:eastAsia="Times New Roman" w:hAnsi="Arial"/>
          <w:sz w:val="22"/>
        </w:rPr>
        <w:t>label</w:t>
      </w:r>
      <w:r w:rsidR="008A1A21">
        <w:rPr>
          <w:rFonts w:ascii="Arial" w:eastAsia="Times New Roman" w:hAnsi="Arial"/>
          <w:sz w:val="22"/>
        </w:rPr>
        <w:t>l</w:t>
      </w:r>
      <w:r w:rsidR="00436031" w:rsidRPr="0001300E">
        <w:rPr>
          <w:rFonts w:ascii="Arial" w:eastAsia="Times New Roman" w:hAnsi="Arial"/>
          <w:sz w:val="22"/>
        </w:rPr>
        <w:t>ed</w:t>
      </w:r>
      <w:r w:rsidRPr="0001300E">
        <w:rPr>
          <w:rFonts w:ascii="Arial" w:eastAsia="Times New Roman" w:hAnsi="Arial"/>
          <w:sz w:val="22"/>
        </w:rPr>
        <w:t xml:space="preserve"> to identify </w:t>
      </w:r>
      <w:r w:rsidR="00CD0975">
        <w:rPr>
          <w:rFonts w:ascii="Arial" w:eastAsia="Times New Roman" w:hAnsi="Arial"/>
          <w:sz w:val="22"/>
        </w:rPr>
        <w:t>f</w:t>
      </w:r>
      <w:r w:rsidR="00CD0975" w:rsidRPr="0001300E">
        <w:rPr>
          <w:rFonts w:ascii="Arial" w:eastAsia="Times New Roman" w:hAnsi="Arial"/>
          <w:sz w:val="22"/>
        </w:rPr>
        <w:t>unction</w:t>
      </w:r>
      <w:r w:rsidRPr="0001300E">
        <w:rPr>
          <w:rFonts w:ascii="Arial" w:eastAsia="Times New Roman" w:hAnsi="Arial"/>
          <w:sz w:val="22"/>
        </w:rPr>
        <w:t>, advance</w:t>
      </w:r>
      <w:r>
        <w:rPr>
          <w:rFonts w:ascii="Arial" w:eastAsia="Times New Roman" w:hAnsi="Arial"/>
          <w:sz w:val="22"/>
        </w:rPr>
        <w:t xml:space="preserve"> </w:t>
      </w:r>
      <w:r w:rsidRPr="0001300E">
        <w:rPr>
          <w:rFonts w:ascii="Arial" w:eastAsia="Times New Roman" w:hAnsi="Arial"/>
          <w:sz w:val="22"/>
        </w:rPr>
        <w:t>&amp; return, and address. Example:</w:t>
      </w:r>
    </w:p>
    <w:p w14:paraId="0EC27D01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……………………………….</w:t>
      </w:r>
    </w:p>
    <w:p w14:paraId="564259EA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dvance &gt;&gt;</w:t>
      </w:r>
    </w:p>
    <w:p w14:paraId="4A805BF2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SMC:</w:t>
      </w:r>
      <w:proofErr w:type="gramStart"/>
      <w:r>
        <w:rPr>
          <w:rFonts w:ascii="Arial" w:eastAsia="Times New Roman" w:hAnsi="Arial"/>
          <w:sz w:val="22"/>
        </w:rPr>
        <w:t>0.D</w:t>
      </w:r>
      <w:proofErr w:type="gramEnd"/>
      <w:r>
        <w:rPr>
          <w:rFonts w:ascii="Arial" w:eastAsia="Times New Roman" w:hAnsi="Arial"/>
          <w:sz w:val="22"/>
        </w:rPr>
        <w:t>[1].0</w:t>
      </w:r>
    </w:p>
    <w:p w14:paraId="39542902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Nest 2 VAC CUP CYL</w:t>
      </w:r>
    </w:p>
    <w:p w14:paraId="6CB60040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&lt;&lt;&lt; Return</w:t>
      </w:r>
    </w:p>
    <w:p w14:paraId="1D347EE1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SMC:</w:t>
      </w:r>
      <w:proofErr w:type="gramStart"/>
      <w:r>
        <w:rPr>
          <w:rFonts w:ascii="Arial" w:eastAsia="Times New Roman" w:hAnsi="Arial"/>
          <w:sz w:val="22"/>
        </w:rPr>
        <w:t>0.D</w:t>
      </w:r>
      <w:proofErr w:type="gramEnd"/>
      <w:r>
        <w:rPr>
          <w:rFonts w:ascii="Arial" w:eastAsia="Times New Roman" w:hAnsi="Arial"/>
          <w:sz w:val="22"/>
        </w:rPr>
        <w:t>[1].1</w:t>
      </w:r>
    </w:p>
    <w:p w14:paraId="01F4394F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………………………………..</w:t>
      </w:r>
    </w:p>
    <w:p w14:paraId="11474EB0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dvance &gt;&gt;</w:t>
      </w:r>
    </w:p>
    <w:p w14:paraId="77A27840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SMC:</w:t>
      </w:r>
      <w:proofErr w:type="gramStart"/>
      <w:r>
        <w:rPr>
          <w:rFonts w:ascii="Arial" w:eastAsia="Times New Roman" w:hAnsi="Arial"/>
          <w:sz w:val="22"/>
        </w:rPr>
        <w:t>0.D</w:t>
      </w:r>
      <w:proofErr w:type="gramEnd"/>
      <w:r>
        <w:rPr>
          <w:rFonts w:ascii="Arial" w:eastAsia="Times New Roman" w:hAnsi="Arial"/>
          <w:sz w:val="22"/>
        </w:rPr>
        <w:t>[1].2</w:t>
      </w:r>
    </w:p>
    <w:p w14:paraId="2EEC1694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Nest 2 BOOT INV SIDE</w:t>
      </w:r>
    </w:p>
    <w:p w14:paraId="322AF1D3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&lt;&lt;&lt; Return</w:t>
      </w:r>
    </w:p>
    <w:p w14:paraId="348BFF20" w14:textId="77777777" w:rsidR="00AA1985" w:rsidRDefault="00AA1985" w:rsidP="00AA1985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SMC:</w:t>
      </w:r>
      <w:proofErr w:type="gramStart"/>
      <w:r>
        <w:rPr>
          <w:rFonts w:ascii="Arial" w:eastAsia="Times New Roman" w:hAnsi="Arial"/>
          <w:sz w:val="22"/>
        </w:rPr>
        <w:t>0.D</w:t>
      </w:r>
      <w:proofErr w:type="gramEnd"/>
      <w:r>
        <w:rPr>
          <w:rFonts w:ascii="Arial" w:eastAsia="Times New Roman" w:hAnsi="Arial"/>
          <w:sz w:val="22"/>
        </w:rPr>
        <w:t>[1].3</w:t>
      </w:r>
    </w:p>
    <w:p w14:paraId="24037AE8" w14:textId="307FFCE0" w:rsidR="00AF79BB" w:rsidRDefault="00AA1985" w:rsidP="00AF79BB">
      <w:pPr>
        <w:ind w:left="261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……………………………………</w:t>
      </w:r>
    </w:p>
    <w:p w14:paraId="460EE022" w14:textId="77777777" w:rsidR="00AA1985" w:rsidRDefault="00AA1985" w:rsidP="00987430">
      <w:pPr>
        <w:jc w:val="both"/>
        <w:rPr>
          <w:rFonts w:ascii="Arial" w:eastAsia="Times New Roman" w:hAnsi="Arial"/>
          <w:b/>
          <w:sz w:val="22"/>
        </w:rPr>
      </w:pPr>
    </w:p>
    <w:p w14:paraId="2B07C6F8" w14:textId="65D3B0AB" w:rsidR="00983F77" w:rsidRPr="00B52BD9" w:rsidRDefault="00987430" w:rsidP="00127C39">
      <w:pPr>
        <w:numPr>
          <w:ilvl w:val="1"/>
          <w:numId w:val="37"/>
        </w:numPr>
        <w:ind w:left="1440"/>
        <w:jc w:val="both"/>
        <w:rPr>
          <w:rFonts w:ascii="Arial" w:eastAsia="Times New Roman" w:hAnsi="Arial"/>
          <w:sz w:val="22"/>
        </w:rPr>
      </w:pPr>
      <w:r w:rsidRPr="003705F3">
        <w:rPr>
          <w:rFonts w:ascii="Arial" w:eastAsia="Times New Roman" w:hAnsi="Arial"/>
          <w:b/>
          <w:sz w:val="22"/>
        </w:rPr>
        <w:t xml:space="preserve">Pressure </w:t>
      </w:r>
      <w:r>
        <w:rPr>
          <w:rFonts w:ascii="Arial" w:eastAsia="Times New Roman" w:hAnsi="Arial"/>
          <w:b/>
          <w:sz w:val="22"/>
        </w:rPr>
        <w:t>G</w:t>
      </w:r>
      <w:r w:rsidRPr="003705F3">
        <w:rPr>
          <w:rFonts w:ascii="Arial" w:eastAsia="Times New Roman" w:hAnsi="Arial"/>
          <w:b/>
          <w:sz w:val="22"/>
        </w:rPr>
        <w:t>auges</w:t>
      </w:r>
    </w:p>
    <w:p w14:paraId="3E406642" w14:textId="1E8851F4" w:rsidR="00B52BD9" w:rsidRDefault="00B52BD9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Need to be located so </w:t>
      </w:r>
      <w:r w:rsidRPr="00B74F3E">
        <w:rPr>
          <w:rFonts w:ascii="Arial" w:eastAsia="Times New Roman" w:hAnsi="Arial"/>
          <w:sz w:val="22"/>
        </w:rPr>
        <w:t xml:space="preserve">that </w:t>
      </w:r>
      <w:r w:rsidR="001D62B6" w:rsidRPr="00B74F3E">
        <w:rPr>
          <w:rFonts w:ascii="Arial" w:eastAsia="Times New Roman" w:hAnsi="Arial"/>
          <w:sz w:val="22"/>
        </w:rPr>
        <w:t xml:space="preserve">they </w:t>
      </w:r>
      <w:r w:rsidRPr="00B74F3E">
        <w:rPr>
          <w:rFonts w:ascii="Arial" w:eastAsia="Times New Roman" w:hAnsi="Arial"/>
          <w:sz w:val="22"/>
        </w:rPr>
        <w:t>have</w:t>
      </w:r>
      <w:r>
        <w:rPr>
          <w:rFonts w:ascii="Arial" w:eastAsia="Times New Roman" w:hAnsi="Arial"/>
          <w:sz w:val="22"/>
        </w:rPr>
        <w:t xml:space="preserve"> a clear line of sight to the readings.</w:t>
      </w:r>
    </w:p>
    <w:p w14:paraId="6F581669" w14:textId="18DB299B" w:rsidR="00363859" w:rsidRPr="00D8727D" w:rsidRDefault="00B52BD9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 w:rsidRPr="00D8727D">
        <w:rPr>
          <w:rFonts w:ascii="Arial" w:eastAsia="Times New Roman" w:hAnsi="Arial"/>
          <w:sz w:val="22"/>
        </w:rPr>
        <w:t xml:space="preserve">All digital gauges need to </w:t>
      </w:r>
      <w:r w:rsidR="00FD6F77" w:rsidRPr="00D8727D">
        <w:rPr>
          <w:rFonts w:ascii="Arial" w:eastAsia="Times New Roman" w:hAnsi="Arial"/>
          <w:sz w:val="22"/>
        </w:rPr>
        <w:t xml:space="preserve">be analog and </w:t>
      </w:r>
      <w:r w:rsidRPr="00D8727D">
        <w:rPr>
          <w:rFonts w:ascii="Arial" w:eastAsia="Times New Roman" w:hAnsi="Arial"/>
          <w:sz w:val="22"/>
        </w:rPr>
        <w:t xml:space="preserve">have the set points </w:t>
      </w:r>
      <w:r w:rsidR="00BC4F7B">
        <w:rPr>
          <w:rFonts w:ascii="Arial" w:eastAsia="Times New Roman" w:hAnsi="Arial"/>
          <w:sz w:val="22"/>
        </w:rPr>
        <w:t>controlled</w:t>
      </w:r>
      <w:r w:rsidRPr="00D8727D">
        <w:rPr>
          <w:rFonts w:ascii="Arial" w:eastAsia="Times New Roman" w:hAnsi="Arial"/>
          <w:sz w:val="22"/>
        </w:rPr>
        <w:t xml:space="preserve"> and monitored by the PLC and displayed on the HMI.</w:t>
      </w:r>
    </w:p>
    <w:p w14:paraId="2F4A7053" w14:textId="77777777" w:rsidR="00B52BD9" w:rsidRDefault="00B52BD9" w:rsidP="00B52BD9">
      <w:pPr>
        <w:jc w:val="both"/>
        <w:rPr>
          <w:rFonts w:ascii="Arial" w:eastAsia="Times New Roman" w:hAnsi="Arial"/>
          <w:sz w:val="22"/>
        </w:rPr>
      </w:pPr>
    </w:p>
    <w:p w14:paraId="13864F83" w14:textId="0B00D200" w:rsidR="00B52BD9" w:rsidRPr="00FC0CE9" w:rsidRDefault="00DE6396" w:rsidP="00127C39">
      <w:pPr>
        <w:numPr>
          <w:ilvl w:val="1"/>
          <w:numId w:val="37"/>
        </w:numPr>
        <w:ind w:left="1440"/>
        <w:jc w:val="both"/>
        <w:rPr>
          <w:rFonts w:ascii="Arial" w:eastAsia="Times New Roman" w:hAnsi="Arial"/>
          <w:sz w:val="22"/>
        </w:rPr>
      </w:pPr>
      <w:r w:rsidRPr="00FC0CE9">
        <w:rPr>
          <w:rFonts w:ascii="Arial" w:eastAsia="Times New Roman" w:hAnsi="Arial"/>
          <w:b/>
          <w:sz w:val="22"/>
        </w:rPr>
        <w:t>Surge Tank</w:t>
      </w:r>
      <w:r w:rsidR="00E879E6" w:rsidRPr="00FC0CE9">
        <w:rPr>
          <w:rFonts w:ascii="Arial" w:eastAsia="Times New Roman" w:hAnsi="Arial"/>
          <w:b/>
          <w:sz w:val="22"/>
        </w:rPr>
        <w:t>s</w:t>
      </w:r>
    </w:p>
    <w:p w14:paraId="7DA120DF" w14:textId="6C1B8542" w:rsidR="00363859" w:rsidRDefault="00363859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 w:rsidRPr="00FC0CE9">
        <w:rPr>
          <w:rFonts w:ascii="Arial" w:eastAsia="Times New Roman" w:hAnsi="Arial"/>
          <w:sz w:val="22"/>
        </w:rPr>
        <w:t>If an</w:t>
      </w:r>
      <w:r>
        <w:rPr>
          <w:rFonts w:ascii="Arial" w:eastAsia="Times New Roman" w:hAnsi="Arial"/>
          <w:sz w:val="22"/>
        </w:rPr>
        <w:t xml:space="preserve"> </w:t>
      </w:r>
      <w:r w:rsidRPr="00FC0CE9">
        <w:rPr>
          <w:rFonts w:ascii="Arial" w:eastAsia="Times New Roman" w:hAnsi="Arial"/>
          <w:sz w:val="22"/>
        </w:rPr>
        <w:t xml:space="preserve">air </w:t>
      </w:r>
      <w:r w:rsidR="00DE6396" w:rsidRPr="00FC0CE9">
        <w:rPr>
          <w:rFonts w:ascii="Arial" w:eastAsia="Times New Roman" w:hAnsi="Arial"/>
          <w:sz w:val="22"/>
        </w:rPr>
        <w:t>surge</w:t>
      </w:r>
      <w:r w:rsidRPr="00FC0CE9">
        <w:rPr>
          <w:rFonts w:ascii="Arial" w:eastAsia="Times New Roman" w:hAnsi="Arial"/>
          <w:sz w:val="22"/>
        </w:rPr>
        <w:t xml:space="preserve"> tank is required, the tank must be equipped with pressure relief devices, a digital pressure gauge, </w:t>
      </w:r>
      <w:r w:rsidR="005F7CC3">
        <w:rPr>
          <w:rFonts w:ascii="Arial" w:eastAsia="Times New Roman" w:hAnsi="Arial"/>
          <w:sz w:val="22"/>
        </w:rPr>
        <w:t>include a</w:t>
      </w:r>
      <w:r w:rsidR="0022540F">
        <w:rPr>
          <w:rFonts w:ascii="Arial" w:eastAsia="Times New Roman" w:hAnsi="Arial"/>
          <w:sz w:val="22"/>
        </w:rPr>
        <w:t>n</w:t>
      </w:r>
      <w:r w:rsidR="005F7CC3">
        <w:rPr>
          <w:rFonts w:ascii="Arial" w:eastAsia="Times New Roman" w:hAnsi="Arial"/>
          <w:sz w:val="22"/>
        </w:rPr>
        <w:t xml:space="preserve"> </w:t>
      </w:r>
      <w:r w:rsidR="0023534D">
        <w:rPr>
          <w:rFonts w:ascii="Arial" w:eastAsia="Times New Roman" w:hAnsi="Arial"/>
          <w:sz w:val="22"/>
        </w:rPr>
        <w:t>air fuse</w:t>
      </w:r>
      <w:r w:rsidR="00605B1B">
        <w:rPr>
          <w:rFonts w:ascii="Arial" w:eastAsia="Times New Roman" w:hAnsi="Arial"/>
          <w:sz w:val="22"/>
        </w:rPr>
        <w:t xml:space="preserve"> after the tank</w:t>
      </w:r>
      <w:r w:rsidR="0023534D">
        <w:rPr>
          <w:rFonts w:ascii="Arial" w:eastAsia="Times New Roman" w:hAnsi="Arial"/>
          <w:sz w:val="22"/>
        </w:rPr>
        <w:t xml:space="preserve">, </w:t>
      </w:r>
      <w:r w:rsidRPr="00FC0CE9">
        <w:rPr>
          <w:rFonts w:ascii="Arial" w:eastAsia="Times New Roman" w:hAnsi="Arial"/>
          <w:sz w:val="22"/>
        </w:rPr>
        <w:t>and must comply with ASME certifications.</w:t>
      </w:r>
    </w:p>
    <w:p w14:paraId="0A14E56E" w14:textId="08C6FFF5" w:rsidR="00363859" w:rsidRDefault="004E57F6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 w:rsidRPr="00FC0CE9">
        <w:rPr>
          <w:rFonts w:ascii="Arial" w:eastAsia="Times New Roman" w:hAnsi="Arial"/>
          <w:sz w:val="22"/>
        </w:rPr>
        <w:t>Must exhaust</w:t>
      </w:r>
      <w:r w:rsidR="000E2507" w:rsidRPr="00FC0CE9">
        <w:rPr>
          <w:rFonts w:ascii="Arial" w:eastAsia="Times New Roman" w:hAnsi="Arial"/>
          <w:sz w:val="22"/>
        </w:rPr>
        <w:t xml:space="preserve"> with lockout devices to remove stored energy.</w:t>
      </w:r>
    </w:p>
    <w:p w14:paraId="555600E5" w14:textId="77777777" w:rsidR="00BF2F0B" w:rsidRPr="00BF2F0B" w:rsidRDefault="00BF2F0B" w:rsidP="00BF2F0B">
      <w:pPr>
        <w:jc w:val="both"/>
        <w:rPr>
          <w:rFonts w:ascii="Arial" w:eastAsia="Times New Roman" w:hAnsi="Arial"/>
          <w:sz w:val="22"/>
        </w:rPr>
      </w:pPr>
    </w:p>
    <w:p w14:paraId="276E144C" w14:textId="77777777" w:rsidR="00B35D6C" w:rsidRDefault="00B35D6C" w:rsidP="00127C39">
      <w:pPr>
        <w:numPr>
          <w:ilvl w:val="1"/>
          <w:numId w:val="37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b/>
          <w:sz w:val="22"/>
        </w:rPr>
        <w:t>P</w:t>
      </w:r>
      <w:r w:rsidRPr="003705F3">
        <w:rPr>
          <w:rFonts w:ascii="Arial" w:eastAsia="Times New Roman" w:hAnsi="Arial"/>
          <w:b/>
          <w:sz w:val="22"/>
        </w:rPr>
        <w:t xml:space="preserve">ressure </w:t>
      </w:r>
      <w:r>
        <w:rPr>
          <w:rFonts w:ascii="Arial" w:eastAsia="Times New Roman" w:hAnsi="Arial"/>
          <w:b/>
          <w:sz w:val="22"/>
        </w:rPr>
        <w:t>R</w:t>
      </w:r>
      <w:r w:rsidRPr="003705F3">
        <w:rPr>
          <w:rFonts w:ascii="Arial" w:eastAsia="Times New Roman" w:hAnsi="Arial"/>
          <w:b/>
          <w:sz w:val="22"/>
        </w:rPr>
        <w:t xml:space="preserve">elief </w:t>
      </w:r>
      <w:r>
        <w:rPr>
          <w:rFonts w:ascii="Arial" w:eastAsia="Times New Roman" w:hAnsi="Arial"/>
          <w:b/>
          <w:sz w:val="22"/>
        </w:rPr>
        <w:t>V</w:t>
      </w:r>
      <w:r w:rsidRPr="003705F3">
        <w:rPr>
          <w:rFonts w:ascii="Arial" w:eastAsia="Times New Roman" w:hAnsi="Arial"/>
          <w:b/>
          <w:sz w:val="22"/>
        </w:rPr>
        <w:t>alve</w:t>
      </w:r>
      <w:r w:rsidRPr="00261E5A">
        <w:rPr>
          <w:rFonts w:ascii="Arial" w:eastAsia="Times New Roman" w:hAnsi="Arial"/>
          <w:sz w:val="22"/>
        </w:rPr>
        <w:t xml:space="preserve"> </w:t>
      </w:r>
    </w:p>
    <w:p w14:paraId="450D71DD" w14:textId="40980DE9" w:rsidR="00B35D6C" w:rsidRDefault="00B35D6C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 w:rsidRPr="00E305FE">
        <w:rPr>
          <w:rFonts w:ascii="Arial" w:eastAsia="Times New Roman" w:hAnsi="Arial"/>
          <w:sz w:val="22"/>
        </w:rPr>
        <w:t>Pneumatic systems must include a pressure relief valve set to the lowest rated component in the system not protected by a pressure regulator.</w:t>
      </w:r>
    </w:p>
    <w:p w14:paraId="245A70AC" w14:textId="77777777" w:rsidR="00B35D6C" w:rsidRDefault="00B35D6C" w:rsidP="00B35D6C">
      <w:pPr>
        <w:jc w:val="both"/>
        <w:rPr>
          <w:rFonts w:ascii="Arial" w:eastAsia="Times New Roman" w:hAnsi="Arial"/>
          <w:sz w:val="22"/>
        </w:rPr>
      </w:pPr>
    </w:p>
    <w:p w14:paraId="14F92149" w14:textId="77777777" w:rsidR="00363859" w:rsidRPr="001D7B5D" w:rsidRDefault="00363859" w:rsidP="00127C39">
      <w:pPr>
        <w:numPr>
          <w:ilvl w:val="1"/>
          <w:numId w:val="37"/>
        </w:numPr>
        <w:ind w:left="1440"/>
        <w:jc w:val="both"/>
        <w:rPr>
          <w:rFonts w:ascii="Arial" w:eastAsia="Times New Roman" w:hAnsi="Arial"/>
          <w:b/>
          <w:sz w:val="22"/>
        </w:rPr>
      </w:pPr>
      <w:r w:rsidRPr="001D7B5D">
        <w:rPr>
          <w:rFonts w:ascii="Arial" w:eastAsia="Times New Roman" w:hAnsi="Arial"/>
          <w:b/>
          <w:sz w:val="22"/>
        </w:rPr>
        <w:lastRenderedPageBreak/>
        <w:t>Air Line Requirements</w:t>
      </w:r>
    </w:p>
    <w:p w14:paraId="56F6B478" w14:textId="77777777" w:rsidR="00363859" w:rsidRPr="001D7B5D" w:rsidRDefault="00363859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b/>
          <w:sz w:val="22"/>
        </w:rPr>
      </w:pPr>
      <w:r w:rsidRPr="001D7B5D">
        <w:rPr>
          <w:rFonts w:ascii="Arial" w:eastAsia="Times New Roman" w:hAnsi="Arial"/>
          <w:sz w:val="22"/>
        </w:rPr>
        <w:t>Color code:</w:t>
      </w:r>
    </w:p>
    <w:p w14:paraId="51764007" w14:textId="77777777" w:rsidR="00363859" w:rsidRPr="001D7B5D" w:rsidRDefault="00363859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 w:rsidRPr="001D7B5D">
        <w:rPr>
          <w:rFonts w:ascii="Arial" w:eastAsia="Times New Roman" w:hAnsi="Arial"/>
          <w:sz w:val="22"/>
        </w:rPr>
        <w:t>North America</w:t>
      </w:r>
    </w:p>
    <w:p w14:paraId="40831D9E" w14:textId="26B428A0" w:rsidR="00363859" w:rsidRPr="001D7B5D" w:rsidRDefault="00363859" w:rsidP="00127C39">
      <w:pPr>
        <w:numPr>
          <w:ilvl w:val="4"/>
          <w:numId w:val="37"/>
        </w:numPr>
        <w:ind w:left="3240" w:hanging="360"/>
        <w:jc w:val="both"/>
        <w:rPr>
          <w:rFonts w:ascii="Arial" w:eastAsia="Times New Roman" w:hAnsi="Arial"/>
          <w:b/>
          <w:sz w:val="22"/>
        </w:rPr>
      </w:pPr>
      <w:r w:rsidRPr="001D7B5D">
        <w:rPr>
          <w:rFonts w:ascii="Arial" w:eastAsia="Times New Roman" w:hAnsi="Arial"/>
          <w:sz w:val="22"/>
        </w:rPr>
        <w:t>Red: Working flow lines</w:t>
      </w:r>
    </w:p>
    <w:p w14:paraId="0113FE69" w14:textId="30F2A0F3" w:rsidR="00363859" w:rsidRPr="001D7B5D" w:rsidRDefault="00363859" w:rsidP="00127C39">
      <w:pPr>
        <w:numPr>
          <w:ilvl w:val="4"/>
          <w:numId w:val="37"/>
        </w:numPr>
        <w:ind w:left="3240" w:hanging="360"/>
        <w:jc w:val="both"/>
        <w:rPr>
          <w:rFonts w:ascii="Arial" w:eastAsia="Times New Roman" w:hAnsi="Arial"/>
          <w:b/>
          <w:sz w:val="22"/>
        </w:rPr>
      </w:pPr>
      <w:r w:rsidRPr="001D7B5D">
        <w:rPr>
          <w:rFonts w:ascii="Arial" w:eastAsia="Times New Roman" w:hAnsi="Arial"/>
          <w:sz w:val="22"/>
        </w:rPr>
        <w:t xml:space="preserve">Blue: Return </w:t>
      </w:r>
      <w:r w:rsidRPr="00166287">
        <w:rPr>
          <w:rFonts w:ascii="Arial" w:eastAsia="Times New Roman" w:hAnsi="Arial"/>
          <w:sz w:val="22"/>
        </w:rPr>
        <w:t xml:space="preserve">lines </w:t>
      </w:r>
      <w:r w:rsidR="00166287" w:rsidRPr="00166287">
        <w:rPr>
          <w:rFonts w:ascii="Arial" w:eastAsia="Times New Roman" w:hAnsi="Arial"/>
          <w:sz w:val="22"/>
        </w:rPr>
        <w:t>t</w:t>
      </w:r>
      <w:r w:rsidR="00A31412" w:rsidRPr="00166287">
        <w:rPr>
          <w:rFonts w:ascii="Arial" w:eastAsia="Times New Roman" w:hAnsi="Arial"/>
          <w:sz w:val="22"/>
        </w:rPr>
        <w:t>o</w:t>
      </w:r>
      <w:r w:rsidR="00166287" w:rsidRPr="00166287">
        <w:rPr>
          <w:rFonts w:ascii="Arial" w:eastAsia="Times New Roman" w:hAnsi="Arial"/>
          <w:sz w:val="22"/>
        </w:rPr>
        <w:t xml:space="preserve"> </w:t>
      </w:r>
      <w:r w:rsidRPr="00166287">
        <w:rPr>
          <w:rFonts w:ascii="Arial" w:eastAsia="Times New Roman" w:hAnsi="Arial"/>
          <w:sz w:val="22"/>
        </w:rPr>
        <w:t>valves</w:t>
      </w:r>
      <w:r w:rsidRPr="001D7B5D">
        <w:rPr>
          <w:rFonts w:ascii="Arial" w:eastAsia="Times New Roman" w:hAnsi="Arial"/>
          <w:sz w:val="22"/>
        </w:rPr>
        <w:t xml:space="preserve"> and other devices</w:t>
      </w:r>
    </w:p>
    <w:p w14:paraId="7713A49C" w14:textId="77777777" w:rsidR="00363859" w:rsidRPr="001D7B5D" w:rsidRDefault="00363859" w:rsidP="00363859">
      <w:pPr>
        <w:jc w:val="both"/>
        <w:rPr>
          <w:rFonts w:ascii="Arial" w:eastAsia="Times New Roman" w:hAnsi="Arial"/>
          <w:b/>
          <w:sz w:val="22"/>
        </w:rPr>
      </w:pPr>
    </w:p>
    <w:p w14:paraId="479EE3CB" w14:textId="77777777" w:rsidR="00363859" w:rsidRPr="001D7B5D" w:rsidRDefault="00363859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1D7B5D">
        <w:rPr>
          <w:rFonts w:ascii="Arial" w:eastAsia="Times New Roman" w:hAnsi="Arial"/>
          <w:sz w:val="22"/>
        </w:rPr>
        <w:t>China</w:t>
      </w:r>
    </w:p>
    <w:p w14:paraId="3595B026" w14:textId="35BF9B05" w:rsidR="00363859" w:rsidRPr="001D7B5D" w:rsidRDefault="00363859" w:rsidP="00127C39">
      <w:pPr>
        <w:numPr>
          <w:ilvl w:val="4"/>
          <w:numId w:val="37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1D7B5D">
        <w:rPr>
          <w:rFonts w:ascii="Arial" w:eastAsia="Times New Roman" w:hAnsi="Arial"/>
          <w:sz w:val="22"/>
        </w:rPr>
        <w:t>Blue: Working flow lines</w:t>
      </w:r>
    </w:p>
    <w:p w14:paraId="4A936DA2" w14:textId="770AA7B1" w:rsidR="00363859" w:rsidRPr="001D7B5D" w:rsidRDefault="00363859" w:rsidP="00127C39">
      <w:pPr>
        <w:numPr>
          <w:ilvl w:val="4"/>
          <w:numId w:val="37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1D7B5D">
        <w:rPr>
          <w:rFonts w:ascii="Arial" w:eastAsia="Times New Roman" w:hAnsi="Arial"/>
          <w:sz w:val="22"/>
        </w:rPr>
        <w:t xml:space="preserve">Black: Return </w:t>
      </w:r>
      <w:r w:rsidRPr="00166287">
        <w:rPr>
          <w:rFonts w:ascii="Arial" w:eastAsia="Times New Roman" w:hAnsi="Arial"/>
          <w:sz w:val="22"/>
        </w:rPr>
        <w:t xml:space="preserve">lines </w:t>
      </w:r>
      <w:r w:rsidR="00A31412" w:rsidRPr="00166287">
        <w:rPr>
          <w:rFonts w:ascii="Arial" w:eastAsia="Times New Roman" w:hAnsi="Arial"/>
          <w:sz w:val="22"/>
        </w:rPr>
        <w:t>to</w:t>
      </w:r>
      <w:r w:rsidRPr="00166287">
        <w:rPr>
          <w:rFonts w:ascii="Arial" w:eastAsia="Times New Roman" w:hAnsi="Arial"/>
          <w:sz w:val="22"/>
        </w:rPr>
        <w:t xml:space="preserve"> valves</w:t>
      </w:r>
      <w:r w:rsidRPr="001D7B5D">
        <w:rPr>
          <w:rFonts w:ascii="Arial" w:eastAsia="Times New Roman" w:hAnsi="Arial"/>
          <w:sz w:val="22"/>
        </w:rPr>
        <w:t xml:space="preserve"> and other devices</w:t>
      </w:r>
    </w:p>
    <w:p w14:paraId="462D9014" w14:textId="77777777" w:rsidR="00CC1D4D" w:rsidRPr="001D7B5D" w:rsidRDefault="00CC1D4D" w:rsidP="00CC1D4D">
      <w:pPr>
        <w:jc w:val="both"/>
        <w:rPr>
          <w:rFonts w:ascii="Arial" w:eastAsia="Times New Roman" w:hAnsi="Arial"/>
          <w:sz w:val="22"/>
        </w:rPr>
      </w:pPr>
    </w:p>
    <w:p w14:paraId="319518DF" w14:textId="1CCFA691" w:rsidR="00363859" w:rsidRPr="000419DA" w:rsidRDefault="00133641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 w:rsidRPr="000419DA">
        <w:rPr>
          <w:rFonts w:ascii="Arial" w:eastAsia="Times New Roman" w:hAnsi="Arial"/>
          <w:sz w:val="22"/>
        </w:rPr>
        <w:t xml:space="preserve">Machine </w:t>
      </w:r>
      <w:r w:rsidR="005A6435" w:rsidRPr="000419DA">
        <w:rPr>
          <w:rFonts w:ascii="Arial" w:eastAsia="Times New Roman" w:hAnsi="Arial"/>
          <w:sz w:val="22"/>
        </w:rPr>
        <w:t>pneumatic system</w:t>
      </w:r>
      <w:r w:rsidRPr="000419DA">
        <w:rPr>
          <w:rFonts w:ascii="Arial" w:eastAsia="Times New Roman" w:hAnsi="Arial"/>
          <w:sz w:val="22"/>
        </w:rPr>
        <w:t xml:space="preserve"> to be sized according to CFM calculation requirements.</w:t>
      </w:r>
    </w:p>
    <w:p w14:paraId="63D7E5D6" w14:textId="487A0B41" w:rsidR="003F24CB" w:rsidRPr="001D7B5D" w:rsidRDefault="003F24CB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Machines to run at </w:t>
      </w:r>
      <w:proofErr w:type="gramStart"/>
      <w:r>
        <w:rPr>
          <w:rFonts w:ascii="Arial" w:eastAsia="Times New Roman" w:hAnsi="Arial"/>
          <w:sz w:val="22"/>
        </w:rPr>
        <w:t>65psi</w:t>
      </w:r>
      <w:proofErr w:type="gramEnd"/>
    </w:p>
    <w:p w14:paraId="55B6EEE7" w14:textId="4A96E641" w:rsidR="00AF5493" w:rsidRPr="00F05540" w:rsidRDefault="000F3D85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 w:rsidRPr="001D7B5D">
        <w:rPr>
          <w:rFonts w:ascii="Arial" w:eastAsia="Times New Roman" w:hAnsi="Arial"/>
          <w:sz w:val="22"/>
        </w:rPr>
        <w:t xml:space="preserve">CFM calculations to be provided by </w:t>
      </w:r>
      <w:proofErr w:type="gramStart"/>
      <w:r w:rsidRPr="001D7B5D">
        <w:rPr>
          <w:rFonts w:ascii="Arial" w:eastAsia="Times New Roman" w:hAnsi="Arial"/>
          <w:sz w:val="22"/>
        </w:rPr>
        <w:t>supplier</w:t>
      </w:r>
      <w:proofErr w:type="gramEnd"/>
    </w:p>
    <w:p w14:paraId="1A0C2C80" w14:textId="328AD9E5" w:rsidR="00F05540" w:rsidRPr="004B73AF" w:rsidRDefault="00F05540" w:rsidP="00127C39">
      <w:pPr>
        <w:numPr>
          <w:ilvl w:val="3"/>
          <w:numId w:val="37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Referenc</w:t>
      </w:r>
      <w:r w:rsidR="00424BBB">
        <w:rPr>
          <w:rFonts w:ascii="Arial" w:eastAsia="Times New Roman" w:hAnsi="Arial"/>
          <w:sz w:val="22"/>
        </w:rPr>
        <w:t xml:space="preserve">e </w:t>
      </w:r>
      <w:r w:rsidR="00E36360">
        <w:rPr>
          <w:rFonts w:ascii="Arial" w:eastAsia="Times New Roman" w:hAnsi="Arial"/>
          <w:sz w:val="22"/>
        </w:rPr>
        <w:t xml:space="preserve">air circuit </w:t>
      </w:r>
      <w:r w:rsidR="000559C9">
        <w:rPr>
          <w:rFonts w:ascii="Arial" w:eastAsia="Times New Roman" w:hAnsi="Arial"/>
          <w:sz w:val="22"/>
        </w:rPr>
        <w:t xml:space="preserve">diagram </w:t>
      </w:r>
      <w:r w:rsidR="00424BBB">
        <w:rPr>
          <w:rFonts w:ascii="Arial" w:eastAsia="Times New Roman" w:hAnsi="Arial"/>
          <w:sz w:val="22"/>
        </w:rPr>
        <w:t>below</w:t>
      </w:r>
    </w:p>
    <w:p w14:paraId="01CB44F0" w14:textId="77777777" w:rsidR="004B73AF" w:rsidRPr="004B73AF" w:rsidRDefault="004B73AF" w:rsidP="004B73AF">
      <w:pPr>
        <w:jc w:val="both"/>
        <w:rPr>
          <w:rFonts w:ascii="Arial" w:eastAsia="Times New Roman" w:hAnsi="Arial"/>
          <w:b/>
          <w:sz w:val="22"/>
        </w:rPr>
      </w:pPr>
    </w:p>
    <w:p w14:paraId="46FCA029" w14:textId="65B7A5FD" w:rsidR="009A224C" w:rsidRDefault="00F23F90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n air fuse must be</w:t>
      </w:r>
      <w:r w:rsidR="00C44161">
        <w:rPr>
          <w:rFonts w:ascii="Arial" w:eastAsia="Times New Roman" w:hAnsi="Arial"/>
          <w:sz w:val="22"/>
        </w:rPr>
        <w:t xml:space="preserve"> included on the plant supply line to </w:t>
      </w:r>
      <w:proofErr w:type="gramStart"/>
      <w:r w:rsidR="00C44161">
        <w:rPr>
          <w:rFonts w:ascii="Arial" w:eastAsia="Times New Roman" w:hAnsi="Arial"/>
          <w:sz w:val="22"/>
        </w:rPr>
        <w:t>the  machine</w:t>
      </w:r>
      <w:proofErr w:type="gramEnd"/>
      <w:r w:rsidR="005F6333">
        <w:rPr>
          <w:rFonts w:ascii="Arial" w:eastAsia="Times New Roman" w:hAnsi="Arial"/>
          <w:sz w:val="22"/>
        </w:rPr>
        <w:t>.</w:t>
      </w:r>
    </w:p>
    <w:p w14:paraId="4490695F" w14:textId="7FA70F23" w:rsidR="004B73AF" w:rsidRDefault="004B73AF" w:rsidP="00127C39">
      <w:pPr>
        <w:numPr>
          <w:ilvl w:val="2"/>
          <w:numId w:val="37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</w:t>
      </w:r>
      <w:r w:rsidRPr="00E305FE">
        <w:rPr>
          <w:rFonts w:ascii="Arial" w:eastAsia="Times New Roman" w:hAnsi="Arial"/>
          <w:sz w:val="22"/>
        </w:rPr>
        <w:t>neumatic flexible lines must be protected from damage (</w:t>
      </w:r>
      <w:proofErr w:type="gramStart"/>
      <w:r w:rsidRPr="00E305FE">
        <w:rPr>
          <w:rFonts w:ascii="Arial" w:eastAsia="Times New Roman" w:hAnsi="Arial"/>
          <w:sz w:val="22"/>
        </w:rPr>
        <w:t>i.e.</w:t>
      </w:r>
      <w:proofErr w:type="gramEnd"/>
      <w:r w:rsidRPr="00E305FE">
        <w:rPr>
          <w:rFonts w:ascii="Arial" w:eastAsia="Times New Roman" w:hAnsi="Arial"/>
          <w:sz w:val="22"/>
        </w:rPr>
        <w:t xml:space="preserve"> rubbing or chafing).</w:t>
      </w:r>
    </w:p>
    <w:p w14:paraId="1C28C0EF" w14:textId="1DA621ED" w:rsidR="00C74114" w:rsidRDefault="00C74114" w:rsidP="00C74114">
      <w:pPr>
        <w:jc w:val="both"/>
        <w:rPr>
          <w:rFonts w:ascii="Arial" w:eastAsia="Times New Roman" w:hAnsi="Arial"/>
          <w:sz w:val="22"/>
        </w:rPr>
      </w:pPr>
    </w:p>
    <w:p w14:paraId="09703E9E" w14:textId="439E95C2" w:rsidR="00424BBB" w:rsidRDefault="004C3C84" w:rsidP="00C63F49">
      <w:pPr>
        <w:jc w:val="center"/>
        <w:rPr>
          <w:rFonts w:ascii="Arial" w:eastAsia="Times New Roman" w:hAnsi="Arial"/>
          <w:sz w:val="22"/>
        </w:rPr>
      </w:pPr>
      <w:r>
        <w:rPr>
          <w:noProof/>
        </w:rPr>
        <w:drawing>
          <wp:inline distT="0" distB="0" distL="0" distR="0" wp14:anchorId="35E41DA7" wp14:editId="0A3590B1">
            <wp:extent cx="6386170" cy="350426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832" cy="35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C8A3" w14:textId="3955BEA3" w:rsidR="00424BBB" w:rsidRDefault="00424BBB" w:rsidP="00C74114">
      <w:pPr>
        <w:jc w:val="both"/>
        <w:rPr>
          <w:rFonts w:ascii="Arial" w:eastAsia="Times New Roman" w:hAnsi="Arial"/>
          <w:sz w:val="22"/>
        </w:rPr>
      </w:pPr>
    </w:p>
    <w:p w14:paraId="297F5274" w14:textId="77777777" w:rsidR="00CE646D" w:rsidRDefault="00CE646D" w:rsidP="00C74114">
      <w:pPr>
        <w:jc w:val="both"/>
        <w:rPr>
          <w:rFonts w:ascii="Arial" w:eastAsia="Times New Roman" w:hAnsi="Arial"/>
          <w:sz w:val="22"/>
        </w:rPr>
      </w:pPr>
    </w:p>
    <w:p w14:paraId="5A172D02" w14:textId="0A5D1D07" w:rsidR="00553411" w:rsidRPr="0008755F" w:rsidRDefault="00553411" w:rsidP="00553411">
      <w:pPr>
        <w:jc w:val="center"/>
        <w:rPr>
          <w:rFonts w:ascii="Arial" w:eastAsia="Times New Roman" w:hAnsi="Arial"/>
          <w:b/>
          <w:bCs/>
          <w:sz w:val="44"/>
          <w:szCs w:val="44"/>
          <w:u w:val="single"/>
        </w:rPr>
      </w:pPr>
      <w:r w:rsidRPr="0008755F">
        <w:rPr>
          <w:rFonts w:ascii="Arial" w:eastAsia="Times New Roman" w:hAnsi="Arial"/>
          <w:b/>
          <w:bCs/>
          <w:sz w:val="44"/>
          <w:szCs w:val="44"/>
          <w:u w:val="single"/>
        </w:rPr>
        <w:t>Standard</w:t>
      </w:r>
      <w:r w:rsidR="00D971EC" w:rsidRPr="0008755F">
        <w:rPr>
          <w:rFonts w:ascii="Arial" w:eastAsia="Times New Roman" w:hAnsi="Arial"/>
          <w:b/>
          <w:bCs/>
          <w:sz w:val="44"/>
          <w:szCs w:val="44"/>
          <w:u w:val="single"/>
        </w:rPr>
        <w:t xml:space="preserve"> </w:t>
      </w:r>
      <w:r w:rsidR="00CE646D" w:rsidRPr="0008755F">
        <w:rPr>
          <w:rFonts w:ascii="Arial" w:eastAsia="Times New Roman" w:hAnsi="Arial"/>
          <w:b/>
          <w:bCs/>
          <w:sz w:val="44"/>
          <w:szCs w:val="44"/>
          <w:u w:val="single"/>
        </w:rPr>
        <w:t xml:space="preserve">North America </w:t>
      </w:r>
      <w:r w:rsidR="00D971EC" w:rsidRPr="0008755F">
        <w:rPr>
          <w:rFonts w:ascii="Arial" w:eastAsia="Times New Roman" w:hAnsi="Arial"/>
          <w:b/>
          <w:bCs/>
          <w:sz w:val="44"/>
          <w:szCs w:val="44"/>
          <w:u w:val="single"/>
        </w:rPr>
        <w:t>Safety Air Prep</w:t>
      </w:r>
    </w:p>
    <w:p w14:paraId="6288AAB6" w14:textId="11785F37" w:rsidR="00542E96" w:rsidRPr="0008755F" w:rsidRDefault="00542E96" w:rsidP="00553411">
      <w:pPr>
        <w:jc w:val="center"/>
        <w:rPr>
          <w:rFonts w:ascii="Arial" w:eastAsia="Times New Roman" w:hAnsi="Arial"/>
          <w:b/>
          <w:bCs/>
          <w:sz w:val="32"/>
          <w:szCs w:val="32"/>
        </w:rPr>
      </w:pPr>
      <w:r w:rsidRPr="0008755F">
        <w:rPr>
          <w:rFonts w:ascii="Arial" w:eastAsia="Times New Roman" w:hAnsi="Arial"/>
          <w:b/>
          <w:bCs/>
          <w:sz w:val="32"/>
          <w:szCs w:val="32"/>
        </w:rPr>
        <w:t>SMC Electric Air Dump</w:t>
      </w:r>
      <w:r w:rsidR="007D765A" w:rsidRPr="0008755F">
        <w:rPr>
          <w:rFonts w:ascii="Arial" w:eastAsia="Times New Roman" w:hAnsi="Arial"/>
          <w:b/>
          <w:bCs/>
          <w:sz w:val="32"/>
          <w:szCs w:val="32"/>
        </w:rPr>
        <w:t xml:space="preserve">, </w:t>
      </w:r>
      <w:r w:rsidRPr="0008755F">
        <w:rPr>
          <w:rFonts w:ascii="Arial" w:eastAsia="Times New Roman" w:hAnsi="Arial"/>
          <w:b/>
          <w:bCs/>
          <w:sz w:val="32"/>
          <w:szCs w:val="32"/>
        </w:rPr>
        <w:t>Slow Start</w:t>
      </w:r>
      <w:r w:rsidR="007D765A" w:rsidRPr="0008755F">
        <w:rPr>
          <w:rFonts w:ascii="Arial" w:eastAsia="Times New Roman" w:hAnsi="Arial"/>
          <w:b/>
          <w:bCs/>
          <w:sz w:val="32"/>
          <w:szCs w:val="32"/>
        </w:rPr>
        <w:t>, Filter, Regulator</w:t>
      </w:r>
    </w:p>
    <w:p w14:paraId="2193E389" w14:textId="75293BC2" w:rsidR="00E13B8F" w:rsidRDefault="003856AD" w:rsidP="00C74114">
      <w:pPr>
        <w:jc w:val="both"/>
        <w:rPr>
          <w:rFonts w:ascii="Arial" w:eastAsia="Times New Roman" w:hAnsi="Arial"/>
          <w:sz w:val="22"/>
        </w:rPr>
      </w:pPr>
      <w:r w:rsidRPr="00547C45">
        <w:rPr>
          <w:rFonts w:ascii="Arial" w:eastAsia="Times New Roman" w:hAnsi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CA5139" wp14:editId="04218873">
                <wp:simplePos x="0" y="0"/>
                <wp:positionH relativeFrom="column">
                  <wp:posOffset>2991246</wp:posOffset>
                </wp:positionH>
                <wp:positionV relativeFrom="paragraph">
                  <wp:posOffset>2378781</wp:posOffset>
                </wp:positionV>
                <wp:extent cx="451162" cy="236148"/>
                <wp:effectExtent l="0" t="38100" r="63500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162" cy="236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62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35.55pt;margin-top:187.3pt;width:35.5pt;height:18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" strokecolor="#e36c0a [2409]">
                <v:stroke endarrow="block"/>
              </v:shape>
            </w:pict>
          </mc:Fallback>
        </mc:AlternateContent>
      </w:r>
      <w:r w:rsidRPr="00547C45">
        <w:rPr>
          <w:rFonts w:ascii="Arial" w:eastAsia="Times New Roman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27EF7F" wp14:editId="0B9E5AE5">
                <wp:simplePos x="0" y="0"/>
                <wp:positionH relativeFrom="column">
                  <wp:posOffset>2561614</wp:posOffset>
                </wp:positionH>
                <wp:positionV relativeFrom="paragraph">
                  <wp:posOffset>2619519</wp:posOffset>
                </wp:positionV>
                <wp:extent cx="1828800" cy="1828800"/>
                <wp:effectExtent l="0" t="0" r="24765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0560D7B" w14:textId="253BCEC3" w:rsidR="00547C45" w:rsidRDefault="00547C45" w:rsidP="00547C45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856AD"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(x2)</w:t>
                            </w:r>
                          </w:p>
                          <w:p w14:paraId="476B2562" w14:textId="30DE5E62" w:rsidR="00547C45" w:rsidRPr="003856AD" w:rsidRDefault="00547C45" w:rsidP="00547C45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6AD">
                              <w:rPr>
                                <w:rFonts w:ascii="Arial" w:eastAsia="Times New Roman" w:hAnsi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3856AD" w:rsidRPr="003856AD">
                              <w:rPr>
                                <w:rFonts w:ascii="Arial" w:eastAsia="Times New Roman" w:hAnsi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hind 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7EF7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01.7pt;margin-top:206.25pt;width:2in;height:2in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" fillcolor="#4f81bd [3204]" strokecolor="#e36c0a [2409]">
                <v:textbox style="mso-fit-shape-to-text:t">
                  <w:txbxContent>
                    <w:p w14:paraId="20560D7B" w14:textId="253BCEC3" w:rsidR="00547C45" w:rsidRDefault="00547C45" w:rsidP="00547C45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856AD"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(x2)</w:t>
                      </w:r>
                    </w:p>
                    <w:p w14:paraId="476B2562" w14:textId="30DE5E62" w:rsidR="00547C45" w:rsidRPr="003856AD" w:rsidRDefault="00547C45" w:rsidP="00547C45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6AD">
                        <w:rPr>
                          <w:rFonts w:ascii="Arial" w:eastAsia="Times New Roman" w:hAnsi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3856AD" w:rsidRPr="003856AD">
                        <w:rPr>
                          <w:rFonts w:ascii="Arial" w:eastAsia="Times New Roman" w:hAnsi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hind valves</w:t>
                      </w:r>
                    </w:p>
                  </w:txbxContent>
                </v:textbox>
              </v:shape>
            </w:pict>
          </mc:Fallback>
        </mc:AlternateContent>
      </w:r>
      <w:r w:rsidR="00547C45" w:rsidRPr="00547C45">
        <w:rPr>
          <w:rFonts w:ascii="Arial" w:eastAsia="Times New Roman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A5B5E" wp14:editId="1D423A36">
                <wp:simplePos x="0" y="0"/>
                <wp:positionH relativeFrom="column">
                  <wp:posOffset>243815</wp:posOffset>
                </wp:positionH>
                <wp:positionV relativeFrom="paragraph">
                  <wp:posOffset>1484869</wp:posOffset>
                </wp:positionV>
                <wp:extent cx="45719" cy="271133"/>
                <wp:effectExtent l="38100" t="38100" r="50165" b="152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1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456F" id="Straight Arrow Connector 26" o:spid="_x0000_s1026" type="#_x0000_t32" style="position:absolute;margin-left:19.2pt;margin-top:116.9pt;width:3.6pt;height:21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" strokecolor="#e36c0a [2409]">
                <v:stroke endarrow="block"/>
              </v:shape>
            </w:pict>
          </mc:Fallback>
        </mc:AlternateContent>
      </w:r>
      <w:r w:rsidR="00547C45" w:rsidRPr="00547C45">
        <w:rPr>
          <w:rFonts w:ascii="Arial" w:eastAsia="Times New Roman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50FCCB" wp14:editId="1444371B">
                <wp:simplePos x="0" y="0"/>
                <wp:positionH relativeFrom="column">
                  <wp:posOffset>65656</wp:posOffset>
                </wp:positionH>
                <wp:positionV relativeFrom="paragraph">
                  <wp:posOffset>1750060</wp:posOffset>
                </wp:positionV>
                <wp:extent cx="1828800" cy="1828800"/>
                <wp:effectExtent l="0" t="0" r="24765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80C2F78" w14:textId="25C05216" w:rsidR="00547C45" w:rsidRPr="00947E3B" w:rsidRDefault="00547C45" w:rsidP="00547C45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FCCB" id="Text Box 25" o:spid="_x0000_s1027" type="#_x0000_t202" style="position:absolute;left:0;text-align:left;margin-left:5.15pt;margin-top:137.8pt;width:2in;height:2in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" fillcolor="#4f81bd [3204]" strokecolor="#e36c0a [2409]">
                <v:textbox style="mso-fit-shape-to-text:t">
                  <w:txbxContent>
                    <w:p w14:paraId="280C2F78" w14:textId="25C05216" w:rsidR="00547C45" w:rsidRPr="00947E3B" w:rsidRDefault="00547C45" w:rsidP="00547C45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47C45" w:rsidRPr="00547C45">
        <w:rPr>
          <w:rFonts w:ascii="Arial" w:eastAsia="Times New Roman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1DE132" wp14:editId="4AB5692C">
                <wp:simplePos x="0" y="0"/>
                <wp:positionH relativeFrom="column">
                  <wp:posOffset>4892255</wp:posOffset>
                </wp:positionH>
                <wp:positionV relativeFrom="paragraph">
                  <wp:posOffset>587722</wp:posOffset>
                </wp:positionV>
                <wp:extent cx="193016" cy="516339"/>
                <wp:effectExtent l="38100" t="0" r="36195" b="552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16" cy="5163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E981" id="Straight Arrow Connector 28" o:spid="_x0000_s1026" type="#_x0000_t32" style="position:absolute;margin-left:385.2pt;margin-top:46.3pt;width:15.2pt;height:40.6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" strokecolor="#e36c0a [2409]">
                <v:stroke endarrow="block"/>
              </v:shape>
            </w:pict>
          </mc:Fallback>
        </mc:AlternateContent>
      </w:r>
      <w:r w:rsidR="00547C4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43294" wp14:editId="1BAF2213">
                <wp:simplePos x="0" y="0"/>
                <wp:positionH relativeFrom="column">
                  <wp:posOffset>5194179</wp:posOffset>
                </wp:positionH>
                <wp:positionV relativeFrom="paragraph">
                  <wp:posOffset>915526</wp:posOffset>
                </wp:positionV>
                <wp:extent cx="98126" cy="189278"/>
                <wp:effectExtent l="38100" t="0" r="35560" b="584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26" cy="1892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27DD" id="Straight Arrow Connector 23" o:spid="_x0000_s1026" type="#_x0000_t32" style="position:absolute;margin-left:409pt;margin-top:72.1pt;width:7.75pt;height:14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" strokecolor="#e36c0a [2409]">
                <v:stroke endarrow="block"/>
              </v:shape>
            </w:pict>
          </mc:Fallback>
        </mc:AlternateContent>
      </w:r>
      <w:r w:rsidR="00547C4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5ADDC" wp14:editId="45764171">
                <wp:simplePos x="0" y="0"/>
                <wp:positionH relativeFrom="column">
                  <wp:posOffset>5190490</wp:posOffset>
                </wp:positionH>
                <wp:positionV relativeFrom="paragraph">
                  <wp:posOffset>630136</wp:posOffset>
                </wp:positionV>
                <wp:extent cx="1828800" cy="1828800"/>
                <wp:effectExtent l="0" t="0" r="24765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59E149B" w14:textId="11A5ACCF" w:rsidR="00387FC8" w:rsidRPr="00947E3B" w:rsidRDefault="00387FC8" w:rsidP="00387FC8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ADDC" id="Text Box 21" o:spid="_x0000_s1028" type="#_x0000_t202" style="position:absolute;left:0;text-align:left;margin-left:408.7pt;margin-top:49.6pt;width:2in;height:2in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" fillcolor="#4f81bd [3204]" strokecolor="#e36c0a [2409]">
                <v:textbox style="mso-fit-shape-to-text:t">
                  <w:txbxContent>
                    <w:p w14:paraId="259E149B" w14:textId="11A5ACCF" w:rsidR="00387FC8" w:rsidRPr="00947E3B" w:rsidRDefault="00387FC8" w:rsidP="00387FC8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47C45" w:rsidRPr="00547C45">
        <w:rPr>
          <w:rFonts w:ascii="Arial" w:eastAsia="Times New Roman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8C9D45" wp14:editId="30F6F71C">
                <wp:simplePos x="0" y="0"/>
                <wp:positionH relativeFrom="column">
                  <wp:posOffset>4916445</wp:posOffset>
                </wp:positionH>
                <wp:positionV relativeFrom="paragraph">
                  <wp:posOffset>305723</wp:posOffset>
                </wp:positionV>
                <wp:extent cx="1828800" cy="1828800"/>
                <wp:effectExtent l="0" t="0" r="24765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8753016" w14:textId="00040028" w:rsidR="00547C45" w:rsidRPr="00947E3B" w:rsidRDefault="00547C45" w:rsidP="00547C45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9D45" id="Text Box 27" o:spid="_x0000_s1029" type="#_x0000_t202" style="position:absolute;left:0;text-align:left;margin-left:387.1pt;margin-top:24.05pt;width:2in;height:2in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" fillcolor="#4f81bd [3204]" strokecolor="#e36c0a [2409]">
                <v:textbox style="mso-fit-shape-to-text:t">
                  <w:txbxContent>
                    <w:p w14:paraId="18753016" w14:textId="00040028" w:rsidR="00547C45" w:rsidRPr="00947E3B" w:rsidRDefault="00547C45" w:rsidP="00547C45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E79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A2964" wp14:editId="289FAA7A">
                <wp:simplePos x="0" y="0"/>
                <wp:positionH relativeFrom="column">
                  <wp:posOffset>298450</wp:posOffset>
                </wp:positionH>
                <wp:positionV relativeFrom="paragraph">
                  <wp:posOffset>338456</wp:posOffset>
                </wp:positionV>
                <wp:extent cx="323850" cy="127000"/>
                <wp:effectExtent l="38100" t="0" r="190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B9B8" id="Straight Arrow Connector 22" o:spid="_x0000_s1026" type="#_x0000_t32" style="position:absolute;margin-left:23.5pt;margin-top:26.65pt;width:25.5pt;height:10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" strokecolor="#e36c0a [2409]">
                <v:stroke endarrow="block"/>
              </v:shape>
            </w:pict>
          </mc:Fallback>
        </mc:AlternateContent>
      </w:r>
      <w:r w:rsidR="00DE09B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2A8C5" wp14:editId="0288566C">
                <wp:simplePos x="0" y="0"/>
                <wp:positionH relativeFrom="column">
                  <wp:posOffset>2368549</wp:posOffset>
                </wp:positionH>
                <wp:positionV relativeFrom="paragraph">
                  <wp:posOffset>541656</wp:posOffset>
                </wp:positionV>
                <wp:extent cx="69850" cy="342900"/>
                <wp:effectExtent l="57150" t="0" r="254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A2B2" id="Straight Arrow Connector 17" o:spid="_x0000_s1026" type="#_x0000_t32" style="position:absolute;margin-left:186.5pt;margin-top:42.65pt;width:5.5pt;height:2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" strokecolor="#e36c0a [2409]">
                <v:stroke endarrow="block"/>
              </v:shape>
            </w:pict>
          </mc:Fallback>
        </mc:AlternateContent>
      </w:r>
      <w:r w:rsidR="00DE09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A14BD" wp14:editId="6A552F1A">
                <wp:simplePos x="0" y="0"/>
                <wp:positionH relativeFrom="column">
                  <wp:posOffset>2336165</wp:posOffset>
                </wp:positionH>
                <wp:positionV relativeFrom="paragraph">
                  <wp:posOffset>261620</wp:posOffset>
                </wp:positionV>
                <wp:extent cx="1828800" cy="1828800"/>
                <wp:effectExtent l="0" t="0" r="2476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A1A63C9" w14:textId="06A24954" w:rsidR="00551487" w:rsidRPr="00947E3B" w:rsidRDefault="00541C4E" w:rsidP="00551487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14BD" id="Text Box 9" o:spid="_x0000_s1030" type="#_x0000_t202" style="position:absolute;left:0;text-align:left;margin-left:183.95pt;margin-top:20.6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" fillcolor="#4f81bd [3204]" strokecolor="#e36c0a [2409]">
                <v:textbox style="mso-fit-shape-to-text:t">
                  <w:txbxContent>
                    <w:p w14:paraId="6A1A63C9" w14:textId="06A24954" w:rsidR="00551487" w:rsidRPr="00947E3B" w:rsidRDefault="00541C4E" w:rsidP="00551487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E09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53722" wp14:editId="34F1DAA3">
                <wp:simplePos x="0" y="0"/>
                <wp:positionH relativeFrom="column">
                  <wp:posOffset>2258695</wp:posOffset>
                </wp:positionH>
                <wp:positionV relativeFrom="paragraph">
                  <wp:posOffset>1231900</wp:posOffset>
                </wp:positionV>
                <wp:extent cx="1828800" cy="1828800"/>
                <wp:effectExtent l="0" t="0" r="24765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8B2564D" w14:textId="2F71E47E" w:rsidR="00551487" w:rsidRPr="00947E3B" w:rsidRDefault="00541C4E" w:rsidP="00551487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3722" id="Text Box 13" o:spid="_x0000_s1031" type="#_x0000_t202" style="position:absolute;left:0;text-align:left;margin-left:177.85pt;margin-top:97pt;width:2in;height:2in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" fillcolor="#4f81bd [3204]" strokecolor="#e36c0a [2409]">
                <v:textbox style="mso-fit-shape-to-text:t">
                  <w:txbxContent>
                    <w:p w14:paraId="68B2564D" w14:textId="2F71E47E" w:rsidR="00551487" w:rsidRPr="00947E3B" w:rsidRDefault="00541C4E" w:rsidP="00551487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E09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A2978" wp14:editId="661788B2">
                <wp:simplePos x="0" y="0"/>
                <wp:positionH relativeFrom="column">
                  <wp:posOffset>3526155</wp:posOffset>
                </wp:positionH>
                <wp:positionV relativeFrom="paragraph">
                  <wp:posOffset>1169670</wp:posOffset>
                </wp:positionV>
                <wp:extent cx="1828800" cy="1828800"/>
                <wp:effectExtent l="0" t="0" r="2476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7E8DD67" w14:textId="5AB37153" w:rsidR="00551487" w:rsidRPr="00947E3B" w:rsidRDefault="007D46FE" w:rsidP="00551487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2978" id="Text Box 8" o:spid="_x0000_s1032" type="#_x0000_t202" style="position:absolute;left:0;text-align:left;margin-left:277.65pt;margin-top:92.1pt;width:2in;height:2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" fillcolor="#4f81bd [3204]" strokecolor="#e36c0a [2409]">
                <v:textbox style="mso-fit-shape-to-text:t">
                  <w:txbxContent>
                    <w:p w14:paraId="47E8DD67" w14:textId="5AB37153" w:rsidR="00551487" w:rsidRPr="00947E3B" w:rsidRDefault="007D46FE" w:rsidP="00551487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09B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791B3" wp14:editId="332D6DB1">
                <wp:simplePos x="0" y="0"/>
                <wp:positionH relativeFrom="column">
                  <wp:posOffset>1960881</wp:posOffset>
                </wp:positionH>
                <wp:positionV relativeFrom="paragraph">
                  <wp:posOffset>646430</wp:posOffset>
                </wp:positionV>
                <wp:extent cx="45719" cy="358775"/>
                <wp:effectExtent l="57150" t="0" r="50165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5ACC" id="Straight Arrow Connector 15" o:spid="_x0000_s1026" type="#_x0000_t32" style="position:absolute;margin-left:154.4pt;margin-top:50.9pt;width:3.6pt;height:28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" strokecolor="#e36c0a [2409]">
                <v:stroke endarrow="block"/>
              </v:shape>
            </w:pict>
          </mc:Fallback>
        </mc:AlternateContent>
      </w:r>
      <w:r w:rsidR="002500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4B6CE" wp14:editId="3ED9A281">
                <wp:simplePos x="0" y="0"/>
                <wp:positionH relativeFrom="column">
                  <wp:posOffset>1464945</wp:posOffset>
                </wp:positionH>
                <wp:positionV relativeFrom="paragraph">
                  <wp:posOffset>1239520</wp:posOffset>
                </wp:positionV>
                <wp:extent cx="1828800" cy="1828800"/>
                <wp:effectExtent l="0" t="0" r="2476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ECB3DD6" w14:textId="0C4B7E9E" w:rsidR="00551487" w:rsidRPr="00947E3B" w:rsidRDefault="00DD2AD3" w:rsidP="00551487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B6CE" id="Text Box 7" o:spid="_x0000_s1033" type="#_x0000_t202" style="position:absolute;left:0;text-align:left;margin-left:115.35pt;margin-top:97.6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" fillcolor="#4f81bd [3204]" strokecolor="#e36c0a [2409]">
                <v:textbox style="mso-fit-shape-to-text:t">
                  <w:txbxContent>
                    <w:p w14:paraId="4ECB3DD6" w14:textId="0C4B7E9E" w:rsidR="00551487" w:rsidRPr="00947E3B" w:rsidRDefault="00DD2AD3" w:rsidP="00551487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0024" w:rsidRPr="00250024">
        <w:rPr>
          <w:rFonts w:ascii="Arial" w:eastAsia="Times New Roman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F3B308" wp14:editId="0BCBD547">
                <wp:simplePos x="0" y="0"/>
                <wp:positionH relativeFrom="column">
                  <wp:posOffset>4596765</wp:posOffset>
                </wp:positionH>
                <wp:positionV relativeFrom="paragraph">
                  <wp:posOffset>464185</wp:posOffset>
                </wp:positionV>
                <wp:extent cx="45085" cy="266700"/>
                <wp:effectExtent l="57150" t="0" r="5016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C676" id="Straight Arrow Connector 24" o:spid="_x0000_s1026" type="#_x0000_t32" style="position:absolute;margin-left:361.95pt;margin-top:36.55pt;width:3.55pt;height:2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" strokecolor="#e36c0a [2409]">
                <v:stroke endarrow="block"/>
              </v:shape>
            </w:pict>
          </mc:Fallback>
        </mc:AlternateContent>
      </w:r>
      <w:r w:rsidR="00250024" w:rsidRPr="00250024">
        <w:rPr>
          <w:rFonts w:ascii="Arial" w:eastAsia="Times New Roman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5D460" wp14:editId="58854599">
                <wp:simplePos x="0" y="0"/>
                <wp:positionH relativeFrom="margin">
                  <wp:posOffset>4587875</wp:posOffset>
                </wp:positionH>
                <wp:positionV relativeFrom="paragraph">
                  <wp:posOffset>193040</wp:posOffset>
                </wp:positionV>
                <wp:extent cx="1828800" cy="1828800"/>
                <wp:effectExtent l="0" t="0" r="24765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7EB3F01" w14:textId="77777777" w:rsidR="00250024" w:rsidRPr="00947E3B" w:rsidRDefault="00250024" w:rsidP="00250024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D460" id="Text Box 19" o:spid="_x0000_s1034" type="#_x0000_t202" style="position:absolute;left:0;text-align:left;margin-left:361.25pt;margin-top:15.2pt;width:2in;height:2in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" fillcolor="#4f81bd [3204]" strokecolor="#e36c0a [2409]">
                <v:textbox style="mso-fit-shape-to-text:t">
                  <w:txbxContent>
                    <w:p w14:paraId="77EB3F01" w14:textId="77777777" w:rsidR="00250024" w:rsidRPr="00947E3B" w:rsidRDefault="00250024" w:rsidP="00250024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0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C528D" wp14:editId="7A843B7A">
                <wp:simplePos x="0" y="0"/>
                <wp:positionH relativeFrom="margin">
                  <wp:posOffset>2733675</wp:posOffset>
                </wp:positionH>
                <wp:positionV relativeFrom="paragraph">
                  <wp:posOffset>197485</wp:posOffset>
                </wp:positionV>
                <wp:extent cx="1828800" cy="1828800"/>
                <wp:effectExtent l="0" t="0" r="2476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B933B10" w14:textId="5AA76EBC" w:rsidR="00551487" w:rsidRPr="00947E3B" w:rsidRDefault="007D46FE" w:rsidP="00551487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528D" id="Text Box 10" o:spid="_x0000_s1035" type="#_x0000_t202" style="position:absolute;left:0;text-align:left;margin-left:215.25pt;margin-top:15.55pt;width:2in;height:2in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" fillcolor="#4f81bd [3204]" strokecolor="#e36c0a [2409]">
                <v:textbox style="mso-fit-shape-to-text:t">
                  <w:txbxContent>
                    <w:p w14:paraId="5B933B10" w14:textId="5AA76EBC" w:rsidR="00551487" w:rsidRPr="00947E3B" w:rsidRDefault="007D46FE" w:rsidP="00551487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0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47FDA" wp14:editId="6FC90A6C">
                <wp:simplePos x="0" y="0"/>
                <wp:positionH relativeFrom="column">
                  <wp:posOffset>2743199</wp:posOffset>
                </wp:positionH>
                <wp:positionV relativeFrom="paragraph">
                  <wp:posOffset>468631</wp:posOffset>
                </wp:positionV>
                <wp:extent cx="45719" cy="266700"/>
                <wp:effectExtent l="57150" t="0" r="5016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2060" id="Straight Arrow Connector 16" o:spid="_x0000_s1026" type="#_x0000_t32" style="position:absolute;margin-left:3in;margin-top:36.9pt;width:3.6pt;height:2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" strokecolor="#e36c0a [2409]">
                <v:stroke endarrow="block"/>
              </v:shape>
            </w:pict>
          </mc:Fallback>
        </mc:AlternateContent>
      </w:r>
      <w:r w:rsidR="002500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802A5" wp14:editId="59D3E638">
                <wp:simplePos x="0" y="0"/>
                <wp:positionH relativeFrom="column">
                  <wp:posOffset>1323975</wp:posOffset>
                </wp:positionH>
                <wp:positionV relativeFrom="paragraph">
                  <wp:posOffset>576580</wp:posOffset>
                </wp:positionV>
                <wp:extent cx="142875" cy="193675"/>
                <wp:effectExtent l="38100" t="0" r="28575" b="539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3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A121" id="Straight Arrow Connector 14" o:spid="_x0000_s1026" type="#_x0000_t32" style="position:absolute;margin-left:104.25pt;margin-top:45.4pt;width:11.25pt;height:15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" strokecolor="#e36c0a [2409]">
                <v:stroke endarrow="block"/>
              </v:shape>
            </w:pict>
          </mc:Fallback>
        </mc:AlternateContent>
      </w:r>
      <w:r w:rsidR="002500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05BD1" wp14:editId="3133D64D">
                <wp:simplePos x="0" y="0"/>
                <wp:positionH relativeFrom="column">
                  <wp:posOffset>1341755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2476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D8821B" w14:textId="16E8BDC4" w:rsidR="00551487" w:rsidRPr="00947E3B" w:rsidRDefault="00DD2AD3" w:rsidP="00551487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5BD1" id="Text Box 11" o:spid="_x0000_s1036" type="#_x0000_t202" style="position:absolute;left:0;text-align:left;margin-left:105.65pt;margin-top:23.25pt;width:2in;height:2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" fillcolor="#4f81bd [3204]" strokecolor="#e36c0a [2409]">
                <v:textbox style="mso-fit-shape-to-text:t">
                  <w:txbxContent>
                    <w:p w14:paraId="1DD8821B" w14:textId="16E8BDC4" w:rsidR="00551487" w:rsidRPr="00947E3B" w:rsidRDefault="00DD2AD3" w:rsidP="00551487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7F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3F86D" wp14:editId="2CB1074A">
                <wp:simplePos x="0" y="0"/>
                <wp:positionH relativeFrom="column">
                  <wp:posOffset>647065</wp:posOffset>
                </wp:positionH>
                <wp:positionV relativeFrom="paragraph">
                  <wp:posOffset>2238375</wp:posOffset>
                </wp:positionV>
                <wp:extent cx="1828800" cy="1828800"/>
                <wp:effectExtent l="0" t="0" r="2476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AB37A7" w14:textId="0217C866" w:rsidR="00551487" w:rsidRPr="00947E3B" w:rsidRDefault="00551487" w:rsidP="00551487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F86D" id="Text Box 6" o:spid="_x0000_s1037" type="#_x0000_t202" style="position:absolute;left:0;text-align:left;margin-left:50.95pt;margin-top:176.2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" fillcolor="#4f81bd [3204]" strokecolor="#e36c0a [2409]">
                <v:textbox style="mso-fit-shape-to-text:t">
                  <w:txbxContent>
                    <w:p w14:paraId="3BAB37A7" w14:textId="0217C866" w:rsidR="00551487" w:rsidRPr="00947E3B" w:rsidRDefault="00551487" w:rsidP="00551487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7F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A9A43" wp14:editId="0BDBED16">
                <wp:simplePos x="0" y="0"/>
                <wp:positionH relativeFrom="column">
                  <wp:posOffset>661670</wp:posOffset>
                </wp:positionH>
                <wp:positionV relativeFrom="paragraph">
                  <wp:posOffset>1143635</wp:posOffset>
                </wp:positionV>
                <wp:extent cx="1828800" cy="1828800"/>
                <wp:effectExtent l="0" t="0" r="2476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D4B54F" w14:textId="0AC342C9" w:rsidR="00672F37" w:rsidRPr="00947E3B" w:rsidRDefault="00310FCE" w:rsidP="00672F37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E3B"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9A43" id="Text Box 5" o:spid="_x0000_s1038" type="#_x0000_t202" style="position:absolute;left:0;text-align:left;margin-left:52.1pt;margin-top:90.0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" fillcolor="#4f81bd [3204]" strokecolor="#e36c0a [2409]">
                <v:textbox style="mso-fit-shape-to-text:t">
                  <w:txbxContent>
                    <w:p w14:paraId="04D4B54F" w14:textId="0AC342C9" w:rsidR="00672F37" w:rsidRPr="00947E3B" w:rsidRDefault="00310FCE" w:rsidP="00672F37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E3B"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7FC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B2E9D8" wp14:editId="48903BA9">
                <wp:simplePos x="0" y="0"/>
                <wp:positionH relativeFrom="column">
                  <wp:posOffset>471943</wp:posOffset>
                </wp:positionH>
                <wp:positionV relativeFrom="paragraph">
                  <wp:posOffset>67393</wp:posOffset>
                </wp:positionV>
                <wp:extent cx="1828800" cy="1828800"/>
                <wp:effectExtent l="0" t="0" r="2476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6790223" w14:textId="1BE33594" w:rsidR="00387FC8" w:rsidRPr="00947E3B" w:rsidRDefault="00387FC8" w:rsidP="00387FC8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E3B"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E9D8" id="Text Box 20" o:spid="_x0000_s1039" type="#_x0000_t202" style="position:absolute;left:0;text-align:left;margin-left:37.15pt;margin-top:5.3pt;width:2in;height:2in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" fillcolor="#4f81bd [3204]" strokecolor="#e36c0a [2409]">
                <v:textbox style="mso-fit-shape-to-text:t">
                  <w:txbxContent>
                    <w:p w14:paraId="56790223" w14:textId="1BE33594" w:rsidR="00387FC8" w:rsidRPr="00947E3B" w:rsidRDefault="00387FC8" w:rsidP="00387FC8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E3B"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43A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BD861" wp14:editId="30DCE5C6">
                <wp:simplePos x="0" y="0"/>
                <wp:positionH relativeFrom="column">
                  <wp:posOffset>1878054</wp:posOffset>
                </wp:positionH>
                <wp:positionV relativeFrom="paragraph">
                  <wp:posOffset>371309</wp:posOffset>
                </wp:positionV>
                <wp:extent cx="1828800" cy="1828800"/>
                <wp:effectExtent l="0" t="0" r="2476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32B852" w14:textId="78D407B5" w:rsidR="00551487" w:rsidRPr="00947E3B" w:rsidRDefault="00DD2AD3" w:rsidP="00551487">
                            <w:pPr>
                              <w:jc w:val="center"/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D861" id="Text Box 12" o:spid="_x0000_s1040" type="#_x0000_t202" style="position:absolute;left:0;text-align:left;margin-left:147.9pt;margin-top:29.25pt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" fillcolor="#4f81bd [3204]" strokecolor="#e36c0a [2409]">
                <v:textbox style="mso-fit-shape-to-text:t">
                  <w:txbxContent>
                    <w:p w14:paraId="4132B852" w14:textId="78D407B5" w:rsidR="00551487" w:rsidRPr="00947E3B" w:rsidRDefault="00DD2AD3" w:rsidP="00551487">
                      <w:pPr>
                        <w:jc w:val="center"/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3411">
        <w:rPr>
          <w:noProof/>
        </w:rPr>
        <w:drawing>
          <wp:inline distT="0" distB="0" distL="0" distR="0" wp14:anchorId="13B946D8" wp14:editId="14668EF0">
            <wp:extent cx="5486400" cy="32855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5A84" w14:textId="5BC84A20" w:rsidR="00D971EC" w:rsidRDefault="00D971EC" w:rsidP="00C74114">
      <w:pPr>
        <w:jc w:val="both"/>
        <w:rPr>
          <w:rFonts w:ascii="Arial" w:eastAsia="Times New Roman" w:hAnsi="Arial"/>
          <w:sz w:val="22"/>
        </w:rPr>
      </w:pPr>
    </w:p>
    <w:tbl>
      <w:tblPr>
        <w:tblStyle w:val="TableGrid"/>
        <w:tblW w:w="10160" w:type="dxa"/>
        <w:jc w:val="center"/>
        <w:tblLook w:val="04A0" w:firstRow="1" w:lastRow="0" w:firstColumn="1" w:lastColumn="0" w:noHBand="0" w:noVBand="1"/>
      </w:tblPr>
      <w:tblGrid>
        <w:gridCol w:w="1159"/>
        <w:gridCol w:w="3920"/>
        <w:gridCol w:w="3922"/>
        <w:gridCol w:w="1159"/>
      </w:tblGrid>
      <w:tr w:rsidR="00354193" w14:paraId="44D3A1A0" w14:textId="77777777" w:rsidTr="00FC2DB3">
        <w:trPr>
          <w:trHeight w:val="162"/>
          <w:jc w:val="center"/>
        </w:trPr>
        <w:tc>
          <w:tcPr>
            <w:tcW w:w="1159" w:type="dxa"/>
          </w:tcPr>
          <w:p w14:paraId="04A45763" w14:textId="3530C9F1" w:rsidR="00354193" w:rsidRPr="001A1F70" w:rsidRDefault="001A1F70" w:rsidP="001A1F70">
            <w:pPr>
              <w:jc w:val="center"/>
              <w:rPr>
                <w:rFonts w:ascii="Arial" w:eastAsia="Times New Roman" w:hAnsi="Arial"/>
                <w:b/>
                <w:bCs/>
                <w:sz w:val="22"/>
              </w:rPr>
            </w:pPr>
            <w:r>
              <w:rPr>
                <w:rFonts w:ascii="Arial" w:eastAsia="Times New Roman" w:hAnsi="Arial"/>
                <w:b/>
                <w:bCs/>
                <w:sz w:val="22"/>
              </w:rPr>
              <w:t>Item</w:t>
            </w:r>
          </w:p>
        </w:tc>
        <w:tc>
          <w:tcPr>
            <w:tcW w:w="3920" w:type="dxa"/>
          </w:tcPr>
          <w:p w14:paraId="2FB93321" w14:textId="78635499" w:rsidR="00354193" w:rsidRPr="001A1F70" w:rsidRDefault="001A1F70" w:rsidP="001A1F70">
            <w:pPr>
              <w:jc w:val="center"/>
              <w:rPr>
                <w:rFonts w:ascii="Arial" w:eastAsia="Times New Roman" w:hAnsi="Arial"/>
                <w:b/>
                <w:bCs/>
                <w:sz w:val="22"/>
              </w:rPr>
            </w:pPr>
            <w:r>
              <w:rPr>
                <w:rFonts w:ascii="Arial" w:eastAsia="Times New Roman" w:hAnsi="Arial"/>
                <w:b/>
                <w:bCs/>
                <w:sz w:val="22"/>
              </w:rPr>
              <w:t>Part Number</w:t>
            </w:r>
          </w:p>
        </w:tc>
        <w:tc>
          <w:tcPr>
            <w:tcW w:w="3922" w:type="dxa"/>
          </w:tcPr>
          <w:p w14:paraId="6EEB3B5F" w14:textId="6397B162" w:rsidR="00354193" w:rsidRPr="001A1F70" w:rsidRDefault="001A1F70" w:rsidP="001A1F70">
            <w:pPr>
              <w:jc w:val="center"/>
              <w:rPr>
                <w:rFonts w:ascii="Arial" w:eastAsia="Times New Roman" w:hAnsi="Arial"/>
                <w:b/>
                <w:bCs/>
                <w:sz w:val="22"/>
              </w:rPr>
            </w:pPr>
            <w:r>
              <w:rPr>
                <w:rFonts w:ascii="Arial" w:eastAsia="Times New Roman" w:hAnsi="Arial"/>
                <w:b/>
                <w:bCs/>
                <w:sz w:val="22"/>
              </w:rPr>
              <w:t>Description</w:t>
            </w:r>
          </w:p>
        </w:tc>
        <w:tc>
          <w:tcPr>
            <w:tcW w:w="1159" w:type="dxa"/>
          </w:tcPr>
          <w:p w14:paraId="5151A92A" w14:textId="1FA35F84" w:rsidR="00354193" w:rsidRPr="001A1F70" w:rsidRDefault="001A1F70" w:rsidP="001A1F70">
            <w:pPr>
              <w:jc w:val="center"/>
              <w:rPr>
                <w:rFonts w:ascii="Arial" w:eastAsia="Times New Roman" w:hAnsi="Arial"/>
                <w:b/>
                <w:bCs/>
                <w:sz w:val="22"/>
              </w:rPr>
            </w:pPr>
            <w:r>
              <w:rPr>
                <w:rFonts w:ascii="Arial" w:eastAsia="Times New Roman" w:hAnsi="Arial"/>
                <w:b/>
                <w:bCs/>
                <w:sz w:val="22"/>
              </w:rPr>
              <w:t>Qty</w:t>
            </w:r>
          </w:p>
        </w:tc>
      </w:tr>
      <w:tr w:rsidR="00354193" w14:paraId="72093AD8" w14:textId="77777777" w:rsidTr="00FC2DB3">
        <w:trPr>
          <w:trHeight w:val="334"/>
          <w:jc w:val="center"/>
        </w:trPr>
        <w:tc>
          <w:tcPr>
            <w:tcW w:w="1159" w:type="dxa"/>
          </w:tcPr>
          <w:p w14:paraId="05EC4A26" w14:textId="56652E86" w:rsidR="001A1F70" w:rsidRDefault="001A1F70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  <w:tc>
          <w:tcPr>
            <w:tcW w:w="3920" w:type="dxa"/>
          </w:tcPr>
          <w:p w14:paraId="54E5512C" w14:textId="0B5B4A13" w:rsidR="00354193" w:rsidRDefault="00490D97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VHS30-N03B-Z</w:t>
            </w:r>
          </w:p>
        </w:tc>
        <w:tc>
          <w:tcPr>
            <w:tcW w:w="3922" w:type="dxa"/>
          </w:tcPr>
          <w:p w14:paraId="7C67D5C1" w14:textId="6FC46B8C" w:rsidR="00354193" w:rsidRDefault="007952D6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SMC 3</w:t>
            </w:r>
            <w:r w:rsidR="000F5BFE">
              <w:rPr>
                <w:rFonts w:ascii="Arial" w:eastAsia="Times New Roman" w:hAnsi="Arial"/>
                <w:sz w:val="22"/>
              </w:rPr>
              <w:t>-</w:t>
            </w:r>
            <w:r>
              <w:rPr>
                <w:rFonts w:ascii="Arial" w:eastAsia="Times New Roman" w:hAnsi="Arial"/>
                <w:sz w:val="22"/>
              </w:rPr>
              <w:t>PORT LOCKOUT HAND VALVE</w:t>
            </w:r>
          </w:p>
        </w:tc>
        <w:tc>
          <w:tcPr>
            <w:tcW w:w="1159" w:type="dxa"/>
          </w:tcPr>
          <w:p w14:paraId="368045F9" w14:textId="0E0C05D6" w:rsidR="00AA4CB8" w:rsidRDefault="00AA4CB8" w:rsidP="00AA4CB8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</w:tr>
      <w:tr w:rsidR="00354193" w14:paraId="1EB618ED" w14:textId="77777777" w:rsidTr="00FC2DB3">
        <w:trPr>
          <w:trHeight w:val="171"/>
          <w:jc w:val="center"/>
        </w:trPr>
        <w:tc>
          <w:tcPr>
            <w:tcW w:w="1159" w:type="dxa"/>
          </w:tcPr>
          <w:p w14:paraId="6723650E" w14:textId="02B6A26D" w:rsidR="00354193" w:rsidRDefault="001A1F70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2</w:t>
            </w:r>
          </w:p>
        </w:tc>
        <w:tc>
          <w:tcPr>
            <w:tcW w:w="3920" w:type="dxa"/>
          </w:tcPr>
          <w:p w14:paraId="53E8BC33" w14:textId="6792377E" w:rsidR="00354193" w:rsidRDefault="00490D97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AN20-N02</w:t>
            </w:r>
          </w:p>
        </w:tc>
        <w:tc>
          <w:tcPr>
            <w:tcW w:w="3922" w:type="dxa"/>
          </w:tcPr>
          <w:p w14:paraId="2288E2DF" w14:textId="5B7F5B7C" w:rsidR="00354193" w:rsidRDefault="007952D6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SMC SIL</w:t>
            </w:r>
            <w:r w:rsidR="00457915">
              <w:rPr>
                <w:rFonts w:ascii="Arial" w:eastAsia="Times New Roman" w:hAnsi="Arial"/>
                <w:sz w:val="22"/>
              </w:rPr>
              <w:t>ENCER</w:t>
            </w:r>
          </w:p>
        </w:tc>
        <w:tc>
          <w:tcPr>
            <w:tcW w:w="1159" w:type="dxa"/>
          </w:tcPr>
          <w:p w14:paraId="78743F87" w14:textId="088D4D90" w:rsidR="00354193" w:rsidRDefault="00AA4CB8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</w:tr>
      <w:tr w:rsidR="00354193" w14:paraId="03A1AAFA" w14:textId="77777777" w:rsidTr="00FC2DB3">
        <w:trPr>
          <w:trHeight w:val="162"/>
          <w:jc w:val="center"/>
        </w:trPr>
        <w:tc>
          <w:tcPr>
            <w:tcW w:w="1159" w:type="dxa"/>
          </w:tcPr>
          <w:p w14:paraId="4AE711BE" w14:textId="3381D79C" w:rsidR="00354193" w:rsidRDefault="001A1F70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3</w:t>
            </w:r>
          </w:p>
        </w:tc>
        <w:tc>
          <w:tcPr>
            <w:tcW w:w="3920" w:type="dxa"/>
          </w:tcPr>
          <w:p w14:paraId="1DA0711B" w14:textId="19194E8F" w:rsidR="00354193" w:rsidRDefault="00833C8B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Y300T-A</w:t>
            </w:r>
          </w:p>
        </w:tc>
        <w:tc>
          <w:tcPr>
            <w:tcW w:w="3922" w:type="dxa"/>
          </w:tcPr>
          <w:p w14:paraId="2F1FCC70" w14:textId="701B4C05" w:rsidR="00354193" w:rsidRDefault="00457915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SMC </w:t>
            </w:r>
            <w:r w:rsidR="006E734C">
              <w:rPr>
                <w:rFonts w:ascii="Arial" w:eastAsia="Times New Roman" w:hAnsi="Arial"/>
                <w:sz w:val="22"/>
              </w:rPr>
              <w:t>SPACER ATTACHMENT</w:t>
            </w:r>
          </w:p>
        </w:tc>
        <w:tc>
          <w:tcPr>
            <w:tcW w:w="1159" w:type="dxa"/>
          </w:tcPr>
          <w:p w14:paraId="71F29DEE" w14:textId="7E7F35D7" w:rsidR="00354193" w:rsidRDefault="00112EF2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3</w:t>
            </w:r>
          </w:p>
        </w:tc>
      </w:tr>
      <w:tr w:rsidR="00354193" w14:paraId="56665B43" w14:textId="77777777" w:rsidTr="00FC2DB3">
        <w:trPr>
          <w:trHeight w:val="162"/>
          <w:jc w:val="center"/>
        </w:trPr>
        <w:tc>
          <w:tcPr>
            <w:tcW w:w="1159" w:type="dxa"/>
          </w:tcPr>
          <w:p w14:paraId="6C28E181" w14:textId="1739555E" w:rsidR="00354193" w:rsidRDefault="001A1F70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4</w:t>
            </w:r>
          </w:p>
        </w:tc>
        <w:tc>
          <w:tcPr>
            <w:tcW w:w="3920" w:type="dxa"/>
          </w:tcPr>
          <w:p w14:paraId="776003E7" w14:textId="54464051" w:rsidR="00354193" w:rsidRDefault="00833C8B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AF30-N03-Z-A</w:t>
            </w:r>
          </w:p>
        </w:tc>
        <w:tc>
          <w:tcPr>
            <w:tcW w:w="3922" w:type="dxa"/>
          </w:tcPr>
          <w:p w14:paraId="3982A071" w14:textId="27158794" w:rsidR="00354193" w:rsidRDefault="00457915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SMC PNEUMATIC FILTER</w:t>
            </w:r>
          </w:p>
        </w:tc>
        <w:tc>
          <w:tcPr>
            <w:tcW w:w="1159" w:type="dxa"/>
          </w:tcPr>
          <w:p w14:paraId="6351DBB3" w14:textId="402C3EF9" w:rsidR="00354193" w:rsidRDefault="00A664C7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</w:tr>
      <w:tr w:rsidR="00354193" w14:paraId="7C3BEB53" w14:textId="77777777" w:rsidTr="00FC2DB3">
        <w:trPr>
          <w:trHeight w:val="171"/>
          <w:jc w:val="center"/>
        </w:trPr>
        <w:tc>
          <w:tcPr>
            <w:tcW w:w="1159" w:type="dxa"/>
          </w:tcPr>
          <w:p w14:paraId="2FC7EF22" w14:textId="0D8CAB87" w:rsidR="00354193" w:rsidRDefault="001A1F70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5</w:t>
            </w:r>
          </w:p>
        </w:tc>
        <w:tc>
          <w:tcPr>
            <w:tcW w:w="3920" w:type="dxa"/>
          </w:tcPr>
          <w:p w14:paraId="242DC45E" w14:textId="4FF5D981" w:rsidR="00354193" w:rsidRDefault="00833C8B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Y300-A</w:t>
            </w:r>
          </w:p>
        </w:tc>
        <w:tc>
          <w:tcPr>
            <w:tcW w:w="3922" w:type="dxa"/>
          </w:tcPr>
          <w:p w14:paraId="0AD31BE6" w14:textId="7AE7F38B" w:rsidR="00354193" w:rsidRDefault="00457915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SMC </w:t>
            </w:r>
            <w:r w:rsidR="001C3F69">
              <w:rPr>
                <w:rFonts w:ascii="Arial" w:eastAsia="Times New Roman" w:hAnsi="Arial"/>
                <w:sz w:val="22"/>
              </w:rPr>
              <w:t>SPACER ATTACHMENT</w:t>
            </w:r>
          </w:p>
        </w:tc>
        <w:tc>
          <w:tcPr>
            <w:tcW w:w="1159" w:type="dxa"/>
          </w:tcPr>
          <w:p w14:paraId="5FE2008C" w14:textId="7C78AA00" w:rsidR="00354193" w:rsidRDefault="00A664C7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</w:tr>
      <w:tr w:rsidR="00354193" w14:paraId="3E404077" w14:textId="77777777" w:rsidTr="00FC2DB3">
        <w:trPr>
          <w:trHeight w:val="334"/>
          <w:jc w:val="center"/>
        </w:trPr>
        <w:tc>
          <w:tcPr>
            <w:tcW w:w="1159" w:type="dxa"/>
          </w:tcPr>
          <w:p w14:paraId="21BFC1A5" w14:textId="689D0C3E" w:rsidR="00354193" w:rsidRDefault="001A1F70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6</w:t>
            </w:r>
          </w:p>
        </w:tc>
        <w:tc>
          <w:tcPr>
            <w:tcW w:w="3920" w:type="dxa"/>
          </w:tcPr>
          <w:p w14:paraId="54749F65" w14:textId="363EC164" w:rsidR="00354193" w:rsidRDefault="004B1ED5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VP544-5DZ1-03N-M-X555</w:t>
            </w:r>
          </w:p>
        </w:tc>
        <w:tc>
          <w:tcPr>
            <w:tcW w:w="3922" w:type="dxa"/>
          </w:tcPr>
          <w:p w14:paraId="1913D856" w14:textId="51F4C107" w:rsidR="00354193" w:rsidRDefault="003E329D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SMC RE</w:t>
            </w:r>
            <w:r w:rsidR="001119C4">
              <w:rPr>
                <w:rFonts w:ascii="Arial" w:eastAsia="Times New Roman" w:hAnsi="Arial"/>
                <w:sz w:val="22"/>
              </w:rPr>
              <w:t>SI</w:t>
            </w:r>
            <w:r>
              <w:rPr>
                <w:rFonts w:ascii="Arial" w:eastAsia="Times New Roman" w:hAnsi="Arial"/>
                <w:sz w:val="22"/>
              </w:rPr>
              <w:t>DUAL PRESSURE R</w:t>
            </w:r>
            <w:r w:rsidR="00C106BB">
              <w:rPr>
                <w:rFonts w:ascii="Arial" w:eastAsia="Times New Roman" w:hAnsi="Arial"/>
                <w:sz w:val="22"/>
              </w:rPr>
              <w:t xml:space="preserve">ELEASE </w:t>
            </w:r>
            <w:r>
              <w:rPr>
                <w:rFonts w:ascii="Arial" w:eastAsia="Times New Roman" w:hAnsi="Arial"/>
                <w:sz w:val="22"/>
              </w:rPr>
              <w:t>VALVE</w:t>
            </w:r>
          </w:p>
        </w:tc>
        <w:tc>
          <w:tcPr>
            <w:tcW w:w="1159" w:type="dxa"/>
          </w:tcPr>
          <w:p w14:paraId="295F0B46" w14:textId="3C1EB025" w:rsidR="00354193" w:rsidRDefault="00A664C7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</w:tr>
      <w:tr w:rsidR="00354193" w14:paraId="19EE711D" w14:textId="77777777" w:rsidTr="00FC2DB3">
        <w:trPr>
          <w:trHeight w:val="334"/>
          <w:jc w:val="center"/>
        </w:trPr>
        <w:tc>
          <w:tcPr>
            <w:tcW w:w="1159" w:type="dxa"/>
          </w:tcPr>
          <w:p w14:paraId="41F5EC5F" w14:textId="6BEB9B2F" w:rsidR="00354193" w:rsidRDefault="001A1F70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7</w:t>
            </w:r>
          </w:p>
        </w:tc>
        <w:tc>
          <w:tcPr>
            <w:tcW w:w="3920" w:type="dxa"/>
          </w:tcPr>
          <w:p w14:paraId="1279DBDF" w14:textId="6EEF23EB" w:rsidR="00354193" w:rsidRDefault="00AA4CB8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AR30</w:t>
            </w:r>
            <w:r w:rsidR="00112EF2">
              <w:rPr>
                <w:rFonts w:ascii="Arial" w:eastAsia="Times New Roman" w:hAnsi="Arial"/>
                <w:sz w:val="22"/>
              </w:rPr>
              <w:t>K</w:t>
            </w:r>
            <w:r>
              <w:rPr>
                <w:rFonts w:ascii="Arial" w:eastAsia="Times New Roman" w:hAnsi="Arial"/>
                <w:sz w:val="22"/>
              </w:rPr>
              <w:t>-N03-Z-B</w:t>
            </w:r>
          </w:p>
        </w:tc>
        <w:tc>
          <w:tcPr>
            <w:tcW w:w="3922" w:type="dxa"/>
          </w:tcPr>
          <w:p w14:paraId="67F4A7F1" w14:textId="0921A451" w:rsidR="00354193" w:rsidRDefault="003E329D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SMC PNEUMATIC REGULATOR</w:t>
            </w:r>
          </w:p>
        </w:tc>
        <w:tc>
          <w:tcPr>
            <w:tcW w:w="1159" w:type="dxa"/>
          </w:tcPr>
          <w:p w14:paraId="2FDBAFA7" w14:textId="005855E2" w:rsidR="00354193" w:rsidRDefault="00A664C7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</w:tr>
      <w:tr w:rsidR="001A1F70" w14:paraId="5877EC19" w14:textId="77777777" w:rsidTr="00FC2DB3">
        <w:trPr>
          <w:trHeight w:val="334"/>
          <w:jc w:val="center"/>
        </w:trPr>
        <w:tc>
          <w:tcPr>
            <w:tcW w:w="1159" w:type="dxa"/>
          </w:tcPr>
          <w:p w14:paraId="53DDA79B" w14:textId="260F92AB" w:rsidR="001A1F70" w:rsidRDefault="001A1F70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8</w:t>
            </w:r>
          </w:p>
        </w:tc>
        <w:tc>
          <w:tcPr>
            <w:tcW w:w="3920" w:type="dxa"/>
          </w:tcPr>
          <w:p w14:paraId="7973D89F" w14:textId="4358BB9B" w:rsidR="001A1F70" w:rsidRDefault="00AA4CB8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ISE20A-V-N01-J</w:t>
            </w:r>
          </w:p>
        </w:tc>
        <w:tc>
          <w:tcPr>
            <w:tcW w:w="3922" w:type="dxa"/>
          </w:tcPr>
          <w:p w14:paraId="6C4A3A81" w14:textId="0C8308F4" w:rsidR="001A1F70" w:rsidRDefault="003E329D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SMC </w:t>
            </w:r>
            <w:r w:rsidR="00F8415F">
              <w:rPr>
                <w:rFonts w:ascii="Arial" w:eastAsia="Times New Roman" w:hAnsi="Arial"/>
                <w:sz w:val="22"/>
              </w:rPr>
              <w:t xml:space="preserve">DIGITAL </w:t>
            </w:r>
            <w:r>
              <w:rPr>
                <w:rFonts w:ascii="Arial" w:eastAsia="Times New Roman" w:hAnsi="Arial"/>
                <w:sz w:val="22"/>
              </w:rPr>
              <w:t xml:space="preserve">PRESSURE </w:t>
            </w:r>
            <w:r w:rsidR="00F8415F">
              <w:rPr>
                <w:rFonts w:ascii="Arial" w:eastAsia="Times New Roman" w:hAnsi="Arial"/>
                <w:sz w:val="22"/>
              </w:rPr>
              <w:t>SENSOR</w:t>
            </w:r>
          </w:p>
        </w:tc>
        <w:tc>
          <w:tcPr>
            <w:tcW w:w="1159" w:type="dxa"/>
          </w:tcPr>
          <w:p w14:paraId="76B352AF" w14:textId="57E37BCB" w:rsidR="001A1F70" w:rsidRDefault="00A664C7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</w:tr>
      <w:tr w:rsidR="00D47D2B" w14:paraId="15B518BC" w14:textId="77777777" w:rsidTr="00FC2DB3">
        <w:trPr>
          <w:trHeight w:val="334"/>
          <w:jc w:val="center"/>
        </w:trPr>
        <w:tc>
          <w:tcPr>
            <w:tcW w:w="1159" w:type="dxa"/>
          </w:tcPr>
          <w:p w14:paraId="0DDBE050" w14:textId="21EF106B" w:rsidR="00D47D2B" w:rsidRDefault="00D47D2B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9</w:t>
            </w:r>
          </w:p>
        </w:tc>
        <w:tc>
          <w:tcPr>
            <w:tcW w:w="3920" w:type="dxa"/>
          </w:tcPr>
          <w:p w14:paraId="47391A47" w14:textId="4441604E" w:rsidR="00D47D2B" w:rsidRDefault="00D96152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KQ2V</w:t>
            </w:r>
            <w:r w:rsidR="00766833">
              <w:rPr>
                <w:rFonts w:ascii="Arial" w:eastAsia="Times New Roman" w:hAnsi="Arial"/>
                <w:sz w:val="22"/>
              </w:rPr>
              <w:t>S13-3</w:t>
            </w:r>
            <w:r w:rsidR="00872559">
              <w:rPr>
                <w:rFonts w:ascii="Arial" w:eastAsia="Times New Roman" w:hAnsi="Arial"/>
                <w:sz w:val="22"/>
              </w:rPr>
              <w:t>6</w:t>
            </w:r>
            <w:r w:rsidR="00766833">
              <w:rPr>
                <w:rFonts w:ascii="Arial" w:eastAsia="Times New Roman" w:hAnsi="Arial"/>
                <w:sz w:val="22"/>
              </w:rPr>
              <w:t>NS</w:t>
            </w:r>
          </w:p>
        </w:tc>
        <w:tc>
          <w:tcPr>
            <w:tcW w:w="3922" w:type="dxa"/>
          </w:tcPr>
          <w:p w14:paraId="74B1FEFD" w14:textId="1119BC2D" w:rsidR="00D47D2B" w:rsidRDefault="00FE03A2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SMC PNE</w:t>
            </w:r>
            <w:r w:rsidR="00A95B5E">
              <w:rPr>
                <w:rFonts w:ascii="Arial" w:eastAsia="Times New Roman" w:hAnsi="Arial"/>
                <w:sz w:val="22"/>
              </w:rPr>
              <w:t>UMATIC PUSH LOCK FITTING</w:t>
            </w:r>
          </w:p>
        </w:tc>
        <w:tc>
          <w:tcPr>
            <w:tcW w:w="1159" w:type="dxa"/>
          </w:tcPr>
          <w:p w14:paraId="6B903102" w14:textId="06C66506" w:rsidR="00D47D2B" w:rsidRDefault="00036C00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</w:tr>
      <w:tr w:rsidR="00D47D2B" w14:paraId="3ABDE460" w14:textId="77777777" w:rsidTr="00FC2DB3">
        <w:trPr>
          <w:trHeight w:val="334"/>
          <w:jc w:val="center"/>
        </w:trPr>
        <w:tc>
          <w:tcPr>
            <w:tcW w:w="1159" w:type="dxa"/>
          </w:tcPr>
          <w:p w14:paraId="03106736" w14:textId="4C4F1FFF" w:rsidR="00D47D2B" w:rsidRDefault="00D47D2B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0</w:t>
            </w:r>
          </w:p>
        </w:tc>
        <w:tc>
          <w:tcPr>
            <w:tcW w:w="3920" w:type="dxa"/>
          </w:tcPr>
          <w:p w14:paraId="275430ED" w14:textId="6A51EBE1" w:rsidR="00D47D2B" w:rsidRDefault="00093A64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653</w:t>
            </w:r>
            <w:r w:rsidR="00243A1D">
              <w:rPr>
                <w:rFonts w:ascii="Arial" w:eastAsia="Times New Roman" w:hAnsi="Arial"/>
                <w:sz w:val="22"/>
              </w:rPr>
              <w:t>4K42</w:t>
            </w:r>
            <w:r w:rsidR="00D33FA4">
              <w:rPr>
                <w:rFonts w:ascii="Arial" w:eastAsia="Times New Roman" w:hAnsi="Arial"/>
                <w:sz w:val="22"/>
              </w:rPr>
              <w:t xml:space="preserve"> (*or </w:t>
            </w:r>
            <w:r w:rsidR="000171F8">
              <w:rPr>
                <w:rFonts w:ascii="Arial" w:eastAsia="Times New Roman" w:hAnsi="Arial"/>
                <w:sz w:val="22"/>
              </w:rPr>
              <w:t>other compatible part number)</w:t>
            </w:r>
          </w:p>
        </w:tc>
        <w:tc>
          <w:tcPr>
            <w:tcW w:w="3922" w:type="dxa"/>
          </w:tcPr>
          <w:p w14:paraId="63E5B151" w14:textId="5B70D6AB" w:rsidR="00D47D2B" w:rsidRDefault="00243A1D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QUICK DISCONNECT HOSE COUPLING</w:t>
            </w:r>
          </w:p>
        </w:tc>
        <w:tc>
          <w:tcPr>
            <w:tcW w:w="1159" w:type="dxa"/>
          </w:tcPr>
          <w:p w14:paraId="7DD04A43" w14:textId="041A1780" w:rsidR="00D47D2B" w:rsidRDefault="00D47D2B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</w:tr>
      <w:tr w:rsidR="00405236" w14:paraId="72681EBE" w14:textId="77777777" w:rsidTr="00FC2DB3">
        <w:trPr>
          <w:trHeight w:val="162"/>
          <w:jc w:val="center"/>
        </w:trPr>
        <w:tc>
          <w:tcPr>
            <w:tcW w:w="1159" w:type="dxa"/>
          </w:tcPr>
          <w:p w14:paraId="3FD21EFD" w14:textId="120D9099" w:rsidR="00405236" w:rsidRDefault="00112EF2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1</w:t>
            </w:r>
          </w:p>
        </w:tc>
        <w:tc>
          <w:tcPr>
            <w:tcW w:w="3920" w:type="dxa"/>
          </w:tcPr>
          <w:p w14:paraId="7AFBB0A4" w14:textId="69159133" w:rsidR="00405236" w:rsidRDefault="00112EF2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AN30-N03</w:t>
            </w:r>
          </w:p>
        </w:tc>
        <w:tc>
          <w:tcPr>
            <w:tcW w:w="3922" w:type="dxa"/>
          </w:tcPr>
          <w:p w14:paraId="24B47087" w14:textId="153935EE" w:rsidR="00405236" w:rsidRDefault="00112EF2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SMC SILENCER</w:t>
            </w:r>
          </w:p>
        </w:tc>
        <w:tc>
          <w:tcPr>
            <w:tcW w:w="1159" w:type="dxa"/>
          </w:tcPr>
          <w:p w14:paraId="394DA2B7" w14:textId="4ED6A2AF" w:rsidR="00405236" w:rsidRDefault="00112EF2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2</w:t>
            </w:r>
          </w:p>
        </w:tc>
      </w:tr>
      <w:tr w:rsidR="000B51C4" w14:paraId="6257A829" w14:textId="77777777" w:rsidTr="00FC2DB3">
        <w:trPr>
          <w:trHeight w:val="162"/>
          <w:jc w:val="center"/>
        </w:trPr>
        <w:tc>
          <w:tcPr>
            <w:tcW w:w="1159" w:type="dxa"/>
          </w:tcPr>
          <w:p w14:paraId="2F61E7F3" w14:textId="0C839F19" w:rsidR="000B51C4" w:rsidRDefault="000B51C4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2</w:t>
            </w:r>
          </w:p>
        </w:tc>
        <w:tc>
          <w:tcPr>
            <w:tcW w:w="3920" w:type="dxa"/>
          </w:tcPr>
          <w:p w14:paraId="5A0C23A7" w14:textId="06F527A8" w:rsidR="000B51C4" w:rsidRDefault="000B51C4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E300-N03-A</w:t>
            </w:r>
          </w:p>
        </w:tc>
        <w:tc>
          <w:tcPr>
            <w:tcW w:w="3922" w:type="dxa"/>
          </w:tcPr>
          <w:p w14:paraId="1EC0975C" w14:textId="7FF3AF87" w:rsidR="000B51C4" w:rsidRDefault="000B51C4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SMC PIPING ADAPTER</w:t>
            </w:r>
          </w:p>
        </w:tc>
        <w:tc>
          <w:tcPr>
            <w:tcW w:w="1159" w:type="dxa"/>
          </w:tcPr>
          <w:p w14:paraId="5D7B6828" w14:textId="42A1C0FC" w:rsidR="000B51C4" w:rsidRDefault="000B51C4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</w:tr>
      <w:tr w:rsidR="008C6E7D" w14:paraId="0D0C9ACE" w14:textId="77777777" w:rsidTr="00FC2DB3">
        <w:trPr>
          <w:trHeight w:val="334"/>
          <w:jc w:val="center"/>
        </w:trPr>
        <w:tc>
          <w:tcPr>
            <w:tcW w:w="1159" w:type="dxa"/>
          </w:tcPr>
          <w:p w14:paraId="12F3E411" w14:textId="669CA6CC" w:rsidR="008C6E7D" w:rsidRDefault="008C6E7D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3</w:t>
            </w:r>
          </w:p>
        </w:tc>
        <w:tc>
          <w:tcPr>
            <w:tcW w:w="3920" w:type="dxa"/>
          </w:tcPr>
          <w:p w14:paraId="31812D21" w14:textId="4DB90995" w:rsidR="008C6E7D" w:rsidRDefault="006649EB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5232T131 (*or other compat</w:t>
            </w:r>
            <w:r w:rsidR="004A2787">
              <w:rPr>
                <w:rFonts w:ascii="Arial" w:eastAsia="Times New Roman" w:hAnsi="Arial"/>
                <w:sz w:val="22"/>
              </w:rPr>
              <w:t>ible part number)</w:t>
            </w:r>
          </w:p>
        </w:tc>
        <w:tc>
          <w:tcPr>
            <w:tcW w:w="3922" w:type="dxa"/>
          </w:tcPr>
          <w:p w14:paraId="43AD135E" w14:textId="750BE14F" w:rsidR="008C6E7D" w:rsidRDefault="004A2787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90</w:t>
            </w:r>
            <w:r w:rsidR="00FC2DB3">
              <w:rPr>
                <w:rFonts w:ascii="Arial" w:eastAsia="Times New Roman" w:hAnsi="Arial"/>
                <w:sz w:val="22"/>
              </w:rPr>
              <w:t>-</w:t>
            </w:r>
            <w:r>
              <w:rPr>
                <w:rFonts w:ascii="Arial" w:eastAsia="Times New Roman" w:hAnsi="Arial"/>
                <w:sz w:val="22"/>
              </w:rPr>
              <w:t>Degree Elbow Air Adapter</w:t>
            </w:r>
          </w:p>
        </w:tc>
        <w:tc>
          <w:tcPr>
            <w:tcW w:w="1159" w:type="dxa"/>
          </w:tcPr>
          <w:p w14:paraId="61CCE8D2" w14:textId="480673AD" w:rsidR="008C6E7D" w:rsidRDefault="004A2787" w:rsidP="001A1F70">
            <w:pPr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1</w:t>
            </w:r>
          </w:p>
        </w:tc>
      </w:tr>
    </w:tbl>
    <w:p w14:paraId="03E6BD79" w14:textId="7F411735" w:rsidR="00D971EC" w:rsidRDefault="00D971EC" w:rsidP="00C74114">
      <w:pPr>
        <w:jc w:val="both"/>
        <w:rPr>
          <w:rFonts w:ascii="Arial" w:eastAsia="Times New Roman" w:hAnsi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685F2" w14:textId="3C5DB407" w:rsidR="007D765A" w:rsidRPr="0008755F" w:rsidRDefault="007D765A" w:rsidP="007D765A">
      <w:pPr>
        <w:jc w:val="center"/>
        <w:rPr>
          <w:rFonts w:ascii="Arial" w:eastAsia="Times New Roman" w:hAnsi="Arial"/>
          <w:b/>
          <w:bCs/>
          <w:sz w:val="44"/>
          <w:szCs w:val="44"/>
          <w:u w:val="single"/>
        </w:rPr>
      </w:pPr>
      <w:r w:rsidRPr="0008755F">
        <w:rPr>
          <w:rFonts w:ascii="Arial" w:eastAsia="Times New Roman" w:hAnsi="Arial"/>
          <w:b/>
          <w:bCs/>
          <w:sz w:val="44"/>
          <w:szCs w:val="44"/>
          <w:u w:val="single"/>
        </w:rPr>
        <w:t>Standard China Safety Air Prep</w:t>
      </w:r>
    </w:p>
    <w:p w14:paraId="2CCD9112" w14:textId="77777777" w:rsidR="007D765A" w:rsidRPr="0008755F" w:rsidRDefault="007D765A" w:rsidP="007D765A">
      <w:pPr>
        <w:jc w:val="center"/>
        <w:rPr>
          <w:rFonts w:ascii="Arial" w:eastAsia="Times New Roman" w:hAnsi="Arial"/>
          <w:b/>
          <w:bCs/>
          <w:sz w:val="32"/>
          <w:szCs w:val="32"/>
        </w:rPr>
      </w:pPr>
      <w:r w:rsidRPr="0008755F">
        <w:rPr>
          <w:rFonts w:ascii="Arial" w:eastAsia="Times New Roman" w:hAnsi="Arial"/>
          <w:b/>
          <w:bCs/>
          <w:sz w:val="32"/>
          <w:szCs w:val="32"/>
        </w:rPr>
        <w:t>SMC Electric Air Dump, Slow Start, Filter, Regulator</w:t>
      </w:r>
    </w:p>
    <w:p w14:paraId="7F244855" w14:textId="654338A0" w:rsidR="007D765A" w:rsidRDefault="007D765A" w:rsidP="00C74114">
      <w:pPr>
        <w:jc w:val="both"/>
        <w:rPr>
          <w:rFonts w:ascii="Arial" w:eastAsia="Times New Roman" w:hAnsi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90078" w14:textId="4ACB2ADA" w:rsidR="007D765A" w:rsidRPr="007E4E57" w:rsidRDefault="005E7BB4" w:rsidP="004B2393">
      <w:pPr>
        <w:jc w:val="center"/>
        <w:rPr>
          <w:rFonts w:ascii="Arial" w:eastAsia="Times New Roman" w:hAnsi="Aria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3A1E68E" wp14:editId="0843B9C6">
            <wp:extent cx="5192202" cy="6036971"/>
            <wp:effectExtent l="0" t="0" r="889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11" cy="60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9058" w14:textId="1DB4AE7A" w:rsidR="00C74114" w:rsidRPr="00C74114" w:rsidRDefault="00C74114" w:rsidP="00127C39">
      <w:pPr>
        <w:numPr>
          <w:ilvl w:val="0"/>
          <w:numId w:val="37"/>
        </w:numPr>
        <w:ind w:left="720"/>
        <w:jc w:val="both"/>
        <w:rPr>
          <w:rFonts w:ascii="Arial" w:eastAsia="Times New Roman" w:hAnsi="Arial"/>
          <w:sz w:val="22"/>
        </w:rPr>
      </w:pPr>
      <w:r w:rsidRPr="00C74114">
        <w:rPr>
          <w:rFonts w:ascii="Arial" w:eastAsia="Times New Roman" w:hAnsi="Arial"/>
          <w:b/>
          <w:sz w:val="22"/>
        </w:rPr>
        <w:t>Records:</w:t>
      </w:r>
      <w:r>
        <w:rPr>
          <w:rFonts w:ascii="Arial" w:eastAsia="Times New Roman" w:hAnsi="Arial"/>
          <w:sz w:val="22"/>
        </w:rPr>
        <w:t xml:space="preserve"> N/A</w:t>
      </w:r>
    </w:p>
    <w:sectPr w:rsidR="00C74114" w:rsidRPr="00C74114" w:rsidSect="00F9313D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2008" w14:textId="77777777" w:rsidR="009F3135" w:rsidRDefault="009F3135">
      <w:r>
        <w:separator/>
      </w:r>
    </w:p>
  </w:endnote>
  <w:endnote w:type="continuationSeparator" w:id="0">
    <w:p w14:paraId="2C8E04EA" w14:textId="77777777" w:rsidR="009F3135" w:rsidRDefault="009F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1D16" w14:textId="77777777" w:rsidR="00386CE6" w:rsidRDefault="00386CE6">
    <w:pPr>
      <w:pStyle w:val="Footer"/>
    </w:pPr>
  </w:p>
  <w:p w14:paraId="42B31D17" w14:textId="3B940639" w:rsidR="00386CE6" w:rsidRPr="00D95EEE" w:rsidRDefault="00386CE6">
    <w:pPr>
      <w:pStyle w:val="Footer"/>
      <w:rPr>
        <w:rFonts w:ascii="Arial" w:hAnsi="Arial" w:cs="Arial"/>
      </w:rPr>
    </w:pPr>
    <w:r>
      <w:rPr>
        <w:rFonts w:ascii="Arial" w:hAnsi="Arial" w:cs="Arial"/>
      </w:rPr>
      <w:t>CP-WI-MFG-X3</w:t>
    </w:r>
    <w:r w:rsidR="00526F58">
      <w:rPr>
        <w:rFonts w:ascii="Arial" w:hAnsi="Arial" w:cs="Arial"/>
      </w:rPr>
      <w:t>3</w:t>
    </w:r>
    <w:r w:rsidR="004C7F3C">
      <w:rPr>
        <w:rFonts w:ascii="Arial" w:hAnsi="Arial" w:cs="Arial"/>
      </w:rPr>
      <w:t>1</w:t>
    </w:r>
    <w:r w:rsidR="004C7F3C">
      <w:rPr>
        <w:rFonts w:ascii="Arial" w:hAnsi="Arial" w:cs="Arial"/>
      </w:rPr>
      <w:tab/>
    </w:r>
    <w:r w:rsidR="004C7F3C">
      <w:rPr>
        <w:rFonts w:ascii="Arial" w:hAnsi="Arial" w:cs="Arial"/>
      </w:rPr>
      <w:tab/>
    </w:r>
    <w:r w:rsidRPr="00D95EEE">
      <w:rPr>
        <w:rFonts w:ascii="Arial" w:hAnsi="Arial" w:cs="Arial"/>
      </w:rPr>
      <w:t xml:space="preserve">Page </w:t>
    </w:r>
    <w:r w:rsidRPr="00D95EEE">
      <w:rPr>
        <w:rFonts w:ascii="Arial" w:hAnsi="Arial" w:cs="Arial"/>
        <w:b/>
        <w:bCs/>
        <w:szCs w:val="24"/>
      </w:rPr>
      <w:fldChar w:fldCharType="begin"/>
    </w:r>
    <w:r w:rsidRPr="00D95EEE">
      <w:rPr>
        <w:rFonts w:ascii="Arial" w:hAnsi="Arial" w:cs="Arial"/>
        <w:b/>
        <w:bCs/>
      </w:rPr>
      <w:instrText xml:space="preserve"> PAGE </w:instrText>
    </w:r>
    <w:r w:rsidRPr="00D95EEE">
      <w:rPr>
        <w:rFonts w:ascii="Arial" w:hAnsi="Arial" w:cs="Arial"/>
        <w:b/>
        <w:bCs/>
        <w:szCs w:val="24"/>
      </w:rPr>
      <w:fldChar w:fldCharType="separate"/>
    </w:r>
    <w:r w:rsidR="002E1592">
      <w:rPr>
        <w:rFonts w:ascii="Arial" w:hAnsi="Arial" w:cs="Arial"/>
        <w:b/>
        <w:bCs/>
        <w:noProof/>
      </w:rPr>
      <w:t>1</w:t>
    </w:r>
    <w:r w:rsidRPr="00D95EEE">
      <w:rPr>
        <w:rFonts w:ascii="Arial" w:hAnsi="Arial" w:cs="Arial"/>
        <w:b/>
        <w:bCs/>
        <w:szCs w:val="24"/>
      </w:rPr>
      <w:fldChar w:fldCharType="end"/>
    </w:r>
    <w:r w:rsidRPr="00D95EEE">
      <w:rPr>
        <w:rFonts w:ascii="Arial" w:hAnsi="Arial" w:cs="Arial"/>
      </w:rPr>
      <w:t xml:space="preserve"> of </w:t>
    </w:r>
    <w:r w:rsidRPr="00D95EEE">
      <w:rPr>
        <w:rFonts w:ascii="Arial" w:hAnsi="Arial" w:cs="Arial"/>
        <w:b/>
        <w:bCs/>
        <w:szCs w:val="24"/>
      </w:rPr>
      <w:fldChar w:fldCharType="begin"/>
    </w:r>
    <w:r w:rsidRPr="00D95EEE">
      <w:rPr>
        <w:rFonts w:ascii="Arial" w:hAnsi="Arial" w:cs="Arial"/>
        <w:b/>
        <w:bCs/>
      </w:rPr>
      <w:instrText xml:space="preserve"> NUMPAGES  </w:instrText>
    </w:r>
    <w:r w:rsidRPr="00D95EEE">
      <w:rPr>
        <w:rFonts w:ascii="Arial" w:hAnsi="Arial" w:cs="Arial"/>
        <w:b/>
        <w:bCs/>
        <w:szCs w:val="24"/>
      </w:rPr>
      <w:fldChar w:fldCharType="separate"/>
    </w:r>
    <w:r w:rsidR="002E1592">
      <w:rPr>
        <w:rFonts w:ascii="Arial" w:hAnsi="Arial" w:cs="Arial"/>
        <w:b/>
        <w:bCs/>
        <w:noProof/>
      </w:rPr>
      <w:t>7</w:t>
    </w:r>
    <w:r w:rsidRPr="00D95EEE">
      <w:rPr>
        <w:rFonts w:ascii="Arial" w:hAnsi="Arial" w:cs="Arial"/>
        <w:b/>
        <w:bCs/>
        <w:szCs w:val="24"/>
      </w:rPr>
      <w:fldChar w:fldCharType="end"/>
    </w:r>
  </w:p>
  <w:p w14:paraId="42B31D18" w14:textId="77777777" w:rsidR="00386CE6" w:rsidRPr="007C0073" w:rsidRDefault="00386CE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9199" w14:textId="77777777" w:rsidR="009F3135" w:rsidRDefault="009F3135">
      <w:r>
        <w:separator/>
      </w:r>
    </w:p>
  </w:footnote>
  <w:footnote w:type="continuationSeparator" w:id="0">
    <w:p w14:paraId="3FEBE497" w14:textId="77777777" w:rsidR="009F3135" w:rsidRDefault="009F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1D15" w14:textId="218059DF" w:rsidR="00386CE6" w:rsidRDefault="00FE4F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31D19" wp14:editId="403EFFE4">
              <wp:simplePos x="0" y="0"/>
              <wp:positionH relativeFrom="column">
                <wp:posOffset>1921476</wp:posOffset>
              </wp:positionH>
              <wp:positionV relativeFrom="paragraph">
                <wp:posOffset>-144161</wp:posOffset>
              </wp:positionV>
              <wp:extent cx="4042770" cy="601276"/>
              <wp:effectExtent l="0" t="0" r="0" b="889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2770" cy="6012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59A8D" w14:textId="77777777" w:rsidR="00C5242B" w:rsidRDefault="00386CE6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42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</w:t>
                          </w:r>
                          <w:r w:rsidR="00D96247" w:rsidRPr="00C5242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31</w:t>
                          </w:r>
                        </w:p>
                        <w:p w14:paraId="42B31D1D" w14:textId="7C7C46DB" w:rsidR="00386CE6" w:rsidRPr="00C5242B" w:rsidRDefault="00386CE6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42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Pneuma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31D1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51.3pt;margin-top:-11.35pt;width:318.3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" filled="f" stroked="f">
              <v:textbox>
                <w:txbxContent>
                  <w:p w14:paraId="1FE59A8D" w14:textId="77777777" w:rsidR="00C5242B" w:rsidRDefault="00386CE6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C5242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</w:t>
                    </w:r>
                    <w:r w:rsidR="00D96247" w:rsidRPr="00C5242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31</w:t>
                    </w:r>
                  </w:p>
                  <w:p w14:paraId="42B31D1D" w14:textId="7C7C46DB" w:rsidR="00386CE6" w:rsidRPr="00C5242B" w:rsidRDefault="00386CE6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C5242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Pneumati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18281FE" wp14:editId="2FA74978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07515" cy="444500"/>
          <wp:effectExtent l="0" t="0" r="6985" b="0"/>
          <wp:wrapSquare wrapText="bothSides"/>
          <wp:docPr id="25053288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532886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49D"/>
    <w:multiLevelType w:val="hybridMultilevel"/>
    <w:tmpl w:val="7248CEDC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C0188"/>
    <w:multiLevelType w:val="multilevel"/>
    <w:tmpl w:val="C3366E04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" w15:restartNumberingAfterBreak="0">
    <w:nsid w:val="0DBD4759"/>
    <w:multiLevelType w:val="multilevel"/>
    <w:tmpl w:val="7744C598"/>
    <w:lvl w:ilvl="0">
      <w:start w:val="5"/>
      <w:numFmt w:val="decimal"/>
      <w:lvlText w:val="%1.0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1"/>
      <w:lvlJc w:val="left"/>
      <w:pPr>
        <w:ind w:left="2790" w:hanging="720"/>
      </w:pPr>
      <w:rPr>
        <w:rFonts w:hint="default"/>
        <w:b/>
      </w:rPr>
    </w:lvl>
    <w:lvl w:ilvl="3">
      <w:start w:val="3"/>
      <w:numFmt w:val="none"/>
      <w:lvlText w:val="5.3.1.1"/>
      <w:lvlJc w:val="left"/>
      <w:pPr>
        <w:ind w:left="333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3" w15:restartNumberingAfterBreak="0">
    <w:nsid w:val="0FD229FA"/>
    <w:multiLevelType w:val="hybridMultilevel"/>
    <w:tmpl w:val="3D12473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C91585"/>
    <w:multiLevelType w:val="multilevel"/>
    <w:tmpl w:val="186069E2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69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320" w:hanging="108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  <w:b/>
      </w:rPr>
    </w:lvl>
    <w:lvl w:ilvl="6">
      <w:start w:val="1"/>
      <w:numFmt w:val="bullet"/>
      <w:lvlText w:val="o"/>
      <w:lvlJc w:val="left"/>
      <w:pPr>
        <w:ind w:left="612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5" w15:restartNumberingAfterBreak="0">
    <w:nsid w:val="18507252"/>
    <w:multiLevelType w:val="hybridMultilevel"/>
    <w:tmpl w:val="2514F494"/>
    <w:lvl w:ilvl="0" w:tplc="24088BF8">
      <w:start w:val="1"/>
      <w:numFmt w:val="bullet"/>
      <w:lvlText w:val="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C4009D5"/>
    <w:multiLevelType w:val="multilevel"/>
    <w:tmpl w:val="95043972"/>
    <w:lvl w:ilvl="0">
      <w:start w:val="5"/>
      <w:numFmt w:val="decimal"/>
      <w:lvlText w:val="%1.0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7" w15:restartNumberingAfterBreak="0">
    <w:nsid w:val="1C650B54"/>
    <w:multiLevelType w:val="multilevel"/>
    <w:tmpl w:val="7744C598"/>
    <w:lvl w:ilvl="0">
      <w:start w:val="5"/>
      <w:numFmt w:val="decimal"/>
      <w:lvlText w:val="%1.0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1"/>
      <w:lvlJc w:val="left"/>
      <w:pPr>
        <w:ind w:left="2790" w:hanging="720"/>
      </w:pPr>
      <w:rPr>
        <w:rFonts w:hint="default"/>
        <w:b/>
      </w:rPr>
    </w:lvl>
    <w:lvl w:ilvl="3">
      <w:start w:val="3"/>
      <w:numFmt w:val="none"/>
      <w:lvlText w:val="5.3.1.1"/>
      <w:lvlJc w:val="left"/>
      <w:pPr>
        <w:ind w:left="333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8" w15:restartNumberingAfterBreak="0">
    <w:nsid w:val="1F2E626C"/>
    <w:multiLevelType w:val="hybridMultilevel"/>
    <w:tmpl w:val="152A44B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9" w15:restartNumberingAfterBreak="0">
    <w:nsid w:val="2177057F"/>
    <w:multiLevelType w:val="multilevel"/>
    <w:tmpl w:val="48A08E6E"/>
    <w:lvl w:ilvl="0">
      <w:start w:val="5"/>
      <w:numFmt w:val="decimal"/>
      <w:lvlText w:val="%1.0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410" w:hanging="1080"/>
      </w:pPr>
      <w:rPr>
        <w:rFonts w:ascii="Courier New" w:hAnsi="Courier New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10" w15:restartNumberingAfterBreak="0">
    <w:nsid w:val="24504759"/>
    <w:multiLevelType w:val="hybridMultilevel"/>
    <w:tmpl w:val="E870908A"/>
    <w:lvl w:ilvl="0" w:tplc="24088BF8">
      <w:start w:val="1"/>
      <w:numFmt w:val="bullet"/>
      <w:lvlText w:val="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7C91319"/>
    <w:multiLevelType w:val="multilevel"/>
    <w:tmpl w:val="7744C598"/>
    <w:lvl w:ilvl="0">
      <w:start w:val="5"/>
      <w:numFmt w:val="decimal"/>
      <w:lvlText w:val="%1.0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1"/>
      <w:lvlJc w:val="left"/>
      <w:pPr>
        <w:ind w:left="2790" w:hanging="720"/>
      </w:pPr>
      <w:rPr>
        <w:rFonts w:hint="default"/>
        <w:b/>
      </w:rPr>
    </w:lvl>
    <w:lvl w:ilvl="3">
      <w:start w:val="3"/>
      <w:numFmt w:val="none"/>
      <w:lvlText w:val="5.3.1.1"/>
      <w:lvlJc w:val="left"/>
      <w:pPr>
        <w:ind w:left="333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12" w15:restartNumberingAfterBreak="0">
    <w:nsid w:val="29D80F13"/>
    <w:multiLevelType w:val="multilevel"/>
    <w:tmpl w:val="6652AD54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69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32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04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12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3" w15:restartNumberingAfterBreak="0">
    <w:nsid w:val="2CE514B7"/>
    <w:multiLevelType w:val="hybridMultilevel"/>
    <w:tmpl w:val="A680F0A6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64B54"/>
    <w:multiLevelType w:val="hybridMultilevel"/>
    <w:tmpl w:val="14B6C82A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8660E"/>
    <w:multiLevelType w:val="hybridMultilevel"/>
    <w:tmpl w:val="7CB23CD4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 w15:restartNumberingAfterBreak="0">
    <w:nsid w:val="2F0D4EAA"/>
    <w:multiLevelType w:val="hybridMultilevel"/>
    <w:tmpl w:val="3CAA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5047C"/>
    <w:multiLevelType w:val="hybridMultilevel"/>
    <w:tmpl w:val="5B009C88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51680"/>
    <w:multiLevelType w:val="hybridMultilevel"/>
    <w:tmpl w:val="8F4840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9DF682C"/>
    <w:multiLevelType w:val="multilevel"/>
    <w:tmpl w:val="6FE4E9E4"/>
    <w:lvl w:ilvl="0">
      <w:start w:val="5"/>
      <w:numFmt w:val="decimal"/>
      <w:lvlText w:val="%1.0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20" w15:restartNumberingAfterBreak="0">
    <w:nsid w:val="3DA81D96"/>
    <w:multiLevelType w:val="multilevel"/>
    <w:tmpl w:val="DA8EF940"/>
    <w:lvl w:ilvl="0">
      <w:start w:val="1"/>
      <w:numFmt w:val="decimal"/>
      <w:lvlText w:val="5.5.%1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1" w15:restartNumberingAfterBreak="0">
    <w:nsid w:val="402211C6"/>
    <w:multiLevelType w:val="multilevel"/>
    <w:tmpl w:val="5160661C"/>
    <w:lvl w:ilvl="0">
      <w:start w:val="4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5"/>
      <w:numFmt w:val="decimal"/>
      <w:lvlText w:val="4.8.8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32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04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12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2" w15:restartNumberingAfterBreak="0">
    <w:nsid w:val="41B45F32"/>
    <w:multiLevelType w:val="multilevel"/>
    <w:tmpl w:val="B95CB8C2"/>
    <w:lvl w:ilvl="0">
      <w:start w:val="4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4.8.8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32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04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12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3" w15:restartNumberingAfterBreak="0">
    <w:nsid w:val="43415C93"/>
    <w:multiLevelType w:val="hybridMultilevel"/>
    <w:tmpl w:val="577A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716C3"/>
    <w:multiLevelType w:val="hybridMultilevel"/>
    <w:tmpl w:val="EA60ED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9F872EC"/>
    <w:multiLevelType w:val="hybridMultilevel"/>
    <w:tmpl w:val="52D0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06FC9"/>
    <w:multiLevelType w:val="multilevel"/>
    <w:tmpl w:val="8EFE3EA6"/>
    <w:lvl w:ilvl="0"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7" w15:restartNumberingAfterBreak="0">
    <w:nsid w:val="57621504"/>
    <w:multiLevelType w:val="multilevel"/>
    <w:tmpl w:val="6652AD54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69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32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04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12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8" w15:restartNumberingAfterBreak="0">
    <w:nsid w:val="59780AD3"/>
    <w:multiLevelType w:val="hybridMultilevel"/>
    <w:tmpl w:val="16F05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5EB4"/>
    <w:multiLevelType w:val="multilevel"/>
    <w:tmpl w:val="2C727BD6"/>
    <w:lvl w:ilvl="0">
      <w:start w:val="3"/>
      <w:numFmt w:val="decimal"/>
      <w:lvlText w:val="%1.0"/>
      <w:lvlJc w:val="left"/>
      <w:pPr>
        <w:ind w:left="45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/>
      </w:rPr>
    </w:lvl>
    <w:lvl w:ilvl="3">
      <w:start w:val="3"/>
      <w:numFmt w:val="decimal"/>
      <w:lvlText w:val="4.8.1.%4"/>
      <w:lvlJc w:val="left"/>
      <w:pPr>
        <w:ind w:left="333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30" w15:restartNumberingAfterBreak="0">
    <w:nsid w:val="5C0C0A9D"/>
    <w:multiLevelType w:val="multilevel"/>
    <w:tmpl w:val="6652AD54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69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32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04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12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1" w15:restartNumberingAfterBreak="0">
    <w:nsid w:val="62145E4A"/>
    <w:multiLevelType w:val="multilevel"/>
    <w:tmpl w:val="69BCC1A0"/>
    <w:lvl w:ilvl="0">
      <w:start w:val="4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/>
      </w:rPr>
    </w:lvl>
    <w:lvl w:ilvl="3">
      <w:start w:val="3"/>
      <w:numFmt w:val="decimal"/>
      <w:lvlText w:val="4.8.1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32" w15:restartNumberingAfterBreak="0">
    <w:nsid w:val="67BF4BAB"/>
    <w:multiLevelType w:val="multilevel"/>
    <w:tmpl w:val="5160661C"/>
    <w:lvl w:ilvl="0">
      <w:start w:val="4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5"/>
      <w:numFmt w:val="decimal"/>
      <w:lvlText w:val="4.8.8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32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04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12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3" w15:restartNumberingAfterBreak="0">
    <w:nsid w:val="6872272C"/>
    <w:multiLevelType w:val="hybridMultilevel"/>
    <w:tmpl w:val="FBD2566C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571B7B"/>
    <w:multiLevelType w:val="multilevel"/>
    <w:tmpl w:val="7744C598"/>
    <w:lvl w:ilvl="0">
      <w:start w:val="5"/>
      <w:numFmt w:val="decimal"/>
      <w:lvlText w:val="%1.0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1"/>
      <w:lvlJc w:val="left"/>
      <w:pPr>
        <w:ind w:left="2790" w:hanging="720"/>
      </w:pPr>
      <w:rPr>
        <w:rFonts w:hint="default"/>
        <w:b/>
      </w:rPr>
    </w:lvl>
    <w:lvl w:ilvl="3">
      <w:start w:val="3"/>
      <w:numFmt w:val="none"/>
      <w:lvlText w:val="5.3.1.1"/>
      <w:lvlJc w:val="left"/>
      <w:pPr>
        <w:ind w:left="333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35" w15:restartNumberingAfterBreak="0">
    <w:nsid w:val="75076DA5"/>
    <w:multiLevelType w:val="multilevel"/>
    <w:tmpl w:val="5160661C"/>
    <w:lvl w:ilvl="0">
      <w:start w:val="4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5"/>
      <w:numFmt w:val="decimal"/>
      <w:lvlText w:val="4.8.8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32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04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12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6" w15:restartNumberingAfterBreak="0">
    <w:nsid w:val="7AC53CFE"/>
    <w:multiLevelType w:val="multilevel"/>
    <w:tmpl w:val="1CAA11FC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3.1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69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32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04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12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num w:numId="1" w16cid:durableId="1152021967">
    <w:abstractNumId w:val="36"/>
  </w:num>
  <w:num w:numId="2" w16cid:durableId="1044788080">
    <w:abstractNumId w:val="18"/>
  </w:num>
  <w:num w:numId="3" w16cid:durableId="1524242494">
    <w:abstractNumId w:val="20"/>
  </w:num>
  <w:num w:numId="4" w16cid:durableId="991641412">
    <w:abstractNumId w:val="29"/>
  </w:num>
  <w:num w:numId="5" w16cid:durableId="1498882130">
    <w:abstractNumId w:val="27"/>
  </w:num>
  <w:num w:numId="6" w16cid:durableId="503319972">
    <w:abstractNumId w:val="21"/>
  </w:num>
  <w:num w:numId="7" w16cid:durableId="565997967">
    <w:abstractNumId w:val="3"/>
  </w:num>
  <w:num w:numId="8" w16cid:durableId="1955093381">
    <w:abstractNumId w:val="22"/>
  </w:num>
  <w:num w:numId="9" w16cid:durableId="1552572668">
    <w:abstractNumId w:val="31"/>
  </w:num>
  <w:num w:numId="10" w16cid:durableId="2136168975">
    <w:abstractNumId w:val="12"/>
  </w:num>
  <w:num w:numId="11" w16cid:durableId="730495533">
    <w:abstractNumId w:val="30"/>
  </w:num>
  <w:num w:numId="12" w16cid:durableId="2080205525">
    <w:abstractNumId w:val="32"/>
  </w:num>
  <w:num w:numId="13" w16cid:durableId="1125078657">
    <w:abstractNumId w:val="35"/>
  </w:num>
  <w:num w:numId="14" w16cid:durableId="1627545508">
    <w:abstractNumId w:val="11"/>
  </w:num>
  <w:num w:numId="15" w16cid:durableId="1283927076">
    <w:abstractNumId w:val="24"/>
  </w:num>
  <w:num w:numId="16" w16cid:durableId="1510412294">
    <w:abstractNumId w:val="10"/>
  </w:num>
  <w:num w:numId="17" w16cid:durableId="840200477">
    <w:abstractNumId w:val="5"/>
  </w:num>
  <w:num w:numId="18" w16cid:durableId="1844315523">
    <w:abstractNumId w:val="34"/>
  </w:num>
  <w:num w:numId="19" w16cid:durableId="1756592235">
    <w:abstractNumId w:val="7"/>
  </w:num>
  <w:num w:numId="20" w16cid:durableId="2109888990">
    <w:abstractNumId w:val="9"/>
  </w:num>
  <w:num w:numId="21" w16cid:durableId="148909171">
    <w:abstractNumId w:val="2"/>
  </w:num>
  <w:num w:numId="22" w16cid:durableId="883369637">
    <w:abstractNumId w:val="6"/>
  </w:num>
  <w:num w:numId="23" w16cid:durableId="1713771415">
    <w:abstractNumId w:val="19"/>
  </w:num>
  <w:num w:numId="24" w16cid:durableId="1650132164">
    <w:abstractNumId w:val="16"/>
  </w:num>
  <w:num w:numId="25" w16cid:durableId="685254676">
    <w:abstractNumId w:val="23"/>
  </w:num>
  <w:num w:numId="26" w16cid:durableId="86192193">
    <w:abstractNumId w:val="15"/>
  </w:num>
  <w:num w:numId="27" w16cid:durableId="615523540">
    <w:abstractNumId w:val="4"/>
  </w:num>
  <w:num w:numId="28" w16cid:durableId="291447393">
    <w:abstractNumId w:val="28"/>
  </w:num>
  <w:num w:numId="29" w16cid:durableId="728848025">
    <w:abstractNumId w:val="17"/>
  </w:num>
  <w:num w:numId="30" w16cid:durableId="923296729">
    <w:abstractNumId w:val="14"/>
  </w:num>
  <w:num w:numId="31" w16cid:durableId="1225289518">
    <w:abstractNumId w:val="13"/>
  </w:num>
  <w:num w:numId="32" w16cid:durableId="36710851">
    <w:abstractNumId w:val="0"/>
  </w:num>
  <w:num w:numId="33" w16cid:durableId="2079593366">
    <w:abstractNumId w:val="33"/>
  </w:num>
  <w:num w:numId="34" w16cid:durableId="1362776824">
    <w:abstractNumId w:val="8"/>
  </w:num>
  <w:num w:numId="35" w16cid:durableId="1473274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5105678">
    <w:abstractNumId w:val="25"/>
  </w:num>
  <w:num w:numId="37" w16cid:durableId="338430737">
    <w:abstractNumId w:val="1"/>
  </w:num>
  <w:num w:numId="38" w16cid:durableId="167572205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023CC"/>
    <w:rsid w:val="000027D5"/>
    <w:rsid w:val="00003F80"/>
    <w:rsid w:val="00005B41"/>
    <w:rsid w:val="0001298D"/>
    <w:rsid w:val="0001300E"/>
    <w:rsid w:val="00015351"/>
    <w:rsid w:val="00015BA3"/>
    <w:rsid w:val="000171F8"/>
    <w:rsid w:val="00017472"/>
    <w:rsid w:val="000247D1"/>
    <w:rsid w:val="000255C5"/>
    <w:rsid w:val="00030F5D"/>
    <w:rsid w:val="00033E90"/>
    <w:rsid w:val="00036C00"/>
    <w:rsid w:val="00040895"/>
    <w:rsid w:val="00040F68"/>
    <w:rsid w:val="000419DA"/>
    <w:rsid w:val="00042533"/>
    <w:rsid w:val="0004356E"/>
    <w:rsid w:val="000458E1"/>
    <w:rsid w:val="00050E28"/>
    <w:rsid w:val="00053F31"/>
    <w:rsid w:val="00054F48"/>
    <w:rsid w:val="000559C9"/>
    <w:rsid w:val="00056D04"/>
    <w:rsid w:val="0006212B"/>
    <w:rsid w:val="00062F2C"/>
    <w:rsid w:val="00063E0C"/>
    <w:rsid w:val="00071543"/>
    <w:rsid w:val="00072DF4"/>
    <w:rsid w:val="0007431E"/>
    <w:rsid w:val="000756C7"/>
    <w:rsid w:val="00082168"/>
    <w:rsid w:val="00085EF7"/>
    <w:rsid w:val="000860C3"/>
    <w:rsid w:val="0008755F"/>
    <w:rsid w:val="00090000"/>
    <w:rsid w:val="0009199B"/>
    <w:rsid w:val="00093A64"/>
    <w:rsid w:val="0009547B"/>
    <w:rsid w:val="000B3FAA"/>
    <w:rsid w:val="000B4944"/>
    <w:rsid w:val="000B51C4"/>
    <w:rsid w:val="000B54B4"/>
    <w:rsid w:val="000B7468"/>
    <w:rsid w:val="000B7B5F"/>
    <w:rsid w:val="000C07F0"/>
    <w:rsid w:val="000C4D7B"/>
    <w:rsid w:val="000D20A9"/>
    <w:rsid w:val="000D2838"/>
    <w:rsid w:val="000D4733"/>
    <w:rsid w:val="000D4989"/>
    <w:rsid w:val="000E0264"/>
    <w:rsid w:val="000E1A76"/>
    <w:rsid w:val="000E2507"/>
    <w:rsid w:val="000E2D5D"/>
    <w:rsid w:val="000E3A4A"/>
    <w:rsid w:val="000E52F4"/>
    <w:rsid w:val="000E5E0C"/>
    <w:rsid w:val="000F2672"/>
    <w:rsid w:val="000F3D85"/>
    <w:rsid w:val="000F4BB8"/>
    <w:rsid w:val="000F5BFE"/>
    <w:rsid w:val="000F750C"/>
    <w:rsid w:val="00100D54"/>
    <w:rsid w:val="001033AB"/>
    <w:rsid w:val="001044FC"/>
    <w:rsid w:val="00105DD4"/>
    <w:rsid w:val="001119C4"/>
    <w:rsid w:val="00111D51"/>
    <w:rsid w:val="00112206"/>
    <w:rsid w:val="00112EF2"/>
    <w:rsid w:val="00115CC0"/>
    <w:rsid w:val="001173D2"/>
    <w:rsid w:val="00125B9A"/>
    <w:rsid w:val="001276EC"/>
    <w:rsid w:val="00127C39"/>
    <w:rsid w:val="00130EDD"/>
    <w:rsid w:val="00133641"/>
    <w:rsid w:val="001370F2"/>
    <w:rsid w:val="00140746"/>
    <w:rsid w:val="00140978"/>
    <w:rsid w:val="00140C11"/>
    <w:rsid w:val="001417F9"/>
    <w:rsid w:val="001433EC"/>
    <w:rsid w:val="001436C0"/>
    <w:rsid w:val="0014715D"/>
    <w:rsid w:val="00151D33"/>
    <w:rsid w:val="00152C2F"/>
    <w:rsid w:val="00155ED8"/>
    <w:rsid w:val="001570C3"/>
    <w:rsid w:val="00163D6D"/>
    <w:rsid w:val="00165DB0"/>
    <w:rsid w:val="00166287"/>
    <w:rsid w:val="00175161"/>
    <w:rsid w:val="00177430"/>
    <w:rsid w:val="00177FAB"/>
    <w:rsid w:val="00184F72"/>
    <w:rsid w:val="00187816"/>
    <w:rsid w:val="001A10D6"/>
    <w:rsid w:val="001A1F70"/>
    <w:rsid w:val="001A299C"/>
    <w:rsid w:val="001A3BA9"/>
    <w:rsid w:val="001B0B60"/>
    <w:rsid w:val="001B1F12"/>
    <w:rsid w:val="001B2CE6"/>
    <w:rsid w:val="001B50C2"/>
    <w:rsid w:val="001B5783"/>
    <w:rsid w:val="001B5ACD"/>
    <w:rsid w:val="001B5C02"/>
    <w:rsid w:val="001B62FD"/>
    <w:rsid w:val="001B6469"/>
    <w:rsid w:val="001B67A4"/>
    <w:rsid w:val="001B6D56"/>
    <w:rsid w:val="001B6F50"/>
    <w:rsid w:val="001C13C0"/>
    <w:rsid w:val="001C1A81"/>
    <w:rsid w:val="001C2E8D"/>
    <w:rsid w:val="001C3F69"/>
    <w:rsid w:val="001C44DA"/>
    <w:rsid w:val="001D2472"/>
    <w:rsid w:val="001D422F"/>
    <w:rsid w:val="001D59DC"/>
    <w:rsid w:val="001D62B6"/>
    <w:rsid w:val="001D7B5D"/>
    <w:rsid w:val="001E2A53"/>
    <w:rsid w:val="001E51EA"/>
    <w:rsid w:val="001E6CB4"/>
    <w:rsid w:val="001E6F7F"/>
    <w:rsid w:val="001F2D00"/>
    <w:rsid w:val="001F4EE9"/>
    <w:rsid w:val="002019D6"/>
    <w:rsid w:val="00201A22"/>
    <w:rsid w:val="002031B5"/>
    <w:rsid w:val="00204F9F"/>
    <w:rsid w:val="002056A6"/>
    <w:rsid w:val="00210939"/>
    <w:rsid w:val="00211664"/>
    <w:rsid w:val="0021632C"/>
    <w:rsid w:val="00221D6F"/>
    <w:rsid w:val="00224AAD"/>
    <w:rsid w:val="0022540F"/>
    <w:rsid w:val="002259F6"/>
    <w:rsid w:val="00227753"/>
    <w:rsid w:val="00230AC9"/>
    <w:rsid w:val="002327AB"/>
    <w:rsid w:val="002335C7"/>
    <w:rsid w:val="0023534D"/>
    <w:rsid w:val="00242977"/>
    <w:rsid w:val="00243A1D"/>
    <w:rsid w:val="00247667"/>
    <w:rsid w:val="00250024"/>
    <w:rsid w:val="002505B3"/>
    <w:rsid w:val="00251EAA"/>
    <w:rsid w:val="00256D63"/>
    <w:rsid w:val="00261668"/>
    <w:rsid w:val="002616ED"/>
    <w:rsid w:val="00261E5A"/>
    <w:rsid w:val="00267791"/>
    <w:rsid w:val="002715BF"/>
    <w:rsid w:val="0027403D"/>
    <w:rsid w:val="002775CB"/>
    <w:rsid w:val="00280929"/>
    <w:rsid w:val="00281328"/>
    <w:rsid w:val="0028134B"/>
    <w:rsid w:val="00287001"/>
    <w:rsid w:val="00287189"/>
    <w:rsid w:val="0028722F"/>
    <w:rsid w:val="00287E9E"/>
    <w:rsid w:val="002914E3"/>
    <w:rsid w:val="002936D9"/>
    <w:rsid w:val="002A12C1"/>
    <w:rsid w:val="002A7CF7"/>
    <w:rsid w:val="002B093C"/>
    <w:rsid w:val="002B22B6"/>
    <w:rsid w:val="002B3619"/>
    <w:rsid w:val="002B43A9"/>
    <w:rsid w:val="002B58FB"/>
    <w:rsid w:val="002B6539"/>
    <w:rsid w:val="002C6387"/>
    <w:rsid w:val="002C6409"/>
    <w:rsid w:val="002C7A6A"/>
    <w:rsid w:val="002D01B4"/>
    <w:rsid w:val="002D1673"/>
    <w:rsid w:val="002D2F88"/>
    <w:rsid w:val="002D4444"/>
    <w:rsid w:val="002D791A"/>
    <w:rsid w:val="002E1592"/>
    <w:rsid w:val="002E56CF"/>
    <w:rsid w:val="002E5EAF"/>
    <w:rsid w:val="002E7B19"/>
    <w:rsid w:val="002F1E2E"/>
    <w:rsid w:val="003065E2"/>
    <w:rsid w:val="00310D83"/>
    <w:rsid w:val="00310FCE"/>
    <w:rsid w:val="0031442B"/>
    <w:rsid w:val="0032000D"/>
    <w:rsid w:val="00322C26"/>
    <w:rsid w:val="00324FDD"/>
    <w:rsid w:val="00331CD0"/>
    <w:rsid w:val="0033369F"/>
    <w:rsid w:val="00333754"/>
    <w:rsid w:val="003346F8"/>
    <w:rsid w:val="003365DE"/>
    <w:rsid w:val="0034190C"/>
    <w:rsid w:val="00344608"/>
    <w:rsid w:val="00347CB3"/>
    <w:rsid w:val="003521D6"/>
    <w:rsid w:val="00353211"/>
    <w:rsid w:val="00354193"/>
    <w:rsid w:val="003564DE"/>
    <w:rsid w:val="00357123"/>
    <w:rsid w:val="00363859"/>
    <w:rsid w:val="0036724D"/>
    <w:rsid w:val="003705F3"/>
    <w:rsid w:val="00383DB8"/>
    <w:rsid w:val="00384C6D"/>
    <w:rsid w:val="003856AD"/>
    <w:rsid w:val="00386CE6"/>
    <w:rsid w:val="00387FC8"/>
    <w:rsid w:val="003916DF"/>
    <w:rsid w:val="00392E37"/>
    <w:rsid w:val="0039657B"/>
    <w:rsid w:val="003A082E"/>
    <w:rsid w:val="003A12F7"/>
    <w:rsid w:val="003A25EC"/>
    <w:rsid w:val="003A3FD9"/>
    <w:rsid w:val="003A45C0"/>
    <w:rsid w:val="003A4D31"/>
    <w:rsid w:val="003B02E2"/>
    <w:rsid w:val="003B2E8F"/>
    <w:rsid w:val="003B46D8"/>
    <w:rsid w:val="003B5A9B"/>
    <w:rsid w:val="003B677B"/>
    <w:rsid w:val="003C0711"/>
    <w:rsid w:val="003C0961"/>
    <w:rsid w:val="003C09A5"/>
    <w:rsid w:val="003C34AF"/>
    <w:rsid w:val="003C5706"/>
    <w:rsid w:val="003C5CD8"/>
    <w:rsid w:val="003C5F67"/>
    <w:rsid w:val="003D0AE1"/>
    <w:rsid w:val="003E0E0B"/>
    <w:rsid w:val="003E329D"/>
    <w:rsid w:val="003E49F0"/>
    <w:rsid w:val="003E510E"/>
    <w:rsid w:val="003E537C"/>
    <w:rsid w:val="003E62B4"/>
    <w:rsid w:val="003E79CD"/>
    <w:rsid w:val="003F0072"/>
    <w:rsid w:val="003F0719"/>
    <w:rsid w:val="003F24CB"/>
    <w:rsid w:val="003F2542"/>
    <w:rsid w:val="00405236"/>
    <w:rsid w:val="00406DA5"/>
    <w:rsid w:val="004107D0"/>
    <w:rsid w:val="00413D87"/>
    <w:rsid w:val="004208C0"/>
    <w:rsid w:val="004216AF"/>
    <w:rsid w:val="00424BBB"/>
    <w:rsid w:val="004271A7"/>
    <w:rsid w:val="004346BC"/>
    <w:rsid w:val="00434AD2"/>
    <w:rsid w:val="00436031"/>
    <w:rsid w:val="004428A8"/>
    <w:rsid w:val="00444123"/>
    <w:rsid w:val="00445083"/>
    <w:rsid w:val="0045100F"/>
    <w:rsid w:val="004513E0"/>
    <w:rsid w:val="00451D66"/>
    <w:rsid w:val="00452AF5"/>
    <w:rsid w:val="00452EE9"/>
    <w:rsid w:val="00457915"/>
    <w:rsid w:val="004603A2"/>
    <w:rsid w:val="00460991"/>
    <w:rsid w:val="00461523"/>
    <w:rsid w:val="00462F36"/>
    <w:rsid w:val="00467485"/>
    <w:rsid w:val="004733BC"/>
    <w:rsid w:val="0047631F"/>
    <w:rsid w:val="00477271"/>
    <w:rsid w:val="00482A49"/>
    <w:rsid w:val="004830AD"/>
    <w:rsid w:val="00485B79"/>
    <w:rsid w:val="00487BCF"/>
    <w:rsid w:val="00490D97"/>
    <w:rsid w:val="00491036"/>
    <w:rsid w:val="004926E1"/>
    <w:rsid w:val="00492807"/>
    <w:rsid w:val="00493366"/>
    <w:rsid w:val="0049529E"/>
    <w:rsid w:val="004A0DBC"/>
    <w:rsid w:val="004A1AEC"/>
    <w:rsid w:val="004A21F9"/>
    <w:rsid w:val="004A2787"/>
    <w:rsid w:val="004A79F5"/>
    <w:rsid w:val="004B1ED5"/>
    <w:rsid w:val="004B2393"/>
    <w:rsid w:val="004B2BEE"/>
    <w:rsid w:val="004B5A19"/>
    <w:rsid w:val="004B73AF"/>
    <w:rsid w:val="004C054F"/>
    <w:rsid w:val="004C11C5"/>
    <w:rsid w:val="004C2568"/>
    <w:rsid w:val="004C3C84"/>
    <w:rsid w:val="004C7F3C"/>
    <w:rsid w:val="004D1ECF"/>
    <w:rsid w:val="004D3DE9"/>
    <w:rsid w:val="004D6CF4"/>
    <w:rsid w:val="004E0881"/>
    <w:rsid w:val="004E1E98"/>
    <w:rsid w:val="004E2820"/>
    <w:rsid w:val="004E4499"/>
    <w:rsid w:val="004E478F"/>
    <w:rsid w:val="004E57F6"/>
    <w:rsid w:val="004E5932"/>
    <w:rsid w:val="004F5B05"/>
    <w:rsid w:val="004F6D93"/>
    <w:rsid w:val="00503C41"/>
    <w:rsid w:val="00505A0B"/>
    <w:rsid w:val="00510A11"/>
    <w:rsid w:val="00510E8E"/>
    <w:rsid w:val="00512178"/>
    <w:rsid w:val="005174C8"/>
    <w:rsid w:val="00520127"/>
    <w:rsid w:val="0052679D"/>
    <w:rsid w:val="00526F58"/>
    <w:rsid w:val="00527217"/>
    <w:rsid w:val="0053035E"/>
    <w:rsid w:val="00531351"/>
    <w:rsid w:val="005319CE"/>
    <w:rsid w:val="005353ED"/>
    <w:rsid w:val="0054172E"/>
    <w:rsid w:val="00541C4E"/>
    <w:rsid w:val="00542CEB"/>
    <w:rsid w:val="00542E96"/>
    <w:rsid w:val="00546D50"/>
    <w:rsid w:val="00547C45"/>
    <w:rsid w:val="00550D8A"/>
    <w:rsid w:val="00551487"/>
    <w:rsid w:val="005527BF"/>
    <w:rsid w:val="00553411"/>
    <w:rsid w:val="00555CE8"/>
    <w:rsid w:val="00560D83"/>
    <w:rsid w:val="005642B8"/>
    <w:rsid w:val="00565AC0"/>
    <w:rsid w:val="00570A19"/>
    <w:rsid w:val="00572D5F"/>
    <w:rsid w:val="00573206"/>
    <w:rsid w:val="00573449"/>
    <w:rsid w:val="005745AB"/>
    <w:rsid w:val="005864BD"/>
    <w:rsid w:val="005865F8"/>
    <w:rsid w:val="00591CB7"/>
    <w:rsid w:val="00594C90"/>
    <w:rsid w:val="00594E17"/>
    <w:rsid w:val="00597316"/>
    <w:rsid w:val="005A0C1B"/>
    <w:rsid w:val="005A6435"/>
    <w:rsid w:val="005B02B1"/>
    <w:rsid w:val="005B4415"/>
    <w:rsid w:val="005B51DA"/>
    <w:rsid w:val="005B631B"/>
    <w:rsid w:val="005B73E5"/>
    <w:rsid w:val="005C0321"/>
    <w:rsid w:val="005D2B05"/>
    <w:rsid w:val="005D48A2"/>
    <w:rsid w:val="005D55C7"/>
    <w:rsid w:val="005D5AF4"/>
    <w:rsid w:val="005D5B1C"/>
    <w:rsid w:val="005D6707"/>
    <w:rsid w:val="005E04A6"/>
    <w:rsid w:val="005E0991"/>
    <w:rsid w:val="005E17D4"/>
    <w:rsid w:val="005E363B"/>
    <w:rsid w:val="005E5205"/>
    <w:rsid w:val="005E5248"/>
    <w:rsid w:val="005E7BB4"/>
    <w:rsid w:val="005F4038"/>
    <w:rsid w:val="005F58A3"/>
    <w:rsid w:val="005F5ACE"/>
    <w:rsid w:val="005F6333"/>
    <w:rsid w:val="005F7CC3"/>
    <w:rsid w:val="00605B1B"/>
    <w:rsid w:val="006141FD"/>
    <w:rsid w:val="0062031B"/>
    <w:rsid w:val="00630794"/>
    <w:rsid w:val="00631FC6"/>
    <w:rsid w:val="006328A3"/>
    <w:rsid w:val="00636708"/>
    <w:rsid w:val="00636C35"/>
    <w:rsid w:val="00647DA5"/>
    <w:rsid w:val="00651BF4"/>
    <w:rsid w:val="00654841"/>
    <w:rsid w:val="00662867"/>
    <w:rsid w:val="00662962"/>
    <w:rsid w:val="006649EB"/>
    <w:rsid w:val="006650CA"/>
    <w:rsid w:val="00665D45"/>
    <w:rsid w:val="00666122"/>
    <w:rsid w:val="00667A46"/>
    <w:rsid w:val="00671E8C"/>
    <w:rsid w:val="00672C2A"/>
    <w:rsid w:val="00672F37"/>
    <w:rsid w:val="00675E4B"/>
    <w:rsid w:val="00676BFD"/>
    <w:rsid w:val="00677D7E"/>
    <w:rsid w:val="0068066D"/>
    <w:rsid w:val="00681375"/>
    <w:rsid w:val="006817D0"/>
    <w:rsid w:val="00683928"/>
    <w:rsid w:val="006869ED"/>
    <w:rsid w:val="0069399C"/>
    <w:rsid w:val="00697980"/>
    <w:rsid w:val="006B1520"/>
    <w:rsid w:val="006B18C6"/>
    <w:rsid w:val="006B2A42"/>
    <w:rsid w:val="006C2BE6"/>
    <w:rsid w:val="006C521E"/>
    <w:rsid w:val="006C6567"/>
    <w:rsid w:val="006C6EAE"/>
    <w:rsid w:val="006C70DA"/>
    <w:rsid w:val="006C7B95"/>
    <w:rsid w:val="006D1CA2"/>
    <w:rsid w:val="006E0DF3"/>
    <w:rsid w:val="006E6AFA"/>
    <w:rsid w:val="006E734C"/>
    <w:rsid w:val="006F2DA8"/>
    <w:rsid w:val="007013AC"/>
    <w:rsid w:val="00705989"/>
    <w:rsid w:val="007060FB"/>
    <w:rsid w:val="007078E0"/>
    <w:rsid w:val="0071688C"/>
    <w:rsid w:val="007177CC"/>
    <w:rsid w:val="0072306E"/>
    <w:rsid w:val="00726484"/>
    <w:rsid w:val="0073415D"/>
    <w:rsid w:val="007354B3"/>
    <w:rsid w:val="00735B22"/>
    <w:rsid w:val="007410A1"/>
    <w:rsid w:val="00741727"/>
    <w:rsid w:val="00742258"/>
    <w:rsid w:val="0074424B"/>
    <w:rsid w:val="0074591C"/>
    <w:rsid w:val="007543EE"/>
    <w:rsid w:val="00760F6E"/>
    <w:rsid w:val="00761C49"/>
    <w:rsid w:val="00765A14"/>
    <w:rsid w:val="00766833"/>
    <w:rsid w:val="00766AB5"/>
    <w:rsid w:val="00767BA9"/>
    <w:rsid w:val="00774E00"/>
    <w:rsid w:val="00774FAB"/>
    <w:rsid w:val="007773AA"/>
    <w:rsid w:val="00780539"/>
    <w:rsid w:val="0078211E"/>
    <w:rsid w:val="00785B2D"/>
    <w:rsid w:val="00792517"/>
    <w:rsid w:val="007952D6"/>
    <w:rsid w:val="007A47C4"/>
    <w:rsid w:val="007A709E"/>
    <w:rsid w:val="007A75D1"/>
    <w:rsid w:val="007B1BBC"/>
    <w:rsid w:val="007B22C5"/>
    <w:rsid w:val="007B2C80"/>
    <w:rsid w:val="007B3398"/>
    <w:rsid w:val="007B3523"/>
    <w:rsid w:val="007C0073"/>
    <w:rsid w:val="007C46C5"/>
    <w:rsid w:val="007C650D"/>
    <w:rsid w:val="007C690C"/>
    <w:rsid w:val="007D46FE"/>
    <w:rsid w:val="007D7365"/>
    <w:rsid w:val="007D765A"/>
    <w:rsid w:val="007E3325"/>
    <w:rsid w:val="007E3485"/>
    <w:rsid w:val="007E4E57"/>
    <w:rsid w:val="007E692D"/>
    <w:rsid w:val="007F0068"/>
    <w:rsid w:val="007F4932"/>
    <w:rsid w:val="007F5869"/>
    <w:rsid w:val="007F631B"/>
    <w:rsid w:val="007F6752"/>
    <w:rsid w:val="008012A2"/>
    <w:rsid w:val="008047B1"/>
    <w:rsid w:val="00805B00"/>
    <w:rsid w:val="00806C75"/>
    <w:rsid w:val="008124B4"/>
    <w:rsid w:val="00812546"/>
    <w:rsid w:val="00812648"/>
    <w:rsid w:val="00820B05"/>
    <w:rsid w:val="008258C2"/>
    <w:rsid w:val="008264D1"/>
    <w:rsid w:val="00826658"/>
    <w:rsid w:val="0083082E"/>
    <w:rsid w:val="00831CD9"/>
    <w:rsid w:val="00833C8B"/>
    <w:rsid w:val="008360E2"/>
    <w:rsid w:val="00837791"/>
    <w:rsid w:val="00837DA5"/>
    <w:rsid w:val="00846EF1"/>
    <w:rsid w:val="00860295"/>
    <w:rsid w:val="00860F38"/>
    <w:rsid w:val="008649EF"/>
    <w:rsid w:val="00865DC5"/>
    <w:rsid w:val="00866754"/>
    <w:rsid w:val="00872559"/>
    <w:rsid w:val="00875A7F"/>
    <w:rsid w:val="008815D8"/>
    <w:rsid w:val="00884734"/>
    <w:rsid w:val="00887344"/>
    <w:rsid w:val="00891942"/>
    <w:rsid w:val="008923B4"/>
    <w:rsid w:val="0089461E"/>
    <w:rsid w:val="008A04C0"/>
    <w:rsid w:val="008A0CBA"/>
    <w:rsid w:val="008A1A21"/>
    <w:rsid w:val="008B5ABA"/>
    <w:rsid w:val="008C6E7D"/>
    <w:rsid w:val="008C773D"/>
    <w:rsid w:val="008D1187"/>
    <w:rsid w:val="008D1769"/>
    <w:rsid w:val="008D344A"/>
    <w:rsid w:val="008D7997"/>
    <w:rsid w:val="008E1FC8"/>
    <w:rsid w:val="008E4F2E"/>
    <w:rsid w:val="008F1962"/>
    <w:rsid w:val="008F2065"/>
    <w:rsid w:val="00902B79"/>
    <w:rsid w:val="0090693A"/>
    <w:rsid w:val="0091202A"/>
    <w:rsid w:val="00914B63"/>
    <w:rsid w:val="009155A6"/>
    <w:rsid w:val="00916494"/>
    <w:rsid w:val="00917553"/>
    <w:rsid w:val="00920EDA"/>
    <w:rsid w:val="009213F9"/>
    <w:rsid w:val="00921D67"/>
    <w:rsid w:val="00924E94"/>
    <w:rsid w:val="009257AD"/>
    <w:rsid w:val="0092617B"/>
    <w:rsid w:val="00930F0A"/>
    <w:rsid w:val="0093216A"/>
    <w:rsid w:val="00933C32"/>
    <w:rsid w:val="0093426C"/>
    <w:rsid w:val="00934B68"/>
    <w:rsid w:val="0093668D"/>
    <w:rsid w:val="00940D18"/>
    <w:rsid w:val="009461AB"/>
    <w:rsid w:val="00947E3B"/>
    <w:rsid w:val="00952A76"/>
    <w:rsid w:val="00952DB3"/>
    <w:rsid w:val="009569D3"/>
    <w:rsid w:val="009575B4"/>
    <w:rsid w:val="009648AA"/>
    <w:rsid w:val="009648F6"/>
    <w:rsid w:val="00967ABC"/>
    <w:rsid w:val="009709EA"/>
    <w:rsid w:val="00972243"/>
    <w:rsid w:val="00976CD7"/>
    <w:rsid w:val="00983F77"/>
    <w:rsid w:val="00984523"/>
    <w:rsid w:val="00987430"/>
    <w:rsid w:val="009920BF"/>
    <w:rsid w:val="009921EC"/>
    <w:rsid w:val="00995663"/>
    <w:rsid w:val="00996EBC"/>
    <w:rsid w:val="009A224C"/>
    <w:rsid w:val="009A41CC"/>
    <w:rsid w:val="009A63F6"/>
    <w:rsid w:val="009A70A1"/>
    <w:rsid w:val="009A74DB"/>
    <w:rsid w:val="009B12DC"/>
    <w:rsid w:val="009B3B7A"/>
    <w:rsid w:val="009B43FD"/>
    <w:rsid w:val="009C39FE"/>
    <w:rsid w:val="009C713C"/>
    <w:rsid w:val="009D0D08"/>
    <w:rsid w:val="009D21A8"/>
    <w:rsid w:val="009D4BFF"/>
    <w:rsid w:val="009D76B3"/>
    <w:rsid w:val="009E24E0"/>
    <w:rsid w:val="009F0558"/>
    <w:rsid w:val="009F17D2"/>
    <w:rsid w:val="009F2DE1"/>
    <w:rsid w:val="009F3135"/>
    <w:rsid w:val="009F34B0"/>
    <w:rsid w:val="00A000D1"/>
    <w:rsid w:val="00A008C4"/>
    <w:rsid w:val="00A048E1"/>
    <w:rsid w:val="00A113E2"/>
    <w:rsid w:val="00A13331"/>
    <w:rsid w:val="00A14527"/>
    <w:rsid w:val="00A14E8F"/>
    <w:rsid w:val="00A170AF"/>
    <w:rsid w:val="00A21584"/>
    <w:rsid w:val="00A23B6D"/>
    <w:rsid w:val="00A23F55"/>
    <w:rsid w:val="00A26898"/>
    <w:rsid w:val="00A31412"/>
    <w:rsid w:val="00A32BA8"/>
    <w:rsid w:val="00A40BCE"/>
    <w:rsid w:val="00A45A43"/>
    <w:rsid w:val="00A47F6F"/>
    <w:rsid w:val="00A50EAC"/>
    <w:rsid w:val="00A56020"/>
    <w:rsid w:val="00A56596"/>
    <w:rsid w:val="00A5674B"/>
    <w:rsid w:val="00A569BF"/>
    <w:rsid w:val="00A61E17"/>
    <w:rsid w:val="00A62F50"/>
    <w:rsid w:val="00A63187"/>
    <w:rsid w:val="00A664C7"/>
    <w:rsid w:val="00A66F96"/>
    <w:rsid w:val="00A8346B"/>
    <w:rsid w:val="00A86F17"/>
    <w:rsid w:val="00A91045"/>
    <w:rsid w:val="00A9193D"/>
    <w:rsid w:val="00A930D3"/>
    <w:rsid w:val="00A93B07"/>
    <w:rsid w:val="00A95728"/>
    <w:rsid w:val="00A95B5E"/>
    <w:rsid w:val="00AA1985"/>
    <w:rsid w:val="00AA39BD"/>
    <w:rsid w:val="00AA4CB8"/>
    <w:rsid w:val="00AA4FBD"/>
    <w:rsid w:val="00AA5712"/>
    <w:rsid w:val="00AA6816"/>
    <w:rsid w:val="00AB42A0"/>
    <w:rsid w:val="00AC1B3F"/>
    <w:rsid w:val="00AC1D6A"/>
    <w:rsid w:val="00AC5B3B"/>
    <w:rsid w:val="00AC61C3"/>
    <w:rsid w:val="00AD0857"/>
    <w:rsid w:val="00AD0EED"/>
    <w:rsid w:val="00AD39EC"/>
    <w:rsid w:val="00AD6A1F"/>
    <w:rsid w:val="00AD7A58"/>
    <w:rsid w:val="00AE06F0"/>
    <w:rsid w:val="00AE0BE1"/>
    <w:rsid w:val="00AE2655"/>
    <w:rsid w:val="00AE5605"/>
    <w:rsid w:val="00AF3903"/>
    <w:rsid w:val="00AF4D08"/>
    <w:rsid w:val="00AF516B"/>
    <w:rsid w:val="00AF5493"/>
    <w:rsid w:val="00AF60E3"/>
    <w:rsid w:val="00AF79BB"/>
    <w:rsid w:val="00AF79CD"/>
    <w:rsid w:val="00B018E8"/>
    <w:rsid w:val="00B01E8C"/>
    <w:rsid w:val="00B040BF"/>
    <w:rsid w:val="00B05F35"/>
    <w:rsid w:val="00B07101"/>
    <w:rsid w:val="00B11727"/>
    <w:rsid w:val="00B150E4"/>
    <w:rsid w:val="00B1674B"/>
    <w:rsid w:val="00B17669"/>
    <w:rsid w:val="00B21A82"/>
    <w:rsid w:val="00B22F4D"/>
    <w:rsid w:val="00B25B5F"/>
    <w:rsid w:val="00B305A4"/>
    <w:rsid w:val="00B30CFC"/>
    <w:rsid w:val="00B31AA2"/>
    <w:rsid w:val="00B32358"/>
    <w:rsid w:val="00B35D6C"/>
    <w:rsid w:val="00B373BE"/>
    <w:rsid w:val="00B4324F"/>
    <w:rsid w:val="00B43A56"/>
    <w:rsid w:val="00B43B8F"/>
    <w:rsid w:val="00B4417E"/>
    <w:rsid w:val="00B52BD9"/>
    <w:rsid w:val="00B54C68"/>
    <w:rsid w:val="00B5531E"/>
    <w:rsid w:val="00B567FC"/>
    <w:rsid w:val="00B56998"/>
    <w:rsid w:val="00B574B7"/>
    <w:rsid w:val="00B61D50"/>
    <w:rsid w:val="00B655BE"/>
    <w:rsid w:val="00B66150"/>
    <w:rsid w:val="00B667FB"/>
    <w:rsid w:val="00B672F1"/>
    <w:rsid w:val="00B73633"/>
    <w:rsid w:val="00B740EA"/>
    <w:rsid w:val="00B7474E"/>
    <w:rsid w:val="00B74F3E"/>
    <w:rsid w:val="00B81E47"/>
    <w:rsid w:val="00B8510B"/>
    <w:rsid w:val="00B8603A"/>
    <w:rsid w:val="00B8703E"/>
    <w:rsid w:val="00B900AD"/>
    <w:rsid w:val="00B9339D"/>
    <w:rsid w:val="00B94423"/>
    <w:rsid w:val="00B9445F"/>
    <w:rsid w:val="00B96F31"/>
    <w:rsid w:val="00BA073B"/>
    <w:rsid w:val="00BB0DC2"/>
    <w:rsid w:val="00BB6C8A"/>
    <w:rsid w:val="00BC0418"/>
    <w:rsid w:val="00BC1FF1"/>
    <w:rsid w:val="00BC48D9"/>
    <w:rsid w:val="00BC4DFE"/>
    <w:rsid w:val="00BC4F7B"/>
    <w:rsid w:val="00BC5435"/>
    <w:rsid w:val="00BC6821"/>
    <w:rsid w:val="00BC7D24"/>
    <w:rsid w:val="00BD0426"/>
    <w:rsid w:val="00BD1CBD"/>
    <w:rsid w:val="00BD452F"/>
    <w:rsid w:val="00BD63A7"/>
    <w:rsid w:val="00BE1384"/>
    <w:rsid w:val="00BE483A"/>
    <w:rsid w:val="00BE6EA0"/>
    <w:rsid w:val="00BF02B4"/>
    <w:rsid w:val="00BF2F0B"/>
    <w:rsid w:val="00BF3209"/>
    <w:rsid w:val="00BF531B"/>
    <w:rsid w:val="00C04832"/>
    <w:rsid w:val="00C07AD9"/>
    <w:rsid w:val="00C106BB"/>
    <w:rsid w:val="00C11110"/>
    <w:rsid w:val="00C11C3F"/>
    <w:rsid w:val="00C14CC9"/>
    <w:rsid w:val="00C174E2"/>
    <w:rsid w:val="00C17F0D"/>
    <w:rsid w:val="00C20C99"/>
    <w:rsid w:val="00C25686"/>
    <w:rsid w:val="00C30B72"/>
    <w:rsid w:val="00C3113C"/>
    <w:rsid w:val="00C37DCE"/>
    <w:rsid w:val="00C37E68"/>
    <w:rsid w:val="00C42896"/>
    <w:rsid w:val="00C437F6"/>
    <w:rsid w:val="00C44161"/>
    <w:rsid w:val="00C47C24"/>
    <w:rsid w:val="00C5242B"/>
    <w:rsid w:val="00C6174C"/>
    <w:rsid w:val="00C61C5B"/>
    <w:rsid w:val="00C6203D"/>
    <w:rsid w:val="00C6231D"/>
    <w:rsid w:val="00C63F49"/>
    <w:rsid w:val="00C6796E"/>
    <w:rsid w:val="00C67CCC"/>
    <w:rsid w:val="00C67ED1"/>
    <w:rsid w:val="00C702FA"/>
    <w:rsid w:val="00C71946"/>
    <w:rsid w:val="00C72CDE"/>
    <w:rsid w:val="00C73B54"/>
    <w:rsid w:val="00C74114"/>
    <w:rsid w:val="00C74F79"/>
    <w:rsid w:val="00C8383A"/>
    <w:rsid w:val="00C8423E"/>
    <w:rsid w:val="00C85060"/>
    <w:rsid w:val="00C858F6"/>
    <w:rsid w:val="00C97B7C"/>
    <w:rsid w:val="00CA00C7"/>
    <w:rsid w:val="00CA2F37"/>
    <w:rsid w:val="00CA45DC"/>
    <w:rsid w:val="00CB1DE2"/>
    <w:rsid w:val="00CB673E"/>
    <w:rsid w:val="00CB7F53"/>
    <w:rsid w:val="00CC022D"/>
    <w:rsid w:val="00CC1C2C"/>
    <w:rsid w:val="00CC1D4D"/>
    <w:rsid w:val="00CC571B"/>
    <w:rsid w:val="00CD0975"/>
    <w:rsid w:val="00CD321F"/>
    <w:rsid w:val="00CD4BDA"/>
    <w:rsid w:val="00CD6A40"/>
    <w:rsid w:val="00CE0872"/>
    <w:rsid w:val="00CE09D6"/>
    <w:rsid w:val="00CE49E6"/>
    <w:rsid w:val="00CE646D"/>
    <w:rsid w:val="00CF21A2"/>
    <w:rsid w:val="00CF3400"/>
    <w:rsid w:val="00D00518"/>
    <w:rsid w:val="00D00577"/>
    <w:rsid w:val="00D00C57"/>
    <w:rsid w:val="00D02488"/>
    <w:rsid w:val="00D04776"/>
    <w:rsid w:val="00D11136"/>
    <w:rsid w:val="00D1330F"/>
    <w:rsid w:val="00D13BFC"/>
    <w:rsid w:val="00D147D8"/>
    <w:rsid w:val="00D14DEB"/>
    <w:rsid w:val="00D20310"/>
    <w:rsid w:val="00D23139"/>
    <w:rsid w:val="00D32171"/>
    <w:rsid w:val="00D33FA4"/>
    <w:rsid w:val="00D35BA8"/>
    <w:rsid w:val="00D40AF6"/>
    <w:rsid w:val="00D45067"/>
    <w:rsid w:val="00D47C57"/>
    <w:rsid w:val="00D47D2B"/>
    <w:rsid w:val="00D5048C"/>
    <w:rsid w:val="00D50FC1"/>
    <w:rsid w:val="00D532E7"/>
    <w:rsid w:val="00D66C30"/>
    <w:rsid w:val="00D717B6"/>
    <w:rsid w:val="00D72187"/>
    <w:rsid w:val="00D72E44"/>
    <w:rsid w:val="00D732AB"/>
    <w:rsid w:val="00D73F7A"/>
    <w:rsid w:val="00D75B75"/>
    <w:rsid w:val="00D762CF"/>
    <w:rsid w:val="00D774A4"/>
    <w:rsid w:val="00D866CF"/>
    <w:rsid w:val="00D8727D"/>
    <w:rsid w:val="00D90801"/>
    <w:rsid w:val="00D956BC"/>
    <w:rsid w:val="00D95EEE"/>
    <w:rsid w:val="00D96152"/>
    <w:rsid w:val="00D96247"/>
    <w:rsid w:val="00D971EC"/>
    <w:rsid w:val="00DA1BDC"/>
    <w:rsid w:val="00DA2413"/>
    <w:rsid w:val="00DA350E"/>
    <w:rsid w:val="00DA747C"/>
    <w:rsid w:val="00DB208C"/>
    <w:rsid w:val="00DB306D"/>
    <w:rsid w:val="00DB4460"/>
    <w:rsid w:val="00DC0868"/>
    <w:rsid w:val="00DC4E88"/>
    <w:rsid w:val="00DD2AD3"/>
    <w:rsid w:val="00DD393F"/>
    <w:rsid w:val="00DE09B2"/>
    <w:rsid w:val="00DE0B3A"/>
    <w:rsid w:val="00DE6396"/>
    <w:rsid w:val="00DE6C0E"/>
    <w:rsid w:val="00DF1E5B"/>
    <w:rsid w:val="00DF36B4"/>
    <w:rsid w:val="00DF3AB6"/>
    <w:rsid w:val="00DF3B00"/>
    <w:rsid w:val="00DF4066"/>
    <w:rsid w:val="00DF4B7B"/>
    <w:rsid w:val="00DF5577"/>
    <w:rsid w:val="00DF7939"/>
    <w:rsid w:val="00DF7F8F"/>
    <w:rsid w:val="00E04F7E"/>
    <w:rsid w:val="00E05A07"/>
    <w:rsid w:val="00E06F11"/>
    <w:rsid w:val="00E13B8F"/>
    <w:rsid w:val="00E16F1C"/>
    <w:rsid w:val="00E22537"/>
    <w:rsid w:val="00E22A7C"/>
    <w:rsid w:val="00E305FE"/>
    <w:rsid w:val="00E31A32"/>
    <w:rsid w:val="00E31E5F"/>
    <w:rsid w:val="00E32E49"/>
    <w:rsid w:val="00E35C46"/>
    <w:rsid w:val="00E36360"/>
    <w:rsid w:val="00E404F0"/>
    <w:rsid w:val="00E41EBC"/>
    <w:rsid w:val="00E45FE1"/>
    <w:rsid w:val="00E50638"/>
    <w:rsid w:val="00E52881"/>
    <w:rsid w:val="00E53A28"/>
    <w:rsid w:val="00E550AF"/>
    <w:rsid w:val="00E551F5"/>
    <w:rsid w:val="00E57F2D"/>
    <w:rsid w:val="00E624D6"/>
    <w:rsid w:val="00E63672"/>
    <w:rsid w:val="00E71634"/>
    <w:rsid w:val="00E86125"/>
    <w:rsid w:val="00E86E83"/>
    <w:rsid w:val="00E879E6"/>
    <w:rsid w:val="00E87AC2"/>
    <w:rsid w:val="00E912ED"/>
    <w:rsid w:val="00E952FE"/>
    <w:rsid w:val="00EA35A5"/>
    <w:rsid w:val="00EA5A87"/>
    <w:rsid w:val="00EA7091"/>
    <w:rsid w:val="00EB13DF"/>
    <w:rsid w:val="00EB21F7"/>
    <w:rsid w:val="00EB24B3"/>
    <w:rsid w:val="00EB56C6"/>
    <w:rsid w:val="00EB6AAD"/>
    <w:rsid w:val="00EB7274"/>
    <w:rsid w:val="00EC0267"/>
    <w:rsid w:val="00EC02EE"/>
    <w:rsid w:val="00EE1189"/>
    <w:rsid w:val="00EE298B"/>
    <w:rsid w:val="00EE3DB3"/>
    <w:rsid w:val="00EE4B8C"/>
    <w:rsid w:val="00EF0BFF"/>
    <w:rsid w:val="00EF3FB3"/>
    <w:rsid w:val="00EF63B7"/>
    <w:rsid w:val="00EF63D1"/>
    <w:rsid w:val="00F0043A"/>
    <w:rsid w:val="00F0156E"/>
    <w:rsid w:val="00F02DE7"/>
    <w:rsid w:val="00F052EE"/>
    <w:rsid w:val="00F05540"/>
    <w:rsid w:val="00F10D7A"/>
    <w:rsid w:val="00F13A6E"/>
    <w:rsid w:val="00F13D72"/>
    <w:rsid w:val="00F1546C"/>
    <w:rsid w:val="00F164CC"/>
    <w:rsid w:val="00F20F4B"/>
    <w:rsid w:val="00F22A57"/>
    <w:rsid w:val="00F23F90"/>
    <w:rsid w:val="00F25CFF"/>
    <w:rsid w:val="00F26B0C"/>
    <w:rsid w:val="00F3218B"/>
    <w:rsid w:val="00F36496"/>
    <w:rsid w:val="00F37EB7"/>
    <w:rsid w:val="00F4614A"/>
    <w:rsid w:val="00F53BDB"/>
    <w:rsid w:val="00F53F4A"/>
    <w:rsid w:val="00F56214"/>
    <w:rsid w:val="00F60B48"/>
    <w:rsid w:val="00F612EB"/>
    <w:rsid w:val="00F6238C"/>
    <w:rsid w:val="00F63211"/>
    <w:rsid w:val="00F67579"/>
    <w:rsid w:val="00F71FFA"/>
    <w:rsid w:val="00F72053"/>
    <w:rsid w:val="00F73C6E"/>
    <w:rsid w:val="00F76413"/>
    <w:rsid w:val="00F77627"/>
    <w:rsid w:val="00F776D4"/>
    <w:rsid w:val="00F8101B"/>
    <w:rsid w:val="00F82CF7"/>
    <w:rsid w:val="00F8415F"/>
    <w:rsid w:val="00F8616B"/>
    <w:rsid w:val="00F87CF1"/>
    <w:rsid w:val="00F91EC3"/>
    <w:rsid w:val="00F93038"/>
    <w:rsid w:val="00F9313D"/>
    <w:rsid w:val="00FA11D8"/>
    <w:rsid w:val="00FA61BD"/>
    <w:rsid w:val="00FA6988"/>
    <w:rsid w:val="00FA6F49"/>
    <w:rsid w:val="00FB02CE"/>
    <w:rsid w:val="00FB4BDE"/>
    <w:rsid w:val="00FC0CE9"/>
    <w:rsid w:val="00FC2DB3"/>
    <w:rsid w:val="00FC4EAA"/>
    <w:rsid w:val="00FC6E21"/>
    <w:rsid w:val="00FD3902"/>
    <w:rsid w:val="00FD657E"/>
    <w:rsid w:val="00FD6ACA"/>
    <w:rsid w:val="00FD6F77"/>
    <w:rsid w:val="00FE03A2"/>
    <w:rsid w:val="00FE3EFF"/>
    <w:rsid w:val="00FE4FB7"/>
    <w:rsid w:val="00FE5CC9"/>
    <w:rsid w:val="00FF015F"/>
    <w:rsid w:val="00FF077B"/>
    <w:rsid w:val="00FF182C"/>
    <w:rsid w:val="00FF2DB6"/>
    <w:rsid w:val="00FF696B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31BC6"/>
  <w15:docId w15:val="{CA9B88B7-925D-45E3-AB23-E6950B8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5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5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paragraph" w:styleId="NormalWeb">
    <w:name w:val="Normal (Web)"/>
    <w:basedOn w:val="Normal"/>
    <w:rsid w:val="00B8703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21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5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55C7"/>
    <w:rPr>
      <w:rFonts w:asciiTheme="majorHAnsi" w:eastAsiaTheme="majorEastAsia" w:hAnsiTheme="majorHAnsi" w:cstheme="majorBidi"/>
      <w:b/>
      <w:bCs/>
      <w:sz w:val="22"/>
      <w:szCs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46C5"/>
  </w:style>
  <w:style w:type="character" w:customStyle="1" w:styleId="apple-converted-space">
    <w:name w:val="apple-converted-space"/>
    <w:basedOn w:val="DefaultParagraphFont"/>
    <w:rsid w:val="00E32E49"/>
  </w:style>
  <w:style w:type="paragraph" w:styleId="Caption">
    <w:name w:val="caption"/>
    <w:basedOn w:val="Normal"/>
    <w:next w:val="Normal"/>
    <w:uiPriority w:val="35"/>
    <w:unhideWhenUsed/>
    <w:qFormat/>
    <w:rsid w:val="009A41C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06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5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77387.EB90BEF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ha.gov/SLTC/robotic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29" ma:contentTypeDescription="Create a new document." ma:contentTypeScope="" ma:versionID="3600e6ecf6f0e84a156f556a868db1bb">
  <xsd:schema xmlns:xsd="http://www.w3.org/2001/XMLSchema" xmlns:xs="http://www.w3.org/2001/XMLSchema" xmlns:p="http://schemas.microsoft.com/office/2006/metadata/properties" xmlns:ns2="e44e43d6-5421-4bb7-913f-f993321335ea" xmlns:ns3="3be938d7-4606-4142-978a-a3965788c895" xmlns:ns4="63ada0a1-bdd5-46a4-b4c9-b92e8a9a5976" targetNamespace="http://schemas.microsoft.com/office/2006/metadata/properties" ma:root="true" ma:fieldsID="fd420bf4457b9e4aa937c1ec8925ca2c" ns2:_="" ns3:_="" ns4:_="">
    <xsd:import namespace="e44e43d6-5421-4bb7-913f-f993321335ea"/>
    <xsd:import namespace="3be938d7-4606-4142-978a-a3965788c895"/>
    <xsd:import namespace="63ada0a1-bdd5-46a4-b4c9-b92e8a9a597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Category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description="x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  <xsd:enumeration value="Job Aid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1" nillable="true" ma:displayName="Category" ma:default="Change Management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nge Management"/>
                    <xsd:enumeration value="Continuous Improvement"/>
                    <xsd:enumeration value="Contract Review"/>
                    <xsd:enumeration value="Customer Satisfaction"/>
                    <xsd:enumeration value="Document Control"/>
                    <xsd:enumeration value="Finance"/>
                    <xsd:enumeration value="Gages"/>
                    <xsd:enumeration value="Human Resources"/>
                    <xsd:enumeration value="Information Technology"/>
                    <xsd:enumeration value="Inspection"/>
                    <xsd:enumeration value="Internal Audit"/>
                    <xsd:enumeration value="Maintenance"/>
                    <xsd:enumeration value="Management Review"/>
                    <xsd:enumeration value="Manufacturing"/>
                    <xsd:enumeration value="Materials"/>
                    <xsd:enumeration value="Nonconforming Product"/>
                    <xsd:enumeration value="Problem Solving"/>
                    <xsd:enumeration value="Process Design"/>
                    <xsd:enumeration value="Product Design"/>
                    <xsd:enumeration value="Product Safety"/>
                    <xsd:enumeration value="Program Management"/>
                    <xsd:enumeration value="QAD"/>
                    <xsd:enumeration value="Safety"/>
                    <xsd:enumeration value="Software"/>
                    <xsd:enumeration value="Supply Chain"/>
                    <xsd:enumeration value="Test Lab"/>
                    <xsd:enumeration value="Tooling"/>
                    <xsd:enumeration value="Warranty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8f99bc-e9e6-4ffc-80e4-d0e1ffdb65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a0a1-bdd5-46a4-b4c9-b92e8a9a597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7d7fdc6-5d6b-4ad5-80a3-977f38431fa2}" ma:internalName="TaxCatchAll" ma:showField="CatchAllData" ma:web="63ada0a1-bdd5-46a4-b4c9-b92e8a9a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Document update will be communicated to plant during the Mfg. Steering Committee meeting</Training_x0020_Plan>
    <Link xmlns="e44e43d6-5421-4bb7-913f-f993321335ea">
      <Url xsi:nil="true"/>
      <Description xsi:nil="true"/>
    </Link>
    <Category xmlns="e44e43d6-5421-4bb7-913f-f993321335ea">
      <Value>Process Design</Value>
    </Category>
    <lcf76f155ced4ddcb4097134ff3c332f xmlns="e44e43d6-5421-4bb7-913f-f993321335ea">
      <Terms xmlns="http://schemas.microsoft.com/office/infopath/2007/PartnerControls"/>
    </lcf76f155ced4ddcb4097134ff3c332f>
    <TaxCatchAll xmlns="63ada0a1-bdd5-46a4-b4c9-b92e8a9a5976" xsi:nil="true"/>
    <SharedWithUsers xmlns="3be938d7-4606-4142-978a-a3965788c895">
      <UserInfo>
        <DisplayName>David Murillo</DisplayName>
        <AccountId>6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AD3C-B804-4654-B3B4-1012C185A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63ada0a1-bdd5-46a4-b4c9-b92e8a9a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48608-28C4-44A0-B8B0-7030EF3006D0}">
  <ds:schemaRefs>
    <ds:schemaRef ds:uri="http://schemas.microsoft.com/office/2006/metadata/properties"/>
    <ds:schemaRef ds:uri="http://schemas.microsoft.com/office/infopath/2007/PartnerControls"/>
    <ds:schemaRef ds:uri="e44e43d6-5421-4bb7-913f-f993321335ea"/>
    <ds:schemaRef ds:uri="63ada0a1-bdd5-46a4-b4c9-b92e8a9a5976"/>
    <ds:schemaRef ds:uri="3be938d7-4606-4142-978a-a3965788c895"/>
  </ds:schemaRefs>
</ds:datastoreItem>
</file>

<file path=customXml/itemProps3.xml><?xml version="1.0" encoding="utf-8"?>
<ds:datastoreItem xmlns:ds="http://schemas.openxmlformats.org/officeDocument/2006/customXml" ds:itemID="{1EB24F31-A9EB-45CF-8C33-08641C9F9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A34C4-1CC7-4703-8443-69AFC981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0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7</cp:revision>
  <cp:lastPrinted>2014-04-17T18:10:00Z</cp:lastPrinted>
  <dcterms:created xsi:type="dcterms:W3CDTF">2022-10-17T14:11:00Z</dcterms:created>
  <dcterms:modified xsi:type="dcterms:W3CDTF">2023-12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  <property fmtid="{D5CDD505-2E9C-101B-9397-08002B2CF9AE}" pid="3" name="Document Category">
    <vt:lpwstr>;#Process Design;#</vt:lpwstr>
  </property>
</Properties>
</file>